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AEDF" w14:textId="3A727575" w:rsidR="001F7929" w:rsidRPr="0018052F" w:rsidRDefault="004F3CC2" w:rsidP="001F7929">
      <w:pPr>
        <w:pStyle w:val="Cmsor2"/>
        <w:jc w:val="center"/>
        <w:rPr>
          <w:rFonts w:ascii="Times New Roman" w:eastAsia="Times New Roman" w:hAnsi="Times New Roman" w:cs="Times New Roman"/>
          <w:lang w:val="hu-HU"/>
        </w:rPr>
      </w:pPr>
      <w:r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 xml:space="preserve">DEBRECENI SZC BEREGSZÁSZI </w:t>
      </w:r>
      <w:r w:rsidR="001F7929"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PÁL TECHNIKUM</w:t>
      </w:r>
    </w:p>
    <w:p w14:paraId="0EC7518D" w14:textId="77777777" w:rsidR="004F3CC2" w:rsidRPr="0018052F" w:rsidRDefault="004F3CC2" w:rsidP="004F3CC2">
      <w:pPr>
        <w:jc w:val="center"/>
        <w:rPr>
          <w:sz w:val="16"/>
          <w:szCs w:val="16"/>
          <w:lang w:val="hu-HU"/>
        </w:rPr>
      </w:pPr>
      <w:bookmarkStart w:id="0" w:name="_gjdgxs" w:colFirst="0" w:colLast="0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922"/>
        <w:gridCol w:w="3114"/>
      </w:tblGrid>
      <w:tr w:rsidR="003A51BF" w:rsidRPr="0018052F" w14:paraId="1C402DCD" w14:textId="77777777" w:rsidTr="007D1967">
        <w:tc>
          <w:tcPr>
            <w:tcW w:w="3116" w:type="dxa"/>
          </w:tcPr>
          <w:p w14:paraId="24306EC3" w14:textId="76756899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4032 Debrecen, Jerikó u. 17.</w:t>
            </w:r>
          </w:p>
          <w:p w14:paraId="7115FFE9" w14:textId="77777777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OM azonosító: 203033</w:t>
            </w:r>
          </w:p>
          <w:p w14:paraId="0694BF2B" w14:textId="77777777" w:rsidR="003A51BF" w:rsidRPr="0018052F" w:rsidRDefault="003A51BF" w:rsidP="004F3CC2">
            <w:pPr>
              <w:spacing w:after="240" w:line="240" w:lineRule="auto"/>
              <w:rPr>
                <w:lang w:val="hu-HU"/>
              </w:rPr>
            </w:pPr>
          </w:p>
        </w:tc>
        <w:tc>
          <w:tcPr>
            <w:tcW w:w="3117" w:type="dxa"/>
          </w:tcPr>
          <w:p w14:paraId="13768687" w14:textId="5C4461A3" w:rsidR="003A51BF" w:rsidRPr="0018052F" w:rsidRDefault="001F7929" w:rsidP="00F07D62">
            <w:pPr>
              <w:spacing w:after="240" w:line="240" w:lineRule="auto"/>
              <w:jc w:val="center"/>
              <w:rPr>
                <w:lang w:val="hu-HU"/>
              </w:rPr>
            </w:pPr>
            <w:r w:rsidRPr="0018052F">
              <w:rPr>
                <w:noProof/>
                <w:lang w:val="hu-HU"/>
              </w:rPr>
              <w:drawing>
                <wp:inline distT="0" distB="0" distL="0" distR="0" wp14:anchorId="46629E34" wp14:editId="1BE95BFC">
                  <wp:extent cx="1080000" cy="1159200"/>
                  <wp:effectExtent l="0" t="0" r="635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F1C4CF" w14:textId="266471FB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>Tel</w:t>
            </w:r>
            <w:proofErr w:type="gramStart"/>
            <w:r w:rsidRPr="0018052F">
              <w:rPr>
                <w:i/>
                <w:color w:val="000000"/>
                <w:sz w:val="21"/>
                <w:lang w:val="hu-HU"/>
              </w:rPr>
              <w:t>.:</w:t>
            </w:r>
            <w:proofErr w:type="gramEnd"/>
            <w:r w:rsidRPr="0018052F">
              <w:rPr>
                <w:i/>
                <w:color w:val="000000"/>
                <w:sz w:val="21"/>
                <w:lang w:val="hu-HU"/>
              </w:rPr>
              <w:t xml:space="preserve">52/ 503-150 </w:t>
            </w:r>
            <w:r w:rsidR="006626D9" w:rsidRPr="0018052F">
              <w:rPr>
                <w:i/>
                <w:color w:val="000000"/>
                <w:sz w:val="21"/>
                <w:lang w:val="hu-HU"/>
              </w:rPr>
              <w:br/>
            </w:r>
            <w:r w:rsidRPr="0018052F">
              <w:rPr>
                <w:i/>
                <w:color w:val="000000"/>
                <w:sz w:val="21"/>
                <w:lang w:val="hu-HU"/>
              </w:rPr>
              <w:t>Fax: 52/314-204</w:t>
            </w:r>
          </w:p>
          <w:p w14:paraId="621844A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http://www.dszcberegszaszi.hu</w:t>
            </w:r>
          </w:p>
          <w:p w14:paraId="580E22C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 xml:space="preserve">E-mail: </w:t>
            </w:r>
          </w:p>
          <w:p w14:paraId="45139B78" w14:textId="447BA210" w:rsidR="003A51BF" w:rsidRPr="0018052F" w:rsidRDefault="00723B6C" w:rsidP="00527F37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titkarsag@dszcberegszaszi.hu</w:t>
            </w:r>
          </w:p>
        </w:tc>
      </w:tr>
    </w:tbl>
    <w:p w14:paraId="006CB350" w14:textId="77777777" w:rsidR="004F3CC2" w:rsidRPr="0018052F" w:rsidRDefault="004F3CC2" w:rsidP="00527F37">
      <w:pPr>
        <w:spacing w:before="240"/>
        <w:jc w:val="center"/>
        <w:rPr>
          <w:rFonts w:ascii="Times New Roman" w:eastAsia="Times New Roman" w:hAnsi="Times New Roman" w:cs="Times New Roman"/>
          <w:b/>
          <w:lang w:val="hu-HU"/>
        </w:rPr>
      </w:pPr>
      <w:r w:rsidRPr="0018052F">
        <w:rPr>
          <w:rFonts w:ascii="Times New Roman" w:eastAsia="Times New Roman" w:hAnsi="Times New Roman" w:cs="Times New Roman"/>
          <w:b/>
          <w:lang w:val="hu-HU"/>
        </w:rPr>
        <w:t>Szakképesítés megnevezése: Szoftverfejlesztő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  <w:t>OKJ száma: 54 213 05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</w:r>
    </w:p>
    <w:p w14:paraId="6527AC4C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E09CE35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9388A1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56"/>
          <w:szCs w:val="56"/>
          <w:lang w:val="hu-HU"/>
        </w:rPr>
        <w:t>ZÁRÓDOLGOZAT</w:t>
      </w:r>
    </w:p>
    <w:p w14:paraId="29166F18" w14:textId="373D132E" w:rsidR="004F3CC2" w:rsidRPr="0018052F" w:rsidRDefault="001D61FF" w:rsidP="00D2300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Italkereskedés Webshop</w:t>
      </w:r>
    </w:p>
    <w:p w14:paraId="5CB0C448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0466F2D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7C7E3502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0C47BF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5CD3D43F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45824CDA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32CB2A7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72957A6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814402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BEE6253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33EE68B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6F1F148C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6642597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B02C68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54871D7B" w14:textId="453255A9" w:rsidR="004F3CC2" w:rsidRPr="0018052F" w:rsidRDefault="004F3CC2" w:rsidP="006F45DE">
      <w:pPr>
        <w:tabs>
          <w:tab w:val="left" w:pos="6663"/>
        </w:tabs>
        <w:spacing w:after="120" w:line="360" w:lineRule="auto"/>
        <w:rPr>
          <w:rFonts w:ascii="Times New Roman" w:eastAsia="Times New Roman" w:hAnsi="Times New Roman" w:cs="Times New Roman"/>
          <w:sz w:val="36"/>
          <w:szCs w:val="3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észítette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 xml:space="preserve">: 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ab/>
      </w: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onzulens: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br/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érész </w:t>
      </w:r>
      <w:proofErr w:type="gramStart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erenc                                                       </w:t>
      </w:r>
      <w:r w:rsidR="00E415C6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                    </w:t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Kovács</w:t>
      </w:r>
      <w:proofErr w:type="gramEnd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ttila Róbert</w:t>
      </w:r>
    </w:p>
    <w:p w14:paraId="5E82DBDC" w14:textId="77777777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</w:p>
    <w:p w14:paraId="5D398181" w14:textId="3CDD9EC3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  <w:bookmarkStart w:id="1" w:name="_30j0zll" w:colFirst="0" w:colLast="0"/>
      <w:bookmarkEnd w:id="1"/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Debrecen, 202</w:t>
      </w:r>
      <w:r w:rsidR="00527F37"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1</w:t>
      </w:r>
    </w:p>
    <w:p w14:paraId="3E36E04A" w14:textId="77777777" w:rsidR="0018052F" w:rsidRPr="0018052F" w:rsidRDefault="00250650" w:rsidP="0018052F">
      <w:pPr>
        <w:spacing w:before="480" w:after="120" w:line="360" w:lineRule="auto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Tartalomjegyzék</w:t>
      </w:r>
    </w:p>
    <w:p w14:paraId="66ADFFA0" w14:textId="0B9A43D3" w:rsidR="0018052F" w:rsidRPr="0018052F" w:rsidRDefault="0018052F" w:rsidP="003E7995">
      <w:pPr>
        <w:tabs>
          <w:tab w:val="right" w:leader="dot" w:pos="8647"/>
        </w:tabs>
        <w:spacing w:line="360" w:lineRule="auto"/>
        <w:ind w:firstLine="284"/>
        <w:rPr>
          <w:rFonts w:ascii="Times New Roman" w:hAnsi="Times New Roman" w:cs="Times New Roman"/>
          <w:sz w:val="24"/>
          <w:lang w:val="hu-HU"/>
        </w:rPr>
      </w:pPr>
      <w:r w:rsidRPr="0018052F">
        <w:rPr>
          <w:rFonts w:ascii="Times New Roman" w:hAnsi="Times New Roman" w:cs="Times New Roman"/>
          <w:sz w:val="24"/>
          <w:lang w:val="hu-HU"/>
        </w:rPr>
        <w:t xml:space="preserve">DEBRECENI SZC BEREGSZÁSZI PÁL TECHNIKUM </w:t>
      </w:r>
      <w:r>
        <w:rPr>
          <w:rFonts w:ascii="Times New Roman" w:hAnsi="Times New Roman" w:cs="Times New Roman"/>
          <w:sz w:val="24"/>
          <w:lang w:val="hu-HU"/>
        </w:rPr>
        <w:tab/>
      </w:r>
      <w:r w:rsidRPr="0018052F">
        <w:rPr>
          <w:rFonts w:ascii="Times New Roman" w:hAnsi="Times New Roman" w:cs="Times New Roman"/>
          <w:sz w:val="24"/>
          <w:lang w:val="hu-HU"/>
        </w:rPr>
        <w:t xml:space="preserve">0 </w:t>
      </w:r>
    </w:p>
    <w:p w14:paraId="2E2A585D" w14:textId="31C8F3FC" w:rsidR="0018052F" w:rsidRDefault="0018052F" w:rsidP="003E7995">
      <w:pPr>
        <w:pStyle w:val="Listaszerbekezds"/>
        <w:numPr>
          <w:ilvl w:val="0"/>
          <w:numId w:val="16"/>
        </w:numPr>
        <w:tabs>
          <w:tab w:val="right" w:leader="dot" w:pos="8647"/>
        </w:tabs>
        <w:spacing w:line="360" w:lineRule="auto"/>
        <w:ind w:left="357" w:hanging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használói dokumentáció</w:t>
      </w:r>
      <w:r>
        <w:rPr>
          <w:rFonts w:ascii="Times New Roman" w:hAnsi="Times New Roman" w:cs="Times New Roman"/>
          <w:sz w:val="24"/>
          <w:lang w:val="hu-HU"/>
        </w:rPr>
        <w:tab/>
        <w:t>2</w:t>
      </w:r>
    </w:p>
    <w:p w14:paraId="0544C824" w14:textId="3142A062" w:rsidR="0018052F" w:rsidRDefault="00A070F0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1</w:t>
      </w:r>
      <w:r w:rsidR="0080418E">
        <w:rPr>
          <w:rFonts w:ascii="Times New Roman" w:hAnsi="Times New Roman" w:cs="Times New Roman"/>
          <w:sz w:val="24"/>
          <w:lang w:val="hu-HU"/>
        </w:rPr>
        <w:t>.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80418E">
        <w:rPr>
          <w:rFonts w:ascii="Times New Roman" w:hAnsi="Times New Roman" w:cs="Times New Roman"/>
          <w:sz w:val="24"/>
          <w:lang w:val="hu-HU"/>
        </w:rPr>
        <w:t>A program általános specifikációja</w:t>
      </w:r>
      <w:r w:rsidR="0080418E">
        <w:rPr>
          <w:rFonts w:ascii="Times New Roman" w:hAnsi="Times New Roman" w:cs="Times New Roman"/>
          <w:sz w:val="24"/>
          <w:lang w:val="hu-HU"/>
        </w:rPr>
        <w:tab/>
        <w:t>2</w:t>
      </w:r>
    </w:p>
    <w:p w14:paraId="640FAD7C" w14:textId="0F33814C" w:rsidR="0080418E" w:rsidRDefault="00CF195B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2. Rendszerkövetelmények</w:t>
      </w:r>
      <w:r>
        <w:rPr>
          <w:rFonts w:ascii="Times New Roman" w:hAnsi="Times New Roman" w:cs="Times New Roman"/>
          <w:sz w:val="24"/>
          <w:lang w:val="hu-HU"/>
        </w:rPr>
        <w:tab/>
        <w:t>4</w:t>
      </w:r>
    </w:p>
    <w:p w14:paraId="45F3FEE0" w14:textId="48EB477F" w:rsidR="00CF195B" w:rsidRDefault="001B4A8D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3. Az XAMPP program telepítése</w:t>
      </w:r>
      <w:r>
        <w:rPr>
          <w:rFonts w:ascii="Times New Roman" w:hAnsi="Times New Roman" w:cs="Times New Roman"/>
          <w:sz w:val="24"/>
          <w:lang w:val="hu-HU"/>
        </w:rPr>
        <w:tab/>
        <w:t>5</w:t>
      </w:r>
    </w:p>
    <w:p w14:paraId="0522B00D" w14:textId="7A9E0DE4" w:rsidR="001B4A8D" w:rsidRDefault="001B4A8D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4. A program használatának a részletes leírása</w:t>
      </w:r>
      <w:r>
        <w:rPr>
          <w:rFonts w:ascii="Times New Roman" w:hAnsi="Times New Roman" w:cs="Times New Roman"/>
          <w:sz w:val="24"/>
          <w:lang w:val="hu-HU"/>
        </w:rPr>
        <w:tab/>
      </w:r>
      <w:r w:rsidR="00301DBA">
        <w:rPr>
          <w:rFonts w:ascii="Times New Roman" w:hAnsi="Times New Roman" w:cs="Times New Roman"/>
          <w:sz w:val="24"/>
          <w:lang w:val="hu-HU"/>
        </w:rPr>
        <w:t>8</w:t>
      </w:r>
    </w:p>
    <w:p w14:paraId="519B673A" w14:textId="22551FF6" w:rsidR="003605E6" w:rsidRDefault="003605E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1. </w:t>
      </w:r>
      <w:r w:rsidR="002C3913">
        <w:rPr>
          <w:rFonts w:ascii="Times New Roman" w:hAnsi="Times New Roman" w:cs="Times New Roman"/>
          <w:sz w:val="24"/>
          <w:lang w:val="hu-HU"/>
        </w:rPr>
        <w:t>Főoldal</w:t>
      </w:r>
      <w:r w:rsidR="002C3913">
        <w:rPr>
          <w:rFonts w:ascii="Times New Roman" w:hAnsi="Times New Roman" w:cs="Times New Roman"/>
          <w:sz w:val="24"/>
          <w:lang w:val="hu-HU"/>
        </w:rPr>
        <w:tab/>
      </w:r>
      <w:r w:rsidR="00301DBA">
        <w:rPr>
          <w:rFonts w:ascii="Times New Roman" w:hAnsi="Times New Roman" w:cs="Times New Roman"/>
          <w:sz w:val="24"/>
          <w:lang w:val="hu-HU"/>
        </w:rPr>
        <w:t>8</w:t>
      </w:r>
    </w:p>
    <w:p w14:paraId="501F359A" w14:textId="542DA0F1" w:rsidR="003605E6" w:rsidRDefault="003605E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2.</w:t>
      </w:r>
      <w:r w:rsidR="002C3913">
        <w:rPr>
          <w:rFonts w:ascii="Times New Roman" w:hAnsi="Times New Roman" w:cs="Times New Roman"/>
          <w:sz w:val="24"/>
          <w:lang w:val="hu-HU"/>
        </w:rPr>
        <w:t xml:space="preserve"> Kapcsolat</w:t>
      </w:r>
      <w:r w:rsidR="002C3913">
        <w:rPr>
          <w:rFonts w:ascii="Times New Roman" w:hAnsi="Times New Roman" w:cs="Times New Roman"/>
          <w:sz w:val="24"/>
          <w:lang w:val="hu-HU"/>
        </w:rPr>
        <w:tab/>
      </w:r>
      <w:r w:rsidR="00A17B84">
        <w:rPr>
          <w:rFonts w:ascii="Times New Roman" w:hAnsi="Times New Roman" w:cs="Times New Roman"/>
          <w:sz w:val="24"/>
          <w:lang w:val="hu-HU"/>
        </w:rPr>
        <w:t>9</w:t>
      </w:r>
    </w:p>
    <w:p w14:paraId="1DC7BC94" w14:textId="23BD7286" w:rsidR="003605E6" w:rsidRDefault="003605E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3.</w:t>
      </w:r>
      <w:r w:rsidR="00BE3838">
        <w:rPr>
          <w:rFonts w:ascii="Times New Roman" w:hAnsi="Times New Roman" w:cs="Times New Roman"/>
          <w:sz w:val="24"/>
          <w:lang w:val="hu-HU"/>
        </w:rPr>
        <w:t xml:space="preserve"> Bejelentkezés</w:t>
      </w:r>
      <w:r w:rsidR="00BE3838">
        <w:rPr>
          <w:rFonts w:ascii="Times New Roman" w:hAnsi="Times New Roman" w:cs="Times New Roman"/>
          <w:sz w:val="24"/>
          <w:lang w:val="hu-HU"/>
        </w:rPr>
        <w:tab/>
      </w:r>
      <w:r w:rsidR="000D453D">
        <w:rPr>
          <w:rFonts w:ascii="Times New Roman" w:hAnsi="Times New Roman" w:cs="Times New Roman"/>
          <w:sz w:val="24"/>
          <w:lang w:val="hu-HU"/>
        </w:rPr>
        <w:t>1</w:t>
      </w:r>
      <w:r w:rsidR="00A17B84">
        <w:rPr>
          <w:rFonts w:ascii="Times New Roman" w:hAnsi="Times New Roman" w:cs="Times New Roman"/>
          <w:sz w:val="24"/>
          <w:lang w:val="hu-HU"/>
        </w:rPr>
        <w:t>0</w:t>
      </w:r>
    </w:p>
    <w:p w14:paraId="373E482D" w14:textId="64031DC4" w:rsidR="003605E6" w:rsidRDefault="003605E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4.</w:t>
      </w:r>
      <w:r w:rsidR="0043638B">
        <w:rPr>
          <w:rFonts w:ascii="Times New Roman" w:hAnsi="Times New Roman" w:cs="Times New Roman"/>
          <w:sz w:val="24"/>
          <w:lang w:val="hu-HU"/>
        </w:rPr>
        <w:t xml:space="preserve"> Regisztráció</w:t>
      </w:r>
      <w:r w:rsidR="002D1C33">
        <w:rPr>
          <w:rFonts w:ascii="Times New Roman" w:hAnsi="Times New Roman" w:cs="Times New Roman"/>
          <w:sz w:val="24"/>
          <w:lang w:val="hu-HU"/>
        </w:rPr>
        <w:tab/>
        <w:t>1</w:t>
      </w:r>
      <w:r w:rsidR="00A17B84">
        <w:rPr>
          <w:rFonts w:ascii="Times New Roman" w:hAnsi="Times New Roman" w:cs="Times New Roman"/>
          <w:sz w:val="24"/>
          <w:lang w:val="hu-HU"/>
        </w:rPr>
        <w:t>0</w:t>
      </w:r>
    </w:p>
    <w:p w14:paraId="27EC2489" w14:textId="403E980E" w:rsidR="008737CC" w:rsidRDefault="008737CC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3. </w:t>
      </w:r>
      <w:r w:rsidR="00192983">
        <w:rPr>
          <w:rFonts w:ascii="Times New Roman" w:hAnsi="Times New Roman" w:cs="Times New Roman"/>
          <w:sz w:val="24"/>
          <w:lang w:val="hu-HU"/>
        </w:rPr>
        <w:t>Webshop</w:t>
      </w:r>
      <w:r>
        <w:rPr>
          <w:rFonts w:ascii="Times New Roman" w:hAnsi="Times New Roman" w:cs="Times New Roman"/>
          <w:sz w:val="24"/>
          <w:lang w:val="hu-HU"/>
        </w:rPr>
        <w:tab/>
      </w:r>
      <w:r w:rsidR="006F2F54">
        <w:rPr>
          <w:rFonts w:ascii="Times New Roman" w:hAnsi="Times New Roman" w:cs="Times New Roman"/>
          <w:sz w:val="24"/>
          <w:lang w:val="hu-HU"/>
        </w:rPr>
        <w:t>1</w:t>
      </w:r>
      <w:r w:rsidR="00175865">
        <w:rPr>
          <w:rFonts w:ascii="Times New Roman" w:hAnsi="Times New Roman" w:cs="Times New Roman"/>
          <w:sz w:val="24"/>
          <w:lang w:val="hu-HU"/>
        </w:rPr>
        <w:t>1</w:t>
      </w:r>
    </w:p>
    <w:p w14:paraId="36CC4179" w14:textId="468B71F6" w:rsidR="008737CC" w:rsidRPr="00EF59EE" w:rsidRDefault="008737CC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1.4.4. </w:t>
      </w:r>
      <w:r w:rsidR="00C055B6">
        <w:rPr>
          <w:rFonts w:ascii="Times New Roman" w:hAnsi="Times New Roman" w:cs="Times New Roman"/>
          <w:sz w:val="24"/>
          <w:lang w:val="hu-HU"/>
        </w:rPr>
        <w:t>Kosár</w:t>
      </w:r>
      <w:r w:rsidR="00EF6AC7">
        <w:rPr>
          <w:rFonts w:ascii="Times New Roman" w:hAnsi="Times New Roman" w:cs="Times New Roman"/>
          <w:sz w:val="24"/>
          <w:lang w:val="hu-HU"/>
        </w:rPr>
        <w:t xml:space="preserve"> (kosár ikon)</w:t>
      </w:r>
      <w:r>
        <w:rPr>
          <w:rFonts w:ascii="Times New Roman" w:hAnsi="Times New Roman" w:cs="Times New Roman"/>
          <w:sz w:val="24"/>
          <w:lang w:val="hu-HU"/>
        </w:rPr>
        <w:tab/>
        <w:t>1</w:t>
      </w:r>
      <w:r w:rsidR="00175865">
        <w:rPr>
          <w:rFonts w:ascii="Times New Roman" w:hAnsi="Times New Roman" w:cs="Times New Roman"/>
          <w:sz w:val="24"/>
          <w:lang w:val="hu-HU"/>
        </w:rPr>
        <w:t>1</w:t>
      </w:r>
    </w:p>
    <w:p w14:paraId="546E10F3" w14:textId="6830F9A2" w:rsidR="00790685" w:rsidRDefault="00790685" w:rsidP="003E7995">
      <w:pPr>
        <w:tabs>
          <w:tab w:val="right" w:leader="dot" w:pos="8647"/>
        </w:tabs>
        <w:spacing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 A fejlesztői dokumentáció</w:t>
      </w:r>
      <w:r w:rsidR="006436A9">
        <w:rPr>
          <w:rFonts w:ascii="Times New Roman" w:hAnsi="Times New Roman" w:cs="Times New Roman"/>
          <w:sz w:val="24"/>
          <w:lang w:val="hu-HU"/>
        </w:rPr>
        <w:tab/>
      </w:r>
      <w:r w:rsidR="00321D71">
        <w:rPr>
          <w:rFonts w:ascii="Times New Roman" w:hAnsi="Times New Roman" w:cs="Times New Roman"/>
          <w:sz w:val="24"/>
          <w:lang w:val="hu-HU"/>
        </w:rPr>
        <w:t>1</w:t>
      </w:r>
      <w:r w:rsidR="00175865">
        <w:rPr>
          <w:rFonts w:ascii="Times New Roman" w:hAnsi="Times New Roman" w:cs="Times New Roman"/>
          <w:sz w:val="24"/>
          <w:lang w:val="hu-HU"/>
        </w:rPr>
        <w:t>3</w:t>
      </w:r>
    </w:p>
    <w:p w14:paraId="2FF84390" w14:textId="182EF542" w:rsidR="00790685" w:rsidRDefault="00790685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</w:t>
      </w:r>
      <w:r w:rsidR="00A1509B">
        <w:rPr>
          <w:rFonts w:ascii="Times New Roman" w:hAnsi="Times New Roman" w:cs="Times New Roman"/>
          <w:sz w:val="24"/>
          <w:lang w:val="hu-HU"/>
        </w:rPr>
        <w:t>1. Témaválasztás indoklása</w:t>
      </w:r>
      <w:r w:rsidR="00A1509B">
        <w:rPr>
          <w:rFonts w:ascii="Times New Roman" w:hAnsi="Times New Roman" w:cs="Times New Roman"/>
          <w:sz w:val="24"/>
          <w:lang w:val="hu-HU"/>
        </w:rPr>
        <w:tab/>
      </w:r>
      <w:r w:rsidR="00321D71">
        <w:rPr>
          <w:rFonts w:ascii="Times New Roman" w:hAnsi="Times New Roman" w:cs="Times New Roman"/>
          <w:sz w:val="24"/>
          <w:lang w:val="hu-HU"/>
        </w:rPr>
        <w:t>1</w:t>
      </w:r>
      <w:r w:rsidR="00175865">
        <w:rPr>
          <w:rFonts w:ascii="Times New Roman" w:hAnsi="Times New Roman" w:cs="Times New Roman"/>
          <w:sz w:val="24"/>
          <w:lang w:val="hu-HU"/>
        </w:rPr>
        <w:t>3</w:t>
      </w:r>
    </w:p>
    <w:p w14:paraId="7881E39C" w14:textId="2F3BED29" w:rsidR="00A1509B" w:rsidRDefault="00A1509B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2. Az alkalmazott fejlesztői eszközök</w:t>
      </w:r>
      <w:r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</w:t>
      </w:r>
      <w:r w:rsidR="001B24FF">
        <w:rPr>
          <w:rFonts w:ascii="Times New Roman" w:hAnsi="Times New Roman" w:cs="Times New Roman"/>
          <w:sz w:val="24"/>
          <w:lang w:val="hu-HU"/>
        </w:rPr>
        <w:t>3</w:t>
      </w:r>
    </w:p>
    <w:p w14:paraId="09B08286" w14:textId="786A3564" w:rsidR="00A80D3E" w:rsidRDefault="00436D0A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3. Adatmodell leírása</w:t>
      </w:r>
      <w:r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</w:t>
      </w:r>
      <w:r w:rsidR="009A2F4F">
        <w:rPr>
          <w:rFonts w:ascii="Times New Roman" w:hAnsi="Times New Roman" w:cs="Times New Roman"/>
          <w:sz w:val="24"/>
          <w:lang w:val="hu-HU"/>
        </w:rPr>
        <w:t>4</w:t>
      </w:r>
    </w:p>
    <w:p w14:paraId="2980C018" w14:textId="388C99D2" w:rsidR="00A80D3E" w:rsidRDefault="00A80D3E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C71B77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C71B77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1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kategoriak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C71B77">
        <w:rPr>
          <w:rFonts w:ascii="Times New Roman" w:hAnsi="Times New Roman" w:cs="Times New Roman"/>
          <w:sz w:val="24"/>
          <w:lang w:val="hu-HU"/>
        </w:rPr>
        <w:t>1</w:t>
      </w:r>
      <w:r w:rsidR="00CD15CA">
        <w:rPr>
          <w:rFonts w:ascii="Times New Roman" w:hAnsi="Times New Roman" w:cs="Times New Roman"/>
          <w:sz w:val="24"/>
          <w:lang w:val="hu-HU"/>
        </w:rPr>
        <w:t>4</w:t>
      </w:r>
    </w:p>
    <w:p w14:paraId="384A0043" w14:textId="05F37D93" w:rsidR="00A80D3E" w:rsidRDefault="00A80D3E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D45BDB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D45BDB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2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mennyisegiegyseg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5D1D7B">
        <w:rPr>
          <w:rFonts w:ascii="Times New Roman" w:hAnsi="Times New Roman" w:cs="Times New Roman"/>
          <w:sz w:val="24"/>
          <w:lang w:val="hu-HU"/>
        </w:rPr>
        <w:t>1</w:t>
      </w:r>
      <w:r w:rsidR="00CD15CA">
        <w:rPr>
          <w:rFonts w:ascii="Times New Roman" w:hAnsi="Times New Roman" w:cs="Times New Roman"/>
          <w:sz w:val="24"/>
          <w:lang w:val="hu-HU"/>
        </w:rPr>
        <w:t>5</w:t>
      </w:r>
    </w:p>
    <w:p w14:paraId="1207823E" w14:textId="6F191ADE" w:rsidR="00A80D3E" w:rsidRDefault="00A80D3E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D45BDB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D45BDB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9D70D3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rendeles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5D1D7B">
        <w:rPr>
          <w:rFonts w:ascii="Times New Roman" w:hAnsi="Times New Roman" w:cs="Times New Roman"/>
          <w:sz w:val="24"/>
          <w:lang w:val="hu-HU"/>
        </w:rPr>
        <w:t>1</w:t>
      </w:r>
      <w:r w:rsidR="00CD15CA">
        <w:rPr>
          <w:rFonts w:ascii="Times New Roman" w:hAnsi="Times New Roman" w:cs="Times New Roman"/>
          <w:sz w:val="24"/>
          <w:lang w:val="hu-HU"/>
        </w:rPr>
        <w:t>5</w:t>
      </w:r>
    </w:p>
    <w:p w14:paraId="3AFA5283" w14:textId="7F381AF5" w:rsidR="00A80D3E" w:rsidRDefault="00A80D3E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D45BDB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D45BDB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9D70D3">
        <w:rPr>
          <w:rFonts w:ascii="Times New Roman" w:hAnsi="Times New Roman" w:cs="Times New Roman"/>
          <w:sz w:val="24"/>
          <w:lang w:val="hu-HU"/>
        </w:rPr>
        <w:t>4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 w:rsidR="0048456D">
        <w:rPr>
          <w:rFonts w:ascii="Times New Roman" w:hAnsi="Times New Roman" w:cs="Times New Roman"/>
          <w:sz w:val="24"/>
          <w:lang w:val="hu-HU"/>
        </w:rPr>
        <w:t>termekek</w:t>
      </w:r>
      <w:proofErr w:type="spellEnd"/>
      <w:r w:rsidR="0048456D"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5D1D7B">
        <w:rPr>
          <w:rFonts w:ascii="Times New Roman" w:hAnsi="Times New Roman" w:cs="Times New Roman"/>
          <w:sz w:val="24"/>
          <w:lang w:val="hu-HU"/>
        </w:rPr>
        <w:t>1</w:t>
      </w:r>
      <w:r w:rsidR="005B40E4">
        <w:rPr>
          <w:rFonts w:ascii="Times New Roman" w:hAnsi="Times New Roman" w:cs="Times New Roman"/>
          <w:sz w:val="24"/>
          <w:lang w:val="hu-HU"/>
        </w:rPr>
        <w:t>6</w:t>
      </w:r>
    </w:p>
    <w:p w14:paraId="6B7F2811" w14:textId="20E56463" w:rsidR="00BE7922" w:rsidRDefault="00BE7922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</w:t>
      </w:r>
      <w:r w:rsidR="008A5FE7">
        <w:rPr>
          <w:rFonts w:ascii="Times New Roman" w:hAnsi="Times New Roman" w:cs="Times New Roman"/>
          <w:sz w:val="24"/>
          <w:lang w:val="hu-HU"/>
        </w:rPr>
        <w:t xml:space="preserve"> </w:t>
      </w:r>
      <w:r w:rsidR="00D45BDB"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D45BDB"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 w:rsidR="009D70D3">
        <w:rPr>
          <w:rFonts w:ascii="Times New Roman" w:hAnsi="Times New Roman" w:cs="Times New Roman"/>
          <w:sz w:val="24"/>
          <w:lang w:val="hu-HU"/>
        </w:rPr>
        <w:t>5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tábla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 w:rsidR="005D1D7B">
        <w:rPr>
          <w:rFonts w:ascii="Times New Roman" w:hAnsi="Times New Roman" w:cs="Times New Roman"/>
          <w:sz w:val="24"/>
          <w:lang w:val="hu-HU"/>
        </w:rPr>
        <w:t>1</w:t>
      </w:r>
      <w:r w:rsidR="005B40E4">
        <w:rPr>
          <w:rFonts w:ascii="Times New Roman" w:hAnsi="Times New Roman" w:cs="Times New Roman"/>
          <w:sz w:val="24"/>
          <w:lang w:val="hu-HU"/>
        </w:rPr>
        <w:t>7</w:t>
      </w:r>
    </w:p>
    <w:p w14:paraId="58CE9B9B" w14:textId="054BE8AE" w:rsidR="00157CB6" w:rsidRDefault="00157CB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</w:t>
      </w:r>
      <w:r>
        <w:rPr>
          <w:rFonts w:ascii="Times New Roman" w:hAnsi="Times New Roman" w:cs="Times New Roman"/>
          <w:sz w:val="24"/>
          <w:lang w:val="hu-HU"/>
        </w:rPr>
        <w:t>2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>
        <w:rPr>
          <w:rFonts w:ascii="Times New Roman" w:hAnsi="Times New Roman" w:cs="Times New Roman"/>
          <w:sz w:val="24"/>
          <w:lang w:val="hu-HU"/>
        </w:rPr>
        <w:t>3</w:t>
      </w:r>
      <w:r w:rsidRPr="00A80D3E">
        <w:rPr>
          <w:rFonts w:ascii="Times New Roman" w:hAnsi="Times New Roman" w:cs="Times New Roman"/>
          <w:sz w:val="24"/>
          <w:lang w:val="hu-HU"/>
        </w:rPr>
        <w:t>.</w:t>
      </w:r>
      <w:r>
        <w:rPr>
          <w:rFonts w:ascii="Times New Roman" w:hAnsi="Times New Roman" w:cs="Times New Roman"/>
          <w:sz w:val="24"/>
          <w:lang w:val="hu-HU"/>
        </w:rPr>
        <w:t>6</w:t>
      </w:r>
      <w:r w:rsidRPr="00A80D3E">
        <w:rPr>
          <w:rFonts w:ascii="Times New Roman" w:hAnsi="Times New Roman" w:cs="Times New Roman"/>
          <w:sz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lang w:val="hu-HU"/>
        </w:rPr>
        <w:t>Adattáblák diagram</w:t>
      </w:r>
      <w:r w:rsidRPr="00A80D3E"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>1</w:t>
      </w:r>
      <w:r w:rsidR="005B40E4">
        <w:rPr>
          <w:rFonts w:ascii="Times New Roman" w:hAnsi="Times New Roman" w:cs="Times New Roman"/>
          <w:sz w:val="24"/>
          <w:lang w:val="hu-HU"/>
        </w:rPr>
        <w:t>8</w:t>
      </w:r>
    </w:p>
    <w:p w14:paraId="4F259319" w14:textId="04A7CF9B" w:rsidR="00436D0A" w:rsidRDefault="00A45623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2.4. </w:t>
      </w:r>
      <w:r w:rsidR="00E36D03" w:rsidRPr="00E36D03">
        <w:rPr>
          <w:rFonts w:ascii="Times New Roman" w:hAnsi="Times New Roman" w:cs="Times New Roman"/>
          <w:sz w:val="24"/>
          <w:lang w:val="hu-HU"/>
        </w:rPr>
        <w:t>A program általános specifikációja</w:t>
      </w:r>
      <w:r w:rsidR="00B816ED">
        <w:rPr>
          <w:rFonts w:ascii="Times New Roman" w:hAnsi="Times New Roman" w:cs="Times New Roman"/>
          <w:sz w:val="24"/>
          <w:lang w:val="hu-HU"/>
        </w:rPr>
        <w:tab/>
      </w:r>
      <w:r w:rsidR="008258C3">
        <w:rPr>
          <w:rFonts w:ascii="Times New Roman" w:hAnsi="Times New Roman" w:cs="Times New Roman"/>
          <w:sz w:val="24"/>
          <w:lang w:val="hu-HU"/>
        </w:rPr>
        <w:t>1</w:t>
      </w:r>
      <w:r w:rsidR="005B40E4">
        <w:rPr>
          <w:rFonts w:ascii="Times New Roman" w:hAnsi="Times New Roman" w:cs="Times New Roman"/>
          <w:sz w:val="24"/>
          <w:lang w:val="hu-HU"/>
        </w:rPr>
        <w:t>9</w:t>
      </w:r>
    </w:p>
    <w:p w14:paraId="1E9DC937" w14:textId="58599B98" w:rsidR="005167EC" w:rsidRDefault="005167EC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</w:t>
      </w:r>
      <w:r w:rsidRPr="00E36D03">
        <w:rPr>
          <w:rFonts w:ascii="Times New Roman" w:hAnsi="Times New Roman" w:cs="Times New Roman"/>
          <w:sz w:val="24"/>
          <w:lang w:val="hu-HU"/>
        </w:rPr>
        <w:t>.5. Forráskód</w:t>
      </w:r>
      <w:r>
        <w:rPr>
          <w:rFonts w:ascii="Times New Roman" w:hAnsi="Times New Roman" w:cs="Times New Roman"/>
          <w:sz w:val="24"/>
          <w:lang w:val="hu-HU"/>
        </w:rPr>
        <w:tab/>
      </w:r>
      <w:r w:rsidR="006D2926">
        <w:rPr>
          <w:rFonts w:ascii="Times New Roman" w:hAnsi="Times New Roman" w:cs="Times New Roman"/>
          <w:sz w:val="24"/>
          <w:lang w:val="hu-HU"/>
        </w:rPr>
        <w:t>2</w:t>
      </w:r>
      <w:r w:rsidR="00597373">
        <w:rPr>
          <w:rFonts w:ascii="Times New Roman" w:hAnsi="Times New Roman" w:cs="Times New Roman"/>
          <w:sz w:val="24"/>
          <w:lang w:val="hu-HU"/>
        </w:rPr>
        <w:t>1</w:t>
      </w:r>
    </w:p>
    <w:p w14:paraId="6A12211B" w14:textId="47F76DA6" w:rsidR="00501C97" w:rsidRDefault="00A23A2D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6. Tesztelési dokumentáció</w:t>
      </w:r>
      <w:r>
        <w:rPr>
          <w:rFonts w:ascii="Times New Roman" w:hAnsi="Times New Roman" w:cs="Times New Roman"/>
          <w:sz w:val="24"/>
          <w:lang w:val="hu-HU"/>
        </w:rPr>
        <w:tab/>
        <w:t>2</w:t>
      </w:r>
      <w:r w:rsidR="00346C05">
        <w:rPr>
          <w:rFonts w:ascii="Times New Roman" w:hAnsi="Times New Roman" w:cs="Times New Roman"/>
          <w:sz w:val="24"/>
          <w:lang w:val="hu-HU"/>
        </w:rPr>
        <w:t>5</w:t>
      </w:r>
    </w:p>
    <w:p w14:paraId="177FC2E4" w14:textId="61079994" w:rsidR="00E24559" w:rsidRDefault="00E24559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2.8. </w:t>
      </w:r>
      <w:proofErr w:type="spellStart"/>
      <w:r>
        <w:rPr>
          <w:rFonts w:ascii="Times New Roman" w:hAnsi="Times New Roman" w:cs="Times New Roman"/>
          <w:sz w:val="24"/>
          <w:lang w:val="hu-HU"/>
        </w:rPr>
        <w:t>Továbbfejlesztési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l</w:t>
      </w:r>
      <w:r w:rsidR="00A23A2D">
        <w:rPr>
          <w:rFonts w:ascii="Times New Roman" w:hAnsi="Times New Roman" w:cs="Times New Roman"/>
          <w:sz w:val="24"/>
          <w:lang w:val="hu-HU"/>
        </w:rPr>
        <w:t>ehetőségek</w:t>
      </w:r>
      <w:r w:rsidR="00A23A2D">
        <w:rPr>
          <w:rFonts w:ascii="Times New Roman" w:hAnsi="Times New Roman" w:cs="Times New Roman"/>
          <w:sz w:val="24"/>
          <w:lang w:val="hu-HU"/>
        </w:rPr>
        <w:tab/>
        <w:t>2</w:t>
      </w:r>
      <w:r w:rsidR="0039235E">
        <w:rPr>
          <w:rFonts w:ascii="Times New Roman" w:hAnsi="Times New Roman" w:cs="Times New Roman"/>
          <w:sz w:val="24"/>
          <w:lang w:val="hu-HU"/>
        </w:rPr>
        <w:t>7</w:t>
      </w:r>
    </w:p>
    <w:p w14:paraId="395F0876" w14:textId="306F182A" w:rsidR="00E24559" w:rsidRDefault="00773B46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épjegyzék</w:t>
      </w:r>
      <w:r>
        <w:rPr>
          <w:rFonts w:ascii="Times New Roman" w:hAnsi="Times New Roman" w:cs="Times New Roman"/>
          <w:sz w:val="24"/>
          <w:lang w:val="hu-HU"/>
        </w:rPr>
        <w:tab/>
        <w:t>2</w:t>
      </w:r>
      <w:r w:rsidR="00810B3E">
        <w:rPr>
          <w:rFonts w:ascii="Times New Roman" w:hAnsi="Times New Roman" w:cs="Times New Roman"/>
          <w:sz w:val="24"/>
          <w:lang w:val="hu-HU"/>
        </w:rPr>
        <w:t>7</w:t>
      </w:r>
    </w:p>
    <w:p w14:paraId="0711AADC" w14:textId="77FD2736" w:rsidR="00AF2403" w:rsidRPr="00EE2F18" w:rsidRDefault="00E24559" w:rsidP="003E7995">
      <w:pPr>
        <w:tabs>
          <w:tab w:val="right" w:leader="dot" w:pos="8647"/>
        </w:tabs>
        <w:spacing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Irod</w:t>
      </w:r>
      <w:r w:rsidR="00773B46">
        <w:rPr>
          <w:rFonts w:ascii="Times New Roman" w:hAnsi="Times New Roman" w:cs="Times New Roman"/>
          <w:sz w:val="24"/>
          <w:lang w:val="hu-HU"/>
        </w:rPr>
        <w:t>alomjegyzék, forrásmegjelölés</w:t>
      </w:r>
      <w:r w:rsidR="00773B46">
        <w:rPr>
          <w:rFonts w:ascii="Times New Roman" w:hAnsi="Times New Roman" w:cs="Times New Roman"/>
          <w:sz w:val="24"/>
          <w:lang w:val="hu-HU"/>
        </w:rPr>
        <w:tab/>
        <w:t>2</w:t>
      </w:r>
      <w:r w:rsidR="00810B3E">
        <w:rPr>
          <w:rFonts w:ascii="Times New Roman" w:hAnsi="Times New Roman" w:cs="Times New Roman"/>
          <w:sz w:val="24"/>
          <w:lang w:val="hu-HU"/>
        </w:rPr>
        <w:t>8</w:t>
      </w:r>
    </w:p>
    <w:p w14:paraId="64D8E7E4" w14:textId="7220A85B" w:rsidR="00AF2403" w:rsidRPr="00357362" w:rsidRDefault="00B16E83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 xml:space="preserve">1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A felhasz</w:t>
      </w:r>
      <w:r w:rsidR="001B7804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n</w:t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álói dokumentáció</w:t>
      </w:r>
    </w:p>
    <w:p w14:paraId="69E79BE6" w14:textId="4CEE3637" w:rsidR="00DA13CB" w:rsidRPr="00357362" w:rsidRDefault="00DA13CB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1</w:t>
      </w:r>
      <w:r w:rsidR="00DB454F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53EF56D5" w14:textId="6AA1056D" w:rsidR="00DA13CB" w:rsidRDefault="00DA13CB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hu-HU"/>
        </w:rPr>
        <w:tab/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A záródolgozatban egy italkereskedés weboldalát készítettem el. Ezen a weboldalon a felhasználó megismeri a Nyíl utcai Piramis italkereskedés</w:t>
      </w:r>
      <w:r w:rsidR="00B10F0E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, az üzlet által forgalmazott termékek egy szűkebb választékát</w:t>
      </w:r>
      <w:r w:rsidR="0097334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jelenlegi akciókat. A webshop termékkínálatának megtekintéséhez regisztráció szükséges és csak regisztrált felhasználók láthatják.  </w:t>
      </w:r>
    </w:p>
    <w:p w14:paraId="3E5A27ED" w14:textId="6857DB1F" w:rsidR="004F5F76" w:rsidRDefault="004F5F7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főoldalon egy általános bemutatkozás látunk a boltról. Egy külső fotót a könnyebb megtalálás érdekében. Ezen felül tájékoztatás a jelenlegi akciókról. Két gomb is található a „Tudj meg többet” gomb a Kapcsolat, m</w:t>
      </w:r>
      <w:r w:rsidR="00A14459">
        <w:rPr>
          <w:rFonts w:ascii="Times New Roman" w:eastAsia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 a „Vásárolj Most!”</w:t>
      </w:r>
      <w:r w:rsidR="008769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m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Webshop oldalra viszi a felhasználót. </w:t>
      </w:r>
    </w:p>
    <w:p w14:paraId="0D7E2016" w14:textId="02EBED51" w:rsidR="00322158" w:rsidRDefault="00322158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Minden oldalon van egy menüsor</w:t>
      </w:r>
      <w:r w:rsidR="005C70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következő menü gombokat tartalmazza: Főoldal, Kapcsolat, Bejelentkezés, Regisztráció, Webshop, Kosár ikon (Továbbiakban Kosár). A felhasználó a </w:t>
      </w:r>
      <w:r w:rsidR="0092016A">
        <w:rPr>
          <w:rFonts w:ascii="Times New Roman" w:eastAsia="Times New Roman" w:hAnsi="Times New Roman" w:cs="Times New Roman"/>
          <w:sz w:val="24"/>
          <w:szCs w:val="24"/>
          <w:lang w:val="hu-HU"/>
        </w:rPr>
        <w:t>Webshop illetve a Kosár oldalakat csak regisztráció után tudja használni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. A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Webshop és Kosár oldalakon a menüsorban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ikeres regisztrációt követően egy üdvözlés illetve 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>egy K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ijelentkezés gomb jelenik meg. Felhasználóváltás vagy kijelentkezés az előbb említett gombbal történik.</w:t>
      </w:r>
    </w:p>
    <w:p w14:paraId="2520E420" w14:textId="7C039868" w:rsidR="00411B97" w:rsidRDefault="00411B97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Kapcsolat oldal tartalmazza a bolt elérhetőségét, továbbá egy interaktí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érképet, amin be van jelölve az üzlet címe. </w:t>
      </w:r>
    </w:p>
    <w:p w14:paraId="30FAB914" w14:textId="4C85CD35" w:rsidR="00D11C9F" w:rsidRDefault="00D11C9F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Bejelentkezés oldalon a már regisztrált felhasználók tudnak bejelentkezni. Az oldal kér egy felhasználónevet és egy jelszót, miután ezeket megadtuk a Bejelentkezés gombra kattintva tudunk belépni. Ha sikeres a bejelentkezés, akkor a Webshop oldalon találja a felhasználó magát</w:t>
      </w:r>
      <w:r w:rsidR="00C522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llenkező esetben egy hibaüzenet jelenik meg az oldalon. </w:t>
      </w:r>
    </w:p>
    <w:p w14:paraId="5C70D699" w14:textId="665231D8" w:rsidR="00120929" w:rsidRDefault="00120929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ab/>
      </w:r>
      <w:r w:rsidR="004B737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gisztrációs oldalon lehetséges új felhasználó létrehozása. A regisztrációhoz szükséges kitölteni a következő mezőket: Név, Jelszó, Irányítószám, Utca, Házszám, E-mail, Telefon. </w:t>
      </w:r>
      <w:r w:rsidR="00112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 helyes kitöltése után a Regisztráció gombra való kattintással </w:t>
      </w:r>
      <w:r w:rsidR="00B41C95">
        <w:rPr>
          <w:rFonts w:ascii="Times New Roman" w:eastAsia="Times New Roman" w:hAnsi="Times New Roman" w:cs="Times New Roman"/>
          <w:sz w:val="24"/>
          <w:szCs w:val="24"/>
          <w:lang w:val="hu-HU"/>
        </w:rPr>
        <w:t>az oldal a Bejelentkezés oldalra irányít.</w:t>
      </w:r>
    </w:p>
    <w:p w14:paraId="7A4F0980" w14:textId="05FD4A55" w:rsidR="00B41C95" w:rsidRDefault="00B41C95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shop oldalon termékcsoportok találhatók képekkel és a képekben a csoportok nevei. A képekre kattintva, alul m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egjelenik egy bővebb választék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csoporton belül található termékekről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 Minden terméknek van egy kártyája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 egy képet, a termék nevét, db árát és egy választható mennyiség mezőt. A felhasználó ebbe a mezőbe betudja írni a vásárolni kívánt mennyiséget, akár több terméket ki tud választani és azután csak egyszer szükséges az oldal alján található Kosár gombra kattintani</w:t>
      </w:r>
      <w:r w:rsidR="0090066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0D0722F" w14:textId="70C7255F" w:rsidR="006232A3" w:rsidRDefault="006232A3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kosár gombra kattintás után a Kosár oldalon találja magát a felhasználó, ahol r</w:t>
      </w:r>
      <w:r w:rsidR="00234B47">
        <w:rPr>
          <w:rFonts w:ascii="Times New Roman" w:eastAsia="Times New Roman" w:hAnsi="Times New Roman" w:cs="Times New Roman"/>
          <w:sz w:val="24"/>
          <w:szCs w:val="24"/>
          <w:lang w:val="hu-HU"/>
        </w:rPr>
        <w:t>észletes információt talál a mai rendeléséről, ezen felül a korábbi rendeléseit is megjeleníti az oldal táblázatos formában.</w:t>
      </w:r>
    </w:p>
    <w:p w14:paraId="22F19B35" w14:textId="2C4A59B7" w:rsidR="005B285E" w:rsidRDefault="00996AF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D761CEB" wp14:editId="15227F83">
            <wp:extent cx="5611495" cy="2658110"/>
            <wp:effectExtent l="0" t="0" r="825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alk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9C92" w14:textId="52A8B150" w:rsidR="00250650" w:rsidRPr="00EE2F18" w:rsidRDefault="00996AF6" w:rsidP="00EE2F18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1. Kép: </w:t>
      </w:r>
      <w:r w:rsidR="005B3624">
        <w:rPr>
          <w:rFonts w:ascii="Times New Roman" w:eastAsia="Times New Roman" w:hAnsi="Times New Roman" w:cs="Times New Roman"/>
          <w:sz w:val="20"/>
          <w:szCs w:val="24"/>
          <w:lang w:val="hu-HU"/>
        </w:rPr>
        <w:t>Webshop kép</w:t>
      </w:r>
    </w:p>
    <w:p w14:paraId="643C44A3" w14:textId="77777777" w:rsidR="00B227CF" w:rsidRDefault="00B227CF">
      <w:pPr>
        <w:spacing w:after="160" w:line="259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br w:type="page"/>
      </w:r>
    </w:p>
    <w:p w14:paraId="21ECF1FA" w14:textId="3E3722BB" w:rsidR="00851B87" w:rsidRPr="00094432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2. Rendszerkövetelmények</w:t>
      </w:r>
    </w:p>
    <w:p w14:paraId="47D748CD" w14:textId="677FAEE0" w:rsidR="004C72EC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2"/>
          <w:szCs w:val="24"/>
          <w:lang w:val="hu-HU"/>
        </w:rPr>
        <w:t>Hardver követelmények</w:t>
      </w:r>
    </w:p>
    <w:p w14:paraId="38E1E269" w14:textId="20760166" w:rsidR="00743BB3" w:rsidRPr="001F1353" w:rsidRDefault="00644CA4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 xml:space="preserve">Processzor: 1 </w:t>
      </w:r>
      <w:proofErr w:type="spellStart"/>
      <w:r>
        <w:rPr>
          <w:rFonts w:ascii="Times New Roman" w:eastAsia="Times New Roman" w:hAnsi="Times New Roman" w:cs="Times New Roman"/>
          <w:color w:val="auto"/>
          <w:lang w:eastAsia="hu-HU"/>
        </w:rPr>
        <w:t>gigaherz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 xml:space="preserve"> (</w:t>
      </w:r>
      <w:proofErr w:type="spellStart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GHz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) vagy gyorsabb processzor</w:t>
      </w:r>
    </w:p>
    <w:p w14:paraId="4CB79D07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1F1353">
        <w:rPr>
          <w:rFonts w:ascii="Times New Roman" w:eastAsia="Times New Roman" w:hAnsi="Times New Roman" w:cs="Times New Roman"/>
          <w:color w:val="auto"/>
          <w:lang w:eastAsia="hu-HU"/>
        </w:rPr>
        <w:t xml:space="preserve">RAM: 1 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gigabájt (GB) 32 bites, vagy 2 GB 64 bites </w:t>
      </w:r>
    </w:p>
    <w:p w14:paraId="3B0FE8F0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Merevlemez hely: 16 GB 32 bites OS esetén 20 GB 64 bites OS esetén </w:t>
      </w:r>
    </w:p>
    <w:p w14:paraId="6C681F65" w14:textId="48C38C09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Grafiku</w:t>
      </w:r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s kártya: </w:t>
      </w:r>
      <w:proofErr w:type="spellStart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>DirectX</w:t>
      </w:r>
      <w:proofErr w:type="spellEnd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9 vagy újabb</w:t>
      </w:r>
    </w:p>
    <w:p w14:paraId="71894838" w14:textId="5D3FF0EB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Kijelző: 1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920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x 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108</w:t>
      </w:r>
      <w:r w:rsidR="004F1BC3" w:rsidRPr="00530841">
        <w:rPr>
          <w:rFonts w:ascii="Times New Roman" w:eastAsia="Times New Roman" w:hAnsi="Times New Roman" w:cs="Times New Roman"/>
          <w:color w:val="auto"/>
          <w:lang w:eastAsia="hu-HU"/>
        </w:rPr>
        <w:t>0</w:t>
      </w:r>
    </w:p>
    <w:p w14:paraId="55141DC3" w14:textId="77777777" w:rsidR="001F1353" w:rsidRPr="001F1353" w:rsidRDefault="001F135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AA48727" w14:textId="77777777" w:rsidR="00743BB3" w:rsidRPr="001F1353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Szoftver követelmények </w:t>
      </w:r>
    </w:p>
    <w:p w14:paraId="044B9B0A" w14:textId="1119CFE6" w:rsidR="000628D8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weboldal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windows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perációs rendszeren fut, ajánlott a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windows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0 használata. Az adatbázis</w:t>
      </w:r>
      <w:r w:rsidR="00875E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atához</w:t>
      </w: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XAMPP program szükséges.</w:t>
      </w:r>
    </w:p>
    <w:p w14:paraId="26495CD5" w14:textId="77777777" w:rsidR="000628D8" w:rsidRDefault="000628D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3D5C1837" w14:textId="5EC8C061" w:rsidR="00245D84" w:rsidRDefault="004E3CF8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411264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3. Az XAMPP program telepítése</w:t>
      </w:r>
    </w:p>
    <w:p w14:paraId="56892B2B" w14:textId="247412D4" w:rsidR="00B134AF" w:rsidRDefault="00B134AF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Pr="005308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XAMPP program teljesen ingyenes és az alábbi weboldalról letölthető: </w:t>
      </w:r>
      <w:hyperlink r:id="rId13" w:history="1">
        <w:r w:rsidR="00530841" w:rsidRPr="0053084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index.html</w:t>
        </w:r>
      </w:hyperlink>
    </w:p>
    <w:p w14:paraId="14030D36" w14:textId="34F2281A" w:rsidR="00530841" w:rsidRDefault="0053084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z oldalon a menüsorban ki lehet választani a nyelvet, ezután 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>lehetőségünk van többféle rendszerre letölteni: Windows, Linux, OS X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után rákattintunk a nekünk megfelelő rendszerre a telepítőfájl letöltése automatikusan elindul. </w:t>
      </w:r>
      <w:r w:rsidR="003B31F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letöltések menüpont alatt régebbi verziók is letölthetők ugyanúgy rendszerspecifikusan. </w:t>
      </w:r>
    </w:p>
    <w:p w14:paraId="6A019DEB" w14:textId="2D18459A" w:rsidR="00FA5331" w:rsidRDefault="00FA533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telepítésről több információ ugyanezen az oldalon megtalálható: </w:t>
      </w:r>
      <w:hyperlink r:id="rId14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hu/faq_windows.html</w:t>
        </w:r>
      </w:hyperlink>
      <w:r w:rsidR="002263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nt letöltöttünk egy </w:t>
      </w:r>
      <w:proofErr w:type="spellStart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>exe</w:t>
      </w:r>
      <w:proofErr w:type="spellEnd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jlt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xampp-windows-x64-8.1.1-2-VS16-installer.exe)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unk</w:t>
      </w:r>
      <w:r w:rsidR="00CE252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dupla klikkel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>lehet futtatni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írusírtó esetén 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egy felugró ablak figyelmeztet</w:t>
      </w:r>
      <w:r w:rsidR="00BB288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zel azonban nem kell foglalkozni, hiszen ha a megfelelő oldalról lett letöltve</w:t>
      </w:r>
      <w:r w:rsidR="00BB288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nem kell tartanunk vírustól. A „</w:t>
      </w:r>
      <w:proofErr w:type="spellStart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Yes</w:t>
      </w:r>
      <w:proofErr w:type="spellEnd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” gombra kattintva lehetséges továbblépni, kaphatunk még egy felugró ablakot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ezzel sem kell foglalkozni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omjuk meg az OK gombot. </w:t>
      </w:r>
    </w:p>
    <w:p w14:paraId="4E6444A5" w14:textId="4BD4C109" w:rsidR="00D875BB" w:rsidRDefault="00D875B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Megjelenik a telepí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képernyő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kattintva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udunk tovább lépni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tovább léptünk, 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épernyőn ki kell választanunk a telepíteni kívánt komponenseket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elöljük ki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checkboxoka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zután, hogy kijelöltük őket kattintsunk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595EC186" w14:textId="77777777" w:rsidR="0028619B" w:rsidRDefault="004950B7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A következő képernyőn ki kell választanunk, hogy hova telepítsük a programot. Célszerű a C meghajtó gyökér (azaz a fő) könyvtárat beírni. Azaz C:\</w:t>
      </w:r>
      <w:proofErr w:type="gram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xampp .</w:t>
      </w:r>
      <w:proofErr w:type="gram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kattintsunk a </w:t>
      </w:r>
      <w:proofErr w:type="spell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a következő lépéshez.</w:t>
      </w:r>
    </w:p>
    <w:p w14:paraId="6B1400A6" w14:textId="77777777" w:rsidR="00215B76" w:rsidRDefault="0028619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t követően a nyelvet kell kiválasztanun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álasszu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angol nyelvet majd kattintsu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Most kapunk egy tájékoztatást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ittn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lepíthetj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XAMPP mellé, erre azonban nincs szükség, vegyük ki a pipát és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3BFE4FA9" w14:textId="44A2D98B" w:rsidR="004950B7" w:rsidRDefault="00215B76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 után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telepítő fog megjelenni melyet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bal</w:t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udunk elindítani, indítsuk el. Amikor a telepítés befejeződött, hagyjuk bejelölve a megjelenő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checkboxo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klikkeljünk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Finish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eg fog nyílni az XAMPP programunk. A start gombokra kattintva indítsuk el az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et. </w:t>
      </w:r>
    </w:p>
    <w:p w14:paraId="0087937B" w14:textId="51C56D34" w:rsidR="00DB29B1" w:rsidRDefault="00CD6D58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Várjuk meg, hogy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 elinduljanak. Ezt onnan tudjuk, hogy a feliratuk zöldre változik</w:t>
      </w:r>
      <w:r w:rsidR="00074B2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sikeresen elindultak. Ezt követően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jára, ami megnyitja a böngészőnkb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dminisztrációs felületét.</w:t>
      </w:r>
    </w:p>
    <w:p w14:paraId="12C6B0DB" w14:textId="169D513F" w:rsidR="00CA0708" w:rsidRDefault="00DB29B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>Most importálnunk kell a weboldal adatbázisát. Első lépésként klikkeljünk az Új gombra</w:t>
      </w:r>
      <w:r w:rsidR="00074B2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az oldal bal felső sarkában találhatunk. Az adatbázis neve mezőbe adjuk meg az adatbázis nevét, én Webshopnak neveztem el.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240C6">
        <w:rPr>
          <w:rFonts w:ascii="Times New Roman" w:eastAsia="Times New Roman" w:hAnsi="Times New Roman" w:cs="Times New Roman"/>
          <w:sz w:val="24"/>
          <w:szCs w:val="24"/>
          <w:lang w:val="hu-HU"/>
        </w:rPr>
        <w:t>A név mellett ki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ell választani a magyar karakterkészletet: utf16_hungaruan_ci.</w:t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D34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után kattintsunk a Létrehozás gombra. </w:t>
      </w:r>
    </w:p>
    <w:p w14:paraId="6F542F02" w14:textId="77777777" w:rsidR="008A530F" w:rsidRDefault="008C47D6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ásodik lépés: az adatbázis fájl importálása. 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</w:t>
      </w:r>
      <w:proofErr w:type="gramStart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ldalon</w:t>
      </w:r>
      <w:proofErr w:type="gramEnd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oldal tetején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évő menüs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rból kattintsunk az Importálás gombra.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601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ően a Fájl kiválasztás gombra rákattintunk és utána tallózzuk be a </w:t>
      </w:r>
      <w:proofErr w:type="spellStart"/>
      <w:r w:rsidR="006B3AB7">
        <w:rPr>
          <w:rFonts w:ascii="Times New Roman" w:eastAsia="Times New Roman" w:hAnsi="Times New Roman" w:cs="Times New Roman"/>
          <w:sz w:val="24"/>
          <w:szCs w:val="24"/>
          <w:lang w:val="hu-HU"/>
        </w:rPr>
        <w:t>webshop.sql</w:t>
      </w:r>
      <w:proofErr w:type="spellEnd"/>
      <w:r w:rsidR="0065651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adatbázist </w:t>
      </w:r>
      <w:r w:rsidR="00867133">
        <w:rPr>
          <w:rFonts w:ascii="Times New Roman" w:eastAsia="Times New Roman" w:hAnsi="Times New Roman" w:cs="Times New Roman"/>
          <w:sz w:val="24"/>
          <w:szCs w:val="24"/>
          <w:lang w:val="hu-HU"/>
        </w:rPr>
        <w:t>és kattintsunk a Megnyitás majd az Indítás gombra. Ez elindítja az adatbázis importálását</w:t>
      </w:r>
      <w:r w:rsidR="00DA2A7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68070FB" w14:textId="64C76F30" w:rsidR="00CD6D58" w:rsidRDefault="005508B8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mint kész az importálás, megjelenik Az importálás sikeresen befejeződött visszajelzés. Ezzel az importálás véget ért.</w:t>
      </w:r>
    </w:p>
    <w:p w14:paraId="5201670B" w14:textId="3420F6B7" w:rsidR="00544BBD" w:rsidRDefault="00544BBD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rmadik és egyben utolsó lépés a </w:t>
      </w:r>
      <w:r w:rsidR="004B445E">
        <w:rPr>
          <w:rFonts w:ascii="Times New Roman" w:eastAsia="Times New Roman" w:hAnsi="Times New Roman" w:cs="Times New Roman"/>
          <w:sz w:val="24"/>
          <w:szCs w:val="24"/>
          <w:lang w:val="hu-HU"/>
        </w:rPr>
        <w:t>webshop könyvtára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e kell másolnunk az XAMPP könyvtárába. </w:t>
      </w:r>
      <w:r w:rsidR="004637A2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</w:t>
      </w:r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: C:\xampp\</w:t>
      </w:r>
      <w:proofErr w:type="gramStart"/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htdocs</w:t>
      </w:r>
      <w:r w:rsidR="00AA2FD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.</w:t>
      </w:r>
      <w:proofErr w:type="gramEnd"/>
    </w:p>
    <w:p w14:paraId="4D14BDF6" w14:textId="0EBA356F" w:rsidR="00960AAE" w:rsidRDefault="001C2B96" w:rsidP="007327C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18A08EC9" wp14:editId="17E78857">
            <wp:extent cx="5304762" cy="271428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ins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FD55" w14:textId="4BEC09F0" w:rsidR="001C2B96" w:rsidRPr="00E436D2" w:rsidRDefault="00132461" w:rsidP="001C2B96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317BBF"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  <w:r w:rsidR="001C2B96"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E44E2A">
        <w:rPr>
          <w:rFonts w:ascii="Times New Roman" w:eastAsia="Times New Roman" w:hAnsi="Times New Roman" w:cs="Times New Roman"/>
          <w:sz w:val="20"/>
          <w:szCs w:val="24"/>
          <w:lang w:val="hu-HU"/>
        </w:rPr>
        <w:t>XAMPP telepítés</w:t>
      </w:r>
    </w:p>
    <w:p w14:paraId="7FE6ABBD" w14:textId="67F18344" w:rsidR="00132461" w:rsidRPr="002263F5" w:rsidRDefault="00132461" w:rsidP="00E55EC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BC660FD" w14:textId="64AEB18B" w:rsidR="00530841" w:rsidRPr="002727AF" w:rsidRDefault="00530841" w:rsidP="00900D39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Készen áll a webshop megnyitására. A</w:t>
      </w:r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öngészőbe </w:t>
      </w:r>
      <w:proofErr w:type="gramStart"/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:</w:t>
      </w:r>
      <w:r w:rsidR="001123F5" w:rsidRPr="001123F5">
        <w:t xml:space="preserve"> </w:t>
      </w:r>
      <w:hyperlink r:id="rId16" w:history="1">
        <w:r w:rsidR="001123F5" w:rsidRPr="002727A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localhost/webshop/index.php</w:t>
        </w:r>
      </w:hyperlink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</w:t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on keresztül.</w:t>
      </w:r>
    </w:p>
    <w:p w14:paraId="5C5781A1" w14:textId="605314F9" w:rsidR="00245D84" w:rsidRDefault="00245D84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E588A9E" w14:textId="5D101C81" w:rsidR="007B7D05" w:rsidRDefault="007B7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4E2264E4" w14:textId="3B15B839" w:rsidR="00245D84" w:rsidRDefault="00B87C41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4</w:t>
      </w:r>
      <w:r w:rsidR="00E37E3B">
        <w:rPr>
          <w:rFonts w:ascii="Times New Roman" w:eastAsia="Times New Roman" w:hAnsi="Times New Roman" w:cs="Times New Roman"/>
          <w:sz w:val="36"/>
          <w:szCs w:val="24"/>
          <w:lang w:val="hu-HU"/>
        </w:rPr>
        <w:t>.</w:t>
      </w:r>
      <w:r w:rsidR="007B7D05" w:rsidRPr="00EC17C9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A program használatának a részletes leírása</w:t>
      </w:r>
    </w:p>
    <w:p w14:paraId="4B493773" w14:textId="73CBBDB7" w:rsidR="0059058B" w:rsidRPr="0059058B" w:rsidRDefault="0059058B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1</w:t>
      </w:r>
      <w:r w:rsidR="00D32EE5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 w:rsidR="00B76476">
        <w:rPr>
          <w:rFonts w:ascii="Times New Roman" w:eastAsia="Times New Roman" w:hAnsi="Times New Roman" w:cs="Times New Roman"/>
          <w:sz w:val="32"/>
          <w:szCs w:val="24"/>
          <w:lang w:val="hu-HU"/>
        </w:rPr>
        <w:t>Főoldal</w:t>
      </w:r>
    </w:p>
    <w:p w14:paraId="280F69E7" w14:textId="7B6F9DD1" w:rsidR="007B7D05" w:rsidRDefault="007B7D05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</w:rPr>
        <w:tab/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>A weboldal a fő</w:t>
      </w:r>
      <w:r w:rsidR="00F664AE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oldallal indul. </w:t>
      </w:r>
      <w:r w:rsidR="001D2106" w:rsidRPr="00E90474">
        <w:rPr>
          <w:rFonts w:ascii="Times New Roman" w:eastAsia="Times New Roman" w:hAnsi="Times New Roman" w:cs="Times New Roman"/>
          <w:color w:val="auto"/>
          <w:lang w:eastAsia="hu-HU"/>
        </w:rPr>
        <w:t>Ezen az oldalon mutatkozik be az italkereskedés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>, egy rövid leírás a boltról továbbá egy kép a bolt utcaképéről. A leírás végén van egy gomb</w:t>
      </w:r>
      <w:r w:rsidR="00C21F03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változik a színe</w:t>
      </w:r>
      <w:r w:rsidR="00D23A64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kor a kurzort fölé visszük, ezzel a gombbal áttudunk menni a Kapcsolat oldalra. 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>Az oldalon a piros és a sárga színek dominálnak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1E140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mert ezek a Piramis italkereskedés logójának a színei, továbbá élénk és figyelemfelkeltő színek. </w:t>
      </w:r>
      <w:r w:rsidR="00004571" w:rsidRPr="00E90474">
        <w:rPr>
          <w:rFonts w:ascii="Times New Roman" w:eastAsia="Times New Roman" w:hAnsi="Times New Roman" w:cs="Times New Roman"/>
          <w:color w:val="auto"/>
          <w:lang w:eastAsia="hu-HU"/>
        </w:rPr>
        <w:t>Háttérnek ezért sötétszürkét, fehéret és a láblécnek feketét választottam.</w:t>
      </w:r>
    </w:p>
    <w:p w14:paraId="4333ABAE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7488FCEB" w14:textId="135FEC7E" w:rsidR="00655207" w:rsidRDefault="00655207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on az Akciók alatt termékkártyák mutatják az akciókat. A termékkártyák tartalmaznak egy képet a termékről az akció leírását feketével és az akciós árat vagy kedvezményt pirossal. Ha a kurzort a képre </w:t>
      </w:r>
      <w:proofErr w:type="gramStart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>visszük</w:t>
      </w:r>
      <w:proofErr w:type="gramEnd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 kártyák felcsúsznak.</w:t>
      </w:r>
    </w:p>
    <w:p w14:paraId="62004D47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92422C5" w14:textId="57A5A4B1" w:rsidR="000A785D" w:rsidRDefault="000A785D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  <w:t>Ez alatt egy kiemelt akció van ahol nagyobb betűmérettel és pirossal ki van emelve az akció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 vonzza a szemet, egy kép az akcióval kapcsolatos termékről, a leírás fekete színnel és kisebb betű mérettel az akció részletei végén egy gomb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szintén változik a háttérszíne, hogyha rávisszük a kurzort. Gombra rákattintva a Webshop oldalra tudunk eljutni.</w:t>
      </w:r>
    </w:p>
    <w:p w14:paraId="6CE30A19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2184C69D" w14:textId="647DE020" w:rsidR="00AF4FB9" w:rsidRDefault="00AF4FB9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27938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 alján a lábléc fekete háttérszínnel, hogy kiemelje az italkereskedés logóját. </w:t>
      </w:r>
    </w:p>
    <w:p w14:paraId="4C0C1832" w14:textId="77777777" w:rsidR="00B06BC7" w:rsidRPr="00E90474" w:rsidRDefault="00B06BC7" w:rsidP="00E90474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6B590A51" w14:textId="45C88B8C" w:rsidR="00074794" w:rsidRDefault="003F1160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86CE37D" wp14:editId="1A3620A6">
            <wp:extent cx="5611495" cy="1845945"/>
            <wp:effectExtent l="0" t="0" r="825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l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CB1" w14:textId="48B83162" w:rsidR="00074794" w:rsidRDefault="00074794" w:rsidP="00074794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3</w:t>
      </w: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F76FD7">
        <w:rPr>
          <w:rFonts w:ascii="Times New Roman" w:eastAsia="Times New Roman" w:hAnsi="Times New Roman" w:cs="Times New Roman"/>
          <w:sz w:val="20"/>
          <w:szCs w:val="24"/>
          <w:lang w:val="hu-HU"/>
        </w:rPr>
        <w:t>Akció és lábléc</w:t>
      </w:r>
    </w:p>
    <w:p w14:paraId="24C95409" w14:textId="5BD63A90" w:rsidR="00A228AE" w:rsidRPr="002E4C2E" w:rsidRDefault="002E4C2E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1</w:t>
      </w:r>
      <w:r w:rsidR="00C92825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apcsolat</w:t>
      </w:r>
    </w:p>
    <w:p w14:paraId="04D7FF2C" w14:textId="405D677F" w:rsidR="00A228AE" w:rsidRPr="00402DD3" w:rsidRDefault="00D579DC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402DD3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A kapcsolat oldalon rövid leírás: italkereskedés neve, telefonszáma, e-mail címe és címe. Alattuk a boltról egy kép. Mellettük egy </w:t>
      </w:r>
      <w:proofErr w:type="spellStart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>google</w:t>
      </w:r>
      <w:proofErr w:type="spellEnd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térkép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amin a bolt címe meg van jelölve.</w:t>
      </w:r>
    </w:p>
    <w:p w14:paraId="0CBCFD15" w14:textId="66F10AF3" w:rsidR="00E00B51" w:rsidRDefault="00CB7646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0C89400" wp14:editId="6BA144A1">
            <wp:extent cx="5611495" cy="2423795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pcsol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8915" w14:textId="5A9DD6B9" w:rsidR="00BB43E6" w:rsidRPr="00317BBF" w:rsidRDefault="00317BBF" w:rsidP="00317BBF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4. </w:t>
      </w:r>
      <w:r w:rsidR="00CB7646"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9B2D99">
        <w:rPr>
          <w:rFonts w:ascii="Times New Roman" w:eastAsia="Times New Roman" w:hAnsi="Times New Roman" w:cs="Times New Roman"/>
          <w:sz w:val="20"/>
          <w:szCs w:val="24"/>
          <w:lang w:val="hu-HU"/>
        </w:rPr>
        <w:t>Kapcsolat oldal</w:t>
      </w:r>
    </w:p>
    <w:p w14:paraId="4B31A94C" w14:textId="77777777" w:rsidR="00F12B16" w:rsidRDefault="00F12B16" w:rsidP="0002153F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96FE10E" w14:textId="08394221" w:rsidR="00F12B16" w:rsidRPr="007B0F04" w:rsidRDefault="00F12B16" w:rsidP="007B0F04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3</w:t>
      </w:r>
      <w:r w:rsidR="00887CC3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Bejelentkezés</w:t>
      </w:r>
    </w:p>
    <w:p w14:paraId="59DCEAA5" w14:textId="3BBE00E9" w:rsidR="00BB43E6" w:rsidRDefault="009E1622" w:rsidP="0002153F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lehetséges bejelentkezni az oldalra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ükséges a webshop és a kosár oldal használatához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nüsorban ugyan megjelennek a webshop és kosár gombok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nban ha nincs bejelentkezve</w:t>
      </w:r>
      <w:r w:rsidR="00E931A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a Bejelentkezés</w:t>
      </w:r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151377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 irányítanak át. 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ez szövegesen is fel van tüntetve: „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>A webshop használatához be kell jelentkeznie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ha új felhasználó kérem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ráljon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”. </w:t>
      </w:r>
      <w:r w:rsidR="00D07477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hez egy</w:t>
      </w:r>
      <w:r w:rsidR="009152A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lhasználónevet és egy jelszót kell megadni azután a Bejelentkezés gombra kattintva lehet bejelentkezni.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elhasználó név az angol abc kis és nagy betűit tartalmaz</w:t>
      </w:r>
      <w:r w:rsidR="00527401">
        <w:rPr>
          <w:rFonts w:ascii="Times New Roman" w:eastAsia="Times New Roman" w:hAnsi="Times New Roman" w:cs="Times New Roman"/>
          <w:sz w:val="24"/>
          <w:szCs w:val="24"/>
          <w:lang w:val="hu-HU"/>
        </w:rPr>
        <w:t>hatja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50 karakter hosszú lehet és kötelező a kit</w:t>
      </w:r>
      <w:r w:rsidR="00971246">
        <w:rPr>
          <w:rFonts w:ascii="Times New Roman" w:eastAsia="Times New Roman" w:hAnsi="Times New Roman" w:cs="Times New Roman"/>
          <w:sz w:val="24"/>
          <w:szCs w:val="24"/>
          <w:lang w:val="hu-HU"/>
        </w:rPr>
        <w:t>ö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>ltése. A jelszó</w:t>
      </w:r>
      <w:r w:rsidR="006B01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adásánál mind betűket kis és nagy, továbbá számokat is tartalmazhat, ez is kötelező mező és maximum 20 karakter hosszú lehet</w:t>
      </w:r>
      <w:r w:rsidR="004670E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B5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Nem létező felhasználó adatainak megadása esetén a</w:t>
      </w:r>
      <w:r w:rsidR="00002DC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oldal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ki ír egy hibaüzenetet: „Hibás bejelentkezési adatok!”</w:t>
      </w:r>
      <w:r w:rsidR="0094446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Sikeres adatok megadása esetén a Webshop oldalra </w:t>
      </w:r>
      <w:r w:rsidR="00B45DA0">
        <w:rPr>
          <w:rFonts w:ascii="Times New Roman" w:eastAsia="Times New Roman" w:hAnsi="Times New Roman" w:cs="Times New Roman"/>
          <w:sz w:val="24"/>
          <w:szCs w:val="24"/>
          <w:lang w:val="hu-HU"/>
        </w:rPr>
        <w:t>kerülünk</w:t>
      </w:r>
      <w:r w:rsidR="00593B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0335B49A" w14:textId="7B6D736C" w:rsidR="0084779F" w:rsidRPr="0084779F" w:rsidRDefault="0084779F" w:rsidP="0084779F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4</w:t>
      </w:r>
      <w:r w:rsidR="007B7660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Regisztráció</w:t>
      </w:r>
    </w:p>
    <w:p w14:paraId="43FB5FF7" w14:textId="7CBD420F" w:rsidR="00D13B2F" w:rsidRDefault="00C639F1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regisztráci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giszt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8351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A426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dalon </w:t>
      </w:r>
      <w:r w:rsidR="00A047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lehetséges új felhasználó rögzítése. </w:t>
      </w:r>
      <w:r w:rsidR="008B2CD6">
        <w:rPr>
          <w:rFonts w:ascii="Times New Roman" w:eastAsia="Times New Roman" w:hAnsi="Times New Roman" w:cs="Times New Roman"/>
          <w:sz w:val="24"/>
          <w:szCs w:val="24"/>
          <w:lang w:val="hu-HU"/>
        </w:rPr>
        <w:t>9 mező található az oldalon, azonban csak 7 mező kitöltése szükséges</w:t>
      </w:r>
      <w:r w:rsidR="00462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: Név, Irányítószám, Jelszó, Utca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)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Em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emelet), Ajtó, E-mail, Telefon</w:t>
      </w:r>
      <w:r w:rsidR="00A508A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ek közül a Név, Irányítószám, Jelszó, Utca, </w:t>
      </w:r>
      <w:proofErr w:type="spellStart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, E-mail, Telefon mezők kitöltése kötelező</w:t>
      </w:r>
      <w:r w:rsidR="007E05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270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 egy kötelező mező nem került kitöltésre a Regisztrációs gombra kattintva az oldal figyelmeztet, hogy a mező kitöltése kötelező. </w:t>
      </w:r>
    </w:p>
    <w:p w14:paraId="039C40D9" w14:textId="51E26F86" w:rsidR="00067674" w:rsidRDefault="0006767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ikeresen kitöltött adatok esetén a regisztrációs gombra kattintás után átkerülünk a Bejelentkezés oldalra</w:t>
      </w:r>
      <w:r w:rsidR="00037A0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aztán a most megadott adatokkal be kell jelentkezni, hogy aztán tudja használni a webshop oldalt.</w:t>
      </w:r>
    </w:p>
    <w:p w14:paraId="76DD39DF" w14:textId="4D75A023" w:rsidR="00CC6F9D" w:rsidRDefault="00CC6F9D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48D3BED" w14:textId="7B675A84" w:rsidR="00CC6F9D" w:rsidRPr="00CC6F9D" w:rsidRDefault="00CC6F9D" w:rsidP="00CC6F9D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5</w:t>
      </w:r>
      <w:r w:rsidR="00F75B27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Webshop</w:t>
      </w:r>
    </w:p>
    <w:p w14:paraId="52E01EEE" w14:textId="1D9690F3" w:rsidR="00556603" w:rsidRDefault="0055660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bejelentkezt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ebshop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oldalra kerül a felhasználó, ahol a menüsorban üdvözli a felhasználót az oldal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színnel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: „Üdv, Felhasználó neve”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>. Továbbá a menü sor még egy Kijelentkezés gombbal is kiegészül</w:t>
      </w:r>
      <w:r w:rsidR="0064511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megszokott sárga szín helyett egy piros dobozban van</w:t>
      </w:r>
      <w:r w:rsidR="00B462F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ínek változás figyelem felkeltőbbé teszi a változásokat.</w:t>
      </w:r>
    </w:p>
    <w:p w14:paraId="344371A7" w14:textId="25110BB5" w:rsidR="00B517DF" w:rsidRDefault="008B78B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oldal közepén 3 termékcsoport található képekkel jelezve, hogy milyen termékek tartoznak a csoportba, továbbá a képen belül a csoportok nevei. </w:t>
      </w:r>
      <w:r w:rsidR="00203C20">
        <w:rPr>
          <w:rFonts w:ascii="Times New Roman" w:eastAsia="Times New Roman" w:hAnsi="Times New Roman" w:cs="Times New Roman"/>
          <w:sz w:val="24"/>
          <w:szCs w:val="24"/>
          <w:lang w:val="hu-HU"/>
        </w:rPr>
        <w:t>Ezekre rákattintva jeleníthetjük meg a termékcsoportba tartozó termékeket, amik a képek alatt jelennek meg. Egyszerre meglehet nyitni mindet vagy akár csak egy termékcsoportot is.</w:t>
      </w:r>
    </w:p>
    <w:p w14:paraId="14AF17D6" w14:textId="75F398A2" w:rsidR="0072091B" w:rsidRDefault="00A7751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öveggel kiemelve el van választva az összes termékcsoport a könnyebb beazonosításhoz. 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>Minden egyes terméknek úgymond van egy kártyája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za a termék képét, nevét, db árát és egy mezőt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 meg lehet adni a vásárolni kívánt mennyiséget.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eg lehet adni egy vagy akár több terméknél is akár különböző kategóriákban is a kívánt mennyiséget, mivel csak rögzítésre csak a Kosár gomb megnyomása után kerül. 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>Ellenőrzésre kerül, hogy lett-e beírva mennyiség</w:t>
      </w:r>
      <w:r w:rsidR="0034257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csak ha 0-nál nagyobb szám lett megadva kerül rögzítésre</w:t>
      </w:r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álasztott </w:t>
      </w:r>
      <w:proofErr w:type="gramStart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termék(</w:t>
      </w:r>
      <w:proofErr w:type="spellStart"/>
      <w:proofErr w:type="gram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ek</w:t>
      </w:r>
      <w:proofErr w:type="spell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14:paraId="1D3370AC" w14:textId="535D33B3" w:rsidR="0027646E" w:rsidRPr="0027646E" w:rsidRDefault="0027646E" w:rsidP="0027646E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 w:rsidR="00AF0FCB">
        <w:rPr>
          <w:rFonts w:ascii="Times New Roman" w:eastAsia="Times New Roman" w:hAnsi="Times New Roman" w:cs="Times New Roman"/>
          <w:sz w:val="32"/>
          <w:szCs w:val="24"/>
          <w:lang w:val="hu-HU"/>
        </w:rPr>
        <w:t>6</w:t>
      </w:r>
      <w:r w:rsidR="00E703AF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osár (kosár ikon)</w:t>
      </w:r>
    </w:p>
    <w:p w14:paraId="5366AC1C" w14:textId="11B7D8BC" w:rsidR="0061076C" w:rsidRDefault="0072091B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sár gombra kattintva át is kerülünk a </w:t>
      </w:r>
      <w:proofErr w:type="spellStart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kosar.php</w:t>
      </w:r>
      <w:proofErr w:type="spellEnd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két táblázat található. A</w:t>
      </w:r>
      <w:r w:rsidR="0061076C">
        <w:rPr>
          <w:rFonts w:ascii="Times New Roman" w:eastAsia="Times New Roman" w:hAnsi="Times New Roman" w:cs="Times New Roman"/>
          <w:sz w:val="24"/>
          <w:szCs w:val="24"/>
          <w:lang w:val="hu-HU"/>
        </w:rPr>
        <w:t>z első táblázat sötét háttérrel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 mai nap megrendelt termékeket: termékek nevét, mennyiségét, összárát (mennyiség szorozva db árral) illetve a dátumot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rendelve lett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z utolsó sorban az összárat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19FADBC0" w14:textId="5E3BB553" w:rsidR="002152A1" w:rsidRDefault="0061076C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második táblázat fehér háttérrel, a felhasználó korábbi rendeléseit</w:t>
      </w:r>
      <w:r w:rsidR="00BC52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. Ugyanazon elrendezéssel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nban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összárat itt már </w:t>
      </w:r>
      <w:r w:rsidR="00D95780">
        <w:rPr>
          <w:rFonts w:ascii="Times New Roman" w:eastAsia="Times New Roman" w:hAnsi="Times New Roman" w:cs="Times New Roman"/>
          <w:sz w:val="24"/>
          <w:szCs w:val="24"/>
          <w:lang w:val="hu-HU"/>
        </w:rPr>
        <w:t>nem tartalmazza</w:t>
      </w:r>
      <w:r w:rsidR="00846E0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iszen itt ré</w:t>
      </w:r>
      <w:r w:rsidR="007459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ebbi rendelések 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vannak</w:t>
      </w:r>
      <w:r w:rsidR="000B6C7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ért nem láttam értelmét a feltüntetésének.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3A815EF" w14:textId="002ABEF7" w:rsidR="00752930" w:rsidRDefault="00752930" w:rsidP="005A54A6">
      <w:pPr>
        <w:spacing w:before="480" w:after="120" w:line="36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2DFEF981" wp14:editId="7D717C87">
            <wp:extent cx="5611495" cy="2638425"/>
            <wp:effectExtent l="0" t="0" r="825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az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EFE" w14:textId="1E8E6C9F" w:rsidR="00CE376D" w:rsidRPr="00317BBF" w:rsidRDefault="00CE376D" w:rsidP="00CE376D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5. </w:t>
      </w:r>
      <w:r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44206F">
        <w:rPr>
          <w:rFonts w:ascii="Times New Roman" w:eastAsia="Times New Roman" w:hAnsi="Times New Roman" w:cs="Times New Roman"/>
          <w:sz w:val="20"/>
          <w:szCs w:val="24"/>
          <w:lang w:val="hu-HU"/>
        </w:rPr>
        <w:t>Kosár oldal</w:t>
      </w:r>
    </w:p>
    <w:p w14:paraId="02ECBB7D" w14:textId="707F6351" w:rsidR="00317BBF" w:rsidRDefault="00CB1CB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kijelentkezés gombra kattintva lehetséges a kijelentkezés ez a gomb csak a webshop és kosár oldalakon jelenik meg</w:t>
      </w:r>
      <w:r w:rsidR="0085591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ha rákattintunk a felhasználó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r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sessionből, továbbá átirányítja a felhasználó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oldal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ndex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DF2B90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2121A7A" w14:textId="65BD9561" w:rsidR="00914EAB" w:rsidRDefault="00607A9A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inden oldalon van egy lábléc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logót tartalmazza az italkereskedés logóját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háttéren</w:t>
      </w:r>
      <w:r w:rsidR="00EA351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kiemelj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51891B7" w14:textId="77777777" w:rsidR="00914EAB" w:rsidRDefault="00914E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2A7C1D9F" w14:textId="1D598D19" w:rsidR="00636CE3" w:rsidRPr="00357362" w:rsidRDefault="00636CE3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  <w:t xml:space="preserve">A </w:t>
      </w: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>fejlesztői dokumentáció</w:t>
      </w:r>
    </w:p>
    <w:p w14:paraId="7689188D" w14:textId="5E5A5F11" w:rsidR="00636CE3" w:rsidRPr="00357362" w:rsidRDefault="00B253DE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1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8007CB9" w14:textId="6464AA76" w:rsidR="00607A9A" w:rsidRDefault="00016A3C" w:rsidP="00E8021E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áródolgozatom témájául a Piramis italkereskedés nyíl utcai boltjának a weboldal elkészítését választottam.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>Mivel teljes munkaidőben jelenleg itt dolgozo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>Enge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s mint minden fiatalt a mai világban a játékok érdekeltek</w:t>
      </w:r>
      <w:r w:rsidR="003C6464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dővel kíváncsi lettem, hogy hogyan működnek, hogyan készítenek el egy játékot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1657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ért szerettem volna jobban bele látni ebbe a világba. </w:t>
      </w:r>
      <w:r w:rsidR="00137277">
        <w:rPr>
          <w:rFonts w:ascii="Times New Roman" w:eastAsia="Times New Roman" w:hAnsi="Times New Roman" w:cs="Times New Roman"/>
          <w:sz w:val="24"/>
          <w:szCs w:val="24"/>
          <w:lang w:val="hu-HU"/>
        </w:rPr>
        <w:t>Elindultam ezen a pályán és mivel egy italboltban dolgozom jelenleg ezért logikus választás volt egy webshop elkészítése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>Az oldal könnyen navigálható, és minden termék képpel van fent a könnyű használathoz.</w:t>
      </w:r>
      <w:r w:rsidR="00DC75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 felül, megtekinthetők a mai és a korábbi rendelések is az áttekinthetőség érdekében.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egy tökéletes tapasztalatszerzés volt, és bele láttam a webshopok világába, megtanultam használni a </w:t>
      </w:r>
      <w:proofErr w:type="spellStart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B84673">
        <w:rPr>
          <w:rFonts w:ascii="Times New Roman" w:eastAsia="Times New Roman" w:hAnsi="Times New Roman" w:cs="Times New Roman"/>
          <w:sz w:val="24"/>
          <w:szCs w:val="24"/>
          <w:lang w:val="hu-HU"/>
        </w:rPr>
        <w:t>adatbázis kezelő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ogramot és a PHP programozási nyelvet, továbbá bővítette a tudásomat a CSS programozási nyelvben. 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1AF0C1E" w14:textId="6963EBC9" w:rsidR="0087636F" w:rsidRDefault="0087636F" w:rsidP="0087636F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</w:t>
      </w:r>
      <w:r w:rsidR="002D656F">
        <w:rPr>
          <w:rFonts w:ascii="Times New Roman" w:eastAsia="Times New Roman" w:hAnsi="Times New Roman" w:cs="Times New Roman"/>
          <w:sz w:val="32"/>
          <w:szCs w:val="24"/>
          <w:lang w:val="hu-HU"/>
        </w:rPr>
        <w:t>z alkalmazott fejlesztői eszközök</w:t>
      </w:r>
    </w:p>
    <w:p w14:paraId="39597070" w14:textId="2C4473FD" w:rsidR="00C45CD0" w:rsidRDefault="006E1084" w:rsidP="00CC78B2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Pr="00396090">
        <w:rPr>
          <w:rFonts w:ascii="Times New Roman" w:eastAsia="Times New Roman" w:hAnsi="Times New Roman" w:cs="Times New Roman"/>
          <w:sz w:val="24"/>
          <w:szCs w:val="24"/>
          <w:lang w:val="hu-HU"/>
        </w:rPr>
        <w:t>A program fejlesztéséhez, illetve a dokumentációhoz felhasznált programok:</w:t>
      </w:r>
    </w:p>
    <w:p w14:paraId="5922808F" w14:textId="6AF014E6" w:rsidR="00471242" w:rsidRPr="00477AC1" w:rsidRDefault="005F0D02" w:rsidP="00CC78B2">
      <w:pPr>
        <w:pStyle w:val="Listaszerbekezds"/>
        <w:numPr>
          <w:ilvl w:val="0"/>
          <w:numId w:val="21"/>
        </w:numPr>
        <w:spacing w:before="240" w:after="120"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HTML 5</w:t>
      </w:r>
    </w:p>
    <w:p w14:paraId="175EB338" w14:textId="48E929D9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SS 3</w:t>
      </w:r>
    </w:p>
    <w:p w14:paraId="33F75043" w14:textId="48805ACF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PHP 7.2.34</w:t>
      </w:r>
    </w:p>
    <w:p w14:paraId="7F2886EB" w14:textId="387F104B" w:rsidR="0026542B" w:rsidRPr="00477AC1" w:rsidRDefault="0026542B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XAMPP</w:t>
      </w:r>
      <w:r w:rsidR="00B1648B"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8.1.1</w:t>
      </w:r>
    </w:p>
    <w:p w14:paraId="7DA0E462" w14:textId="29AD7DE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MariaDB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0.4.17</w:t>
      </w:r>
    </w:p>
    <w:p w14:paraId="7FC47722" w14:textId="6E965E9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2.4.46</w:t>
      </w:r>
    </w:p>
    <w:p w14:paraId="19B8483D" w14:textId="4768BDF9" w:rsidR="009213A3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od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7F5C">
        <w:rPr>
          <w:rFonts w:ascii="Times New Roman" w:eastAsia="Times New Roman" w:hAnsi="Times New Roman" w:cs="Times New Roman"/>
          <w:sz w:val="24"/>
          <w:szCs w:val="24"/>
          <w:lang w:val="hu-HU"/>
        </w:rPr>
        <w:t>1.63</w:t>
      </w:r>
    </w:p>
    <w:p w14:paraId="184CDCD1" w14:textId="3DE64723" w:rsidR="00F41299" w:rsidRDefault="00F41299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crosoft Word </w:t>
      </w:r>
      <w:r w:rsidR="00BD2B3D">
        <w:rPr>
          <w:rFonts w:ascii="Times New Roman" w:eastAsia="Times New Roman" w:hAnsi="Times New Roman" w:cs="Times New Roman"/>
          <w:sz w:val="24"/>
          <w:szCs w:val="24"/>
          <w:lang w:val="hu-HU"/>
        </w:rPr>
        <w:t>16.0.4266.1003</w:t>
      </w:r>
    </w:p>
    <w:p w14:paraId="4643D8D7" w14:textId="22FFF253" w:rsidR="00D7052B" w:rsidRDefault="0037211A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ndows 10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aint</w:t>
      </w:r>
      <w:proofErr w:type="spellEnd"/>
    </w:p>
    <w:p w14:paraId="5CC0C3E1" w14:textId="421F7939" w:rsidR="00FB28B0" w:rsidRDefault="00B13473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indows 10 Képmetsző</w:t>
      </w:r>
    </w:p>
    <w:p w14:paraId="4C7A62B0" w14:textId="439EB289" w:rsidR="00AE546A" w:rsidRPr="00FB28B0" w:rsidRDefault="00AE546A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oots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4</w:t>
      </w:r>
    </w:p>
    <w:p w14:paraId="299E2B10" w14:textId="1FBF3DB8" w:rsidR="00206F04" w:rsidRPr="00206F04" w:rsidRDefault="00206F04" w:rsidP="00206F04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51DDA">
        <w:rPr>
          <w:rFonts w:ascii="Times New Roman" w:eastAsia="Times New Roman" w:hAnsi="Times New Roman" w:cs="Times New Roman"/>
          <w:sz w:val="32"/>
          <w:szCs w:val="24"/>
          <w:lang w:val="hu-HU"/>
        </w:rPr>
        <w:t>Adatmodell leírása</w:t>
      </w:r>
    </w:p>
    <w:p w14:paraId="04EC4E3B" w14:textId="5F86B0D7" w:rsidR="00822214" w:rsidRDefault="00551DDA" w:rsidP="0087636F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oldalhoz</w:t>
      </w:r>
      <w:r w:rsidR="0028363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ozó adatbázis táblái:</w:t>
      </w:r>
    </w:p>
    <w:p w14:paraId="4D3B199F" w14:textId="3C9E0C4E" w:rsidR="00E16BAB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</w:p>
    <w:p w14:paraId="164ADB03" w14:textId="4841BA02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</w:p>
    <w:p w14:paraId="1C89BC2A" w14:textId="1B4C950C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</w:p>
    <w:p w14:paraId="63FEA5B4" w14:textId="65E566FE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</w:p>
    <w:p w14:paraId="2CAA77E9" w14:textId="796A28BD" w:rsidR="00074CF9" w:rsidRPr="00074CF9" w:rsidRDefault="008F3F9E" w:rsidP="00074CF9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</w:p>
    <w:p w14:paraId="1D254B59" w14:textId="64936215" w:rsidR="00074CF9" w:rsidRPr="00074CF9" w:rsidRDefault="00074CF9" w:rsidP="00D330EA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1</w:t>
      </w:r>
      <w:r w:rsidR="006F4A6E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8FAF319" w14:textId="0CBB298F" w:rsidR="00196082" w:rsidRDefault="00822177" w:rsidP="00004806">
      <w:pPr>
        <w:spacing w:before="480"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tartalmaz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k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oszlopot, ami az elsődleges kulcs</w:t>
      </w:r>
      <w:r w:rsidR="0097755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11 karakter, továbbá be lett állítva az „AUTO_INCREMENT” azaz új sor hozzáadásánál mindig nő eggyel az értéke.</w:t>
      </w:r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 még egy kategória nevű oszlopot</w:t>
      </w:r>
      <w:r w:rsidR="006417C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termékcsoportokat adja meg ami </w:t>
      </w:r>
      <w:proofErr w:type="spellStart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maximum 15 karakter hosszú lehet</w:t>
      </w:r>
      <w:r w:rsidR="00EC27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tábla kapcsolódik a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áblázhoz</w:t>
      </w:r>
      <w:proofErr w:type="spellEnd"/>
      <w:r w:rsidR="0009583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D4E717E" w14:textId="4AE3A104" w:rsidR="00950D05" w:rsidRDefault="00950D05" w:rsidP="00196082">
      <w:pPr>
        <w:spacing w:before="480" w:after="12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9879F2E" wp14:editId="0E4E37DA">
            <wp:extent cx="5611495" cy="588645"/>
            <wp:effectExtent l="0" t="0" r="8255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tegoriatab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684" w14:textId="10E9F6A4" w:rsidR="00E752AD" w:rsidRDefault="00E752AD" w:rsidP="00901F5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6. kép </w:t>
      </w:r>
      <w:r w:rsidR="002A4A06">
        <w:rPr>
          <w:rFonts w:ascii="Times New Roman" w:eastAsia="Times New Roman" w:hAnsi="Times New Roman" w:cs="Times New Roman"/>
          <w:sz w:val="20"/>
          <w:szCs w:val="24"/>
          <w:lang w:val="hu-HU"/>
        </w:rPr>
        <w:t>Kategóriatábla</w:t>
      </w:r>
    </w:p>
    <w:p w14:paraId="11CC2CF8" w14:textId="77777777" w:rsidR="00321D71" w:rsidRDefault="002519C8" w:rsidP="00004806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79A685C0" w14:textId="77777777" w:rsidR="00321D71" w:rsidRDefault="00321D71" w:rsidP="00004806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B5C7F40" w14:textId="77777777" w:rsidR="00C87BA9" w:rsidRDefault="00C87BA9">
      <w:pPr>
        <w:spacing w:after="160" w:line="259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br w:type="page"/>
      </w:r>
    </w:p>
    <w:p w14:paraId="2A36D818" w14:textId="6AD8D47C" w:rsidR="00321D71" w:rsidRPr="00321D71" w:rsidRDefault="00321D71" w:rsidP="00321D71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2</w:t>
      </w:r>
      <w:r w:rsidR="00C35F26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352DD4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mennyisegiegyseg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651E72A" w14:textId="4770F848" w:rsidR="001B418A" w:rsidRDefault="002519C8" w:rsidP="005B34A5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 úgyszintén egy elsődleges kulcs ne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250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11 karakter. </w:t>
      </w:r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n még egy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</w:t>
      </w:r>
      <w:r w:rsidR="004756A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n a mennyiségiegység lett meghatározva db vagy liter. Ez az oszlop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 karakter hosszú lehet. </w:t>
      </w:r>
      <w:r w:rsidR="000A53CF">
        <w:rPr>
          <w:rFonts w:ascii="Times New Roman" w:eastAsia="Times New Roman" w:hAnsi="Times New Roman" w:cs="Times New Roman"/>
          <w:sz w:val="24"/>
          <w:szCs w:val="24"/>
          <w:lang w:val="hu-HU"/>
        </w:rPr>
        <w:t>A tábla kapcsolódik</w:t>
      </w:r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</w:t>
      </w:r>
      <w:r w:rsidR="0060477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4866C19" w14:textId="38BD2F31" w:rsidR="00817ED6" w:rsidRDefault="00A50F42" w:rsidP="00C854A5">
      <w:pPr>
        <w:spacing w:before="480"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E3C1BC9" wp14:editId="48F3666B">
            <wp:extent cx="5611495" cy="59817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nyisegiegyse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B5A3" w14:textId="0BB2BB5F" w:rsidR="001B418A" w:rsidRDefault="001B418A" w:rsidP="001B418A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7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Mennyiségiegység tábla</w:t>
      </w:r>
    </w:p>
    <w:p w14:paraId="737FCDD4" w14:textId="26EB9FAB" w:rsidR="009B45ED" w:rsidRPr="009F7C6C" w:rsidRDefault="009B45ED" w:rsidP="009F7C6C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3</w:t>
      </w:r>
      <w:r w:rsidR="001111D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591BA8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rendeles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FD302FF" w14:textId="0C60C10A" w:rsidR="009D7106" w:rsidRPr="00D8763F" w:rsidRDefault="00D8763F" w:rsidP="00D8763F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5408" behindDoc="1" locked="0" layoutInCell="1" allowOverlap="1" wp14:anchorId="013C8860" wp14:editId="79EBD560">
            <wp:simplePos x="0" y="0"/>
            <wp:positionH relativeFrom="column">
              <wp:posOffset>44450</wp:posOffset>
            </wp:positionH>
            <wp:positionV relativeFrom="paragraph">
              <wp:posOffset>2790190</wp:posOffset>
            </wp:positionV>
            <wp:extent cx="561149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558" y="21363"/>
                <wp:lineTo x="2155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delestab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</w:t>
      </w:r>
      <w:r w:rsidR="002D2A3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ek az első oszlopa az </w:t>
      </w:r>
      <w:proofErr w:type="spellStart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ID_rendeles</w:t>
      </w:r>
      <w:proofErr w:type="spellEnd"/>
      <w:r w:rsidR="00BC514A">
        <w:rPr>
          <w:rFonts w:ascii="Times New Roman" w:eastAsia="Times New Roman" w:hAnsi="Times New Roman" w:cs="Times New Roman"/>
          <w:sz w:val="24"/>
          <w:szCs w:val="24"/>
          <w:lang w:val="hu-HU"/>
        </w:rPr>
        <w:t>, elsődleges kulcs és 11 karakter</w:t>
      </w:r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ásodik oszlopa az </w:t>
      </w:r>
      <w:proofErr w:type="spellStart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1 karakter </w:t>
      </w:r>
      <w:r w:rsidR="0048514B">
        <w:rPr>
          <w:rFonts w:ascii="Times New Roman" w:eastAsia="Times New Roman" w:hAnsi="Times New Roman" w:cs="Times New Roman"/>
          <w:sz w:val="24"/>
          <w:szCs w:val="24"/>
          <w:lang w:val="hu-HU"/>
        </w:rPr>
        <w:t>idegen kulcs</w:t>
      </w:r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zután van az </w:t>
      </w:r>
      <w:proofErr w:type="spellStart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oszlop</w:t>
      </w:r>
      <w:r w:rsidR="00C724A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intén 11 karakter és ugyanúgy idegen kulcs.</w:t>
      </w:r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</w:t>
      </w:r>
      <w:proofErr w:type="gram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hoz</w:t>
      </w:r>
      <w:r w:rsidR="00E9362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ovábbá tartalmaz még egy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oszlopkoat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F66E40">
        <w:rPr>
          <w:rFonts w:ascii="Times New Roman" w:eastAsia="Times New Roman" w:hAnsi="Times New Roman" w:cs="Times New Roman"/>
          <w:sz w:val="24"/>
          <w:szCs w:val="24"/>
          <w:lang w:val="hu-HU"/>
        </w:rPr>
        <w:t>A dátum a mai dátumra lett beállítva.</w:t>
      </w:r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menti el a rendeléseket és az oldalon beírt mennyiség kerül a </w:t>
      </w:r>
      <w:proofErr w:type="spellStart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ba és ezért lett mai dátum beállítva.</w:t>
      </w:r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intén 11 karakter hosszú lehet és int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pedig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efault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nek (alap értéknek) meg lett adva: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current_</w:t>
      </w:r>
      <w:proofErr w:type="gram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proofErr w:type="gram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F5545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27D4EE71" w14:textId="3D8CB4AD" w:rsidR="00A30B12" w:rsidRDefault="001E2CB4" w:rsidP="00A30B1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8</w:t>
      </w:r>
      <w:r w:rsidR="00A30B12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Rendelés tábla</w:t>
      </w:r>
    </w:p>
    <w:p w14:paraId="23617062" w14:textId="5E6E7059" w:rsidR="00D8763F" w:rsidRPr="00FF1647" w:rsidRDefault="00FF1647" w:rsidP="00FF1647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4</w:t>
      </w:r>
      <w:r w:rsidR="00416910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. </w:t>
      </w:r>
      <w:proofErr w:type="spellStart"/>
      <w:r w:rsidR="00C942CE">
        <w:rPr>
          <w:rFonts w:ascii="Times New Roman" w:eastAsia="Times New Roman" w:hAnsi="Times New Roman" w:cs="Times New Roman"/>
          <w:sz w:val="32"/>
          <w:szCs w:val="24"/>
          <w:lang w:val="hu-HU"/>
        </w:rPr>
        <w:t>termeke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3A3C3BA3" w14:textId="5ACD516E" w:rsidR="009F0A35" w:rsidRDefault="00F9363A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FF1647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</w:t>
      </w:r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elsődleges kulcs</w:t>
      </w:r>
      <w:r w:rsidR="00E371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</w:t>
      </w:r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1 karakter</w:t>
      </w:r>
      <w:r w:rsidR="00F31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ami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30 karakter hosszú lehet. Ebben az oszlopban vannak megadva a termékek nevei.</w:t>
      </w:r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jön a </w:t>
      </w:r>
      <w:proofErr w:type="spellStart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float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bben vannak megadva a termékek</w:t>
      </w:r>
      <w:r w:rsidR="007F6D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nkább a minőségi italok űrmértékei</w:t>
      </w:r>
      <w:r w:rsidR="001F319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zonban </w:t>
      </w:r>
      <w:r w:rsidR="00AD5FE2">
        <w:rPr>
          <w:rFonts w:ascii="Times New Roman" w:eastAsia="Times New Roman" w:hAnsi="Times New Roman" w:cs="Times New Roman"/>
          <w:sz w:val="24"/>
          <w:szCs w:val="24"/>
          <w:lang w:val="hu-HU"/>
        </w:rPr>
        <w:t>ez egy jövőbeli project mivel jelenleg nem csinál semmit.</w:t>
      </w:r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degen kulcs maximális hossza 11 karakter lehet. </w:t>
      </w:r>
      <w:proofErr w:type="spell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Eladar</w:t>
      </w:r>
      <w:proofErr w:type="spell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gram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tartalmazza</w:t>
      </w:r>
      <w:proofErr w:type="gram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ermékek árait</w:t>
      </w:r>
      <w:r w:rsidR="006046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nt tí</w:t>
      </w:r>
      <w:r w:rsidR="008418EE">
        <w:rPr>
          <w:rFonts w:ascii="Times New Roman" w:eastAsia="Times New Roman" w:hAnsi="Times New Roman" w:cs="Times New Roman"/>
          <w:sz w:val="24"/>
          <w:szCs w:val="24"/>
          <w:lang w:val="hu-HU"/>
        </w:rPr>
        <w:t>pusú és 10 karakter hosszú lehet maximum</w:t>
      </w:r>
      <w:r w:rsidR="00077B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>Kep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spellStart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0 karakter hosszú lehet. Ebbe az oszlopba lettek feltöltve a termékek képei.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gezetül az </w:t>
      </w:r>
      <w:proofErr w:type="spellStart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>ID_kategoria</w:t>
      </w:r>
      <w:proofErr w:type="spellEnd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</w:t>
      </w:r>
      <w:r w:rsidR="0017599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idegen kulcs és szintén 11 karakter</w:t>
      </w:r>
      <w:r w:rsidR="0002084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86E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ábla</w:t>
      </w:r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van kapcsolva a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kal. </w:t>
      </w:r>
    </w:p>
    <w:p w14:paraId="497F509A" w14:textId="75387F2C" w:rsidR="00EC3A61" w:rsidRDefault="00EC3A61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0AB15E3D" wp14:editId="3A106F83">
            <wp:extent cx="5611495" cy="1477645"/>
            <wp:effectExtent l="0" t="0" r="825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rmekektab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14D" w14:textId="6C43DFAD" w:rsidR="00EC3A61" w:rsidRDefault="001E2CB4" w:rsidP="00EC3A61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9</w:t>
      </w:r>
      <w:r w:rsidR="00EC3A61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EC3A61">
        <w:rPr>
          <w:rFonts w:ascii="Times New Roman" w:eastAsia="Times New Roman" w:hAnsi="Times New Roman" w:cs="Times New Roman"/>
          <w:sz w:val="20"/>
          <w:szCs w:val="24"/>
          <w:lang w:val="hu-HU"/>
        </w:rPr>
        <w:t>Termékek tábla</w:t>
      </w:r>
    </w:p>
    <w:p w14:paraId="3F993CFB" w14:textId="77777777" w:rsidR="00B54FB3" w:rsidRDefault="00B54FB3">
      <w:pPr>
        <w:spacing w:after="160" w:line="259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br w:type="page"/>
      </w:r>
    </w:p>
    <w:p w14:paraId="07740163" w14:textId="368D7994" w:rsidR="00F37026" w:rsidRPr="00F37026" w:rsidRDefault="00F37026" w:rsidP="00F37026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5</w:t>
      </w:r>
      <w:r w:rsidR="005B028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A41D54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users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tábla</w:t>
      </w:r>
    </w:p>
    <w:p w14:paraId="6E868DBF" w14:textId="32F3403D" w:rsidR="00310286" w:rsidRDefault="00D778A1" w:rsidP="00B54FB3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égezetü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.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első oszlopa ami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elsődlges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ulcs és 11 karakter</w:t>
      </w:r>
      <w:r w:rsidR="00B10849">
        <w:rPr>
          <w:rFonts w:ascii="Times New Roman" w:eastAsia="Times New Roman" w:hAnsi="Times New Roman" w:cs="Times New Roman"/>
          <w:sz w:val="24"/>
          <w:szCs w:val="24"/>
          <w:lang w:val="hu-HU"/>
        </w:rPr>
        <w:t>es</w:t>
      </w:r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ásodik oszlopa a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50 karakter hosszú lehet. Ebben van tárolva a felhasználók neve</w:t>
      </w:r>
      <w:r w:rsidR="005949E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Jelszo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szintén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</w:t>
      </w:r>
      <w:r w:rsidR="006B571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20 karakter hosszú maximum és a felhasználó nevekhez tartozó jelszavakat tárolja.</w:t>
      </w:r>
      <w:r w:rsidR="00F82EB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t követi a címhez tartozó oszlopok</w:t>
      </w:r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Iranyito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Utca,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Haz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Emelet és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Ajto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indegyik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, viszont karakter hosszban különböznek, ugyanilyen sorrendben: 4, 20, 10, 2 és 2 hosszúságúak lehetnek.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m utolsó sorban az Email oszlop 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30 karakter hosszú és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. Végül pedig a T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efon oszlop szintén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</w:t>
      </w:r>
      <w:r w:rsidR="00E554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15 karakter hosszú lehet</w:t>
      </w:r>
      <w:r w:rsidR="007A213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BB61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a </w:t>
      </w:r>
      <w:proofErr w:type="spellStart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.</w:t>
      </w:r>
    </w:p>
    <w:p w14:paraId="2E9A60EA" w14:textId="2C43B6D2" w:rsidR="00490A9A" w:rsidRDefault="00A66796" w:rsidP="002D131F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6EED6667" wp14:editId="51AB4F4C">
            <wp:extent cx="5611495" cy="2181225"/>
            <wp:effectExtent l="0" t="0" r="825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tab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8E1" w14:textId="18C8163E" w:rsidR="00310286" w:rsidRDefault="001E2CB4" w:rsidP="0031028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0</w:t>
      </w:r>
      <w:r w:rsidR="00310286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proofErr w:type="spellStart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>Users</w:t>
      </w:r>
      <w:proofErr w:type="spellEnd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 tábla</w:t>
      </w:r>
    </w:p>
    <w:p w14:paraId="1549D59D" w14:textId="5D8486FD" w:rsidR="00630C72" w:rsidRDefault="00630C7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05A4376C" w14:textId="3AD95C09" w:rsidR="00DF427C" w:rsidRPr="00F37026" w:rsidRDefault="00630C72" w:rsidP="00DF427C">
      <w:pPr>
        <w:tabs>
          <w:tab w:val="left" w:pos="709"/>
        </w:tabs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6432" behindDoc="1" locked="0" layoutInCell="1" allowOverlap="1" wp14:anchorId="0CEE9E70" wp14:editId="7BAA210D">
            <wp:simplePos x="0" y="0"/>
            <wp:positionH relativeFrom="column">
              <wp:posOffset>-651510</wp:posOffset>
            </wp:positionH>
            <wp:positionV relativeFrom="paragraph">
              <wp:posOffset>566420</wp:posOffset>
            </wp:positionV>
            <wp:extent cx="688403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18" y="21482"/>
                <wp:lineTo x="2151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attabl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15145" r="12155" b="15129"/>
                    <a:stretch/>
                  </pic:blipFill>
                  <pic:spPr bwMode="auto">
                    <a:xfrm>
                      <a:off x="0" y="0"/>
                      <a:ext cx="688403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C"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="00DF427C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DF427C">
        <w:rPr>
          <w:rFonts w:ascii="Times New Roman" w:eastAsia="Times New Roman" w:hAnsi="Times New Roman" w:cs="Times New Roman"/>
          <w:sz w:val="32"/>
          <w:szCs w:val="24"/>
          <w:lang w:val="hu-HU"/>
        </w:rPr>
        <w:t>3.</w:t>
      </w:r>
      <w:r w:rsidR="00DF427C">
        <w:rPr>
          <w:rFonts w:ascii="Times New Roman" w:eastAsia="Times New Roman" w:hAnsi="Times New Roman" w:cs="Times New Roman"/>
          <w:sz w:val="32"/>
          <w:szCs w:val="24"/>
          <w:lang w:val="hu-HU"/>
        </w:rPr>
        <w:t>6.</w:t>
      </w:r>
      <w:r w:rsidR="002662F7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</w:t>
      </w:r>
      <w:r w:rsidR="00DF427C">
        <w:rPr>
          <w:rFonts w:ascii="Times New Roman" w:eastAsia="Times New Roman" w:hAnsi="Times New Roman" w:cs="Times New Roman"/>
          <w:sz w:val="32"/>
          <w:szCs w:val="24"/>
          <w:lang w:val="hu-HU"/>
        </w:rPr>
        <w:t>Adattáblák diagram</w:t>
      </w:r>
    </w:p>
    <w:p w14:paraId="71EE4EB1" w14:textId="47EE170B" w:rsidR="006B1557" w:rsidRDefault="006B1557" w:rsidP="00C3793E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1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Adattábla</w:t>
      </w:r>
    </w:p>
    <w:p w14:paraId="47DFF537" w14:textId="7A73BA1E" w:rsidR="00AD0F6A" w:rsidRDefault="00AD0F6A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br w:type="page"/>
      </w:r>
    </w:p>
    <w:p w14:paraId="39C59394" w14:textId="57745520" w:rsidR="009B1D97" w:rsidRDefault="009B1D97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CE32418" w14:textId="3EC9271B" w:rsidR="009A2F99" w:rsidRDefault="00E9195F" w:rsidP="009A2F99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db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z adatbázishoz kapcsolódó metódusokat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innen hívjuk meg őket.</w:t>
      </w:r>
      <w:r w:rsidR="00E253B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624F1">
        <w:rPr>
          <w:rFonts w:ascii="Times New Roman" w:eastAsia="Times New Roman" w:hAnsi="Times New Roman" w:cs="Times New Roman"/>
          <w:sz w:val="24"/>
          <w:szCs w:val="24"/>
          <w:lang w:val="hu-HU"/>
        </w:rPr>
        <w:t>Először szeretném megemlíteni a regisztrációs metódust.</w:t>
      </w:r>
      <w:r w:rsidR="00AD58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nnek köszönhetően lehetséges új felhasználó létrehozása az adatbázisba.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24F28651" w14:textId="66E062FD" w:rsidR="00EB620F" w:rsidRPr="00357362" w:rsidRDefault="00385068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val="hu-HU"/>
        </w:rPr>
        <w:drawing>
          <wp:inline distT="0" distB="0" distL="0" distR="0" wp14:anchorId="494263E5" wp14:editId="60E29C88">
            <wp:extent cx="5611495" cy="2800985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ztracio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768E" w14:textId="125687FE" w:rsidR="004C194E" w:rsidRDefault="006462B9" w:rsidP="004C194E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ső </w:t>
      </w:r>
      <w:r w:rsidR="004C19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en látható </w:t>
      </w:r>
      <w:proofErr w:type="spellStart"/>
      <w:r w:rsidR="004C194E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Check</w:t>
      </w:r>
      <w:proofErr w:type="spellEnd"/>
      <w:r w:rsidR="004C19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46C0C">
        <w:rPr>
          <w:rFonts w:ascii="Times New Roman" w:eastAsia="Times New Roman" w:hAnsi="Times New Roman" w:cs="Times New Roman"/>
          <w:sz w:val="24"/>
          <w:szCs w:val="24"/>
          <w:lang w:val="hu-HU"/>
        </w:rPr>
        <w:t>függvény</w:t>
      </w:r>
      <w:r w:rsidR="004C194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lenőrzi, hogy az adatbázisban létezik-e már ilyen nevű felhasználó</w:t>
      </w:r>
      <w:r w:rsidR="00533F9F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 egy szöveges bemenetet, ami a beírt felhasználó név lesz. Ha talál azonos nevű felhasználó nevet, akkor a $res –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hez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zzáadja és a függvény visszatérési értéke igaz lesz, hiszen egy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– el megnézem</w:t>
      </w:r>
      <w:r w:rsidR="006E14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nagyobb-e az értéke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t 0 vagy nem, ha nagyobb igazzal tér vissza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nem akkor hamissal</w:t>
      </w:r>
      <w:r w:rsidR="00BF3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6053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FE7A75">
        <w:rPr>
          <w:rFonts w:ascii="Times New Roman" w:eastAsia="Times New Roman" w:hAnsi="Times New Roman" w:cs="Times New Roman"/>
          <w:sz w:val="24"/>
          <w:szCs w:val="24"/>
          <w:lang w:val="hu-HU"/>
        </w:rPr>
        <w:t>második</w:t>
      </w:r>
      <w:r w:rsidR="0056053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épen látható</w:t>
      </w:r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hogy egy </w:t>
      </w:r>
      <w:proofErr w:type="spellStart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>if-ben</w:t>
      </w:r>
      <w:proofErr w:type="spellEnd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>meghívju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t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 megadjuk neki a beírt nevet</w:t>
      </w:r>
      <w:r w:rsidR="000B50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nézzü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igazzal 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>vagy hamissal té</w:t>
      </w:r>
      <w:r w:rsidR="00F35A42">
        <w:rPr>
          <w:rFonts w:ascii="Times New Roman" w:eastAsia="Times New Roman" w:hAnsi="Times New Roman" w:cs="Times New Roman"/>
          <w:sz w:val="24"/>
          <w:szCs w:val="24"/>
          <w:lang w:val="hu-HU"/>
        </w:rPr>
        <w:t>r vissza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int látjuk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igazzal tér vissza a program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kiírjuk az oldalra egy hibaüzenetben, hogy már regisztráltak ilyen adatokkal</w:t>
      </w:r>
      <w:r w:rsidR="0049410B">
        <w:rPr>
          <w:rFonts w:ascii="Times New Roman" w:eastAsia="Times New Roman" w:hAnsi="Times New Roman" w:cs="Times New Roman"/>
          <w:sz w:val="24"/>
          <w:szCs w:val="24"/>
          <w:lang w:val="hu-HU"/>
        </w:rPr>
        <w:t>. Abban az esetben</w:t>
      </w:r>
      <w:r w:rsidR="0083037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348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hamissal tér vissza</w:t>
      </w:r>
      <w:r w:rsidR="0083037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348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meghívjuk a </w:t>
      </w:r>
      <w:proofErr w:type="spellStart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t.</w:t>
      </w:r>
    </w:p>
    <w:p w14:paraId="45FF7EF8" w14:textId="617B2E7A" w:rsidR="00CD692D" w:rsidRDefault="00B00384" w:rsidP="00385068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inline distT="0" distB="0" distL="0" distR="0" wp14:anchorId="4DB2FA7A" wp14:editId="084338B4">
            <wp:extent cx="5611495" cy="5328285"/>
            <wp:effectExtent l="0" t="0" r="8255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ztraci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7CD" w14:textId="37EC506D" w:rsidR="00FE51D9" w:rsidRDefault="00FE51D9" w:rsidP="00A950A4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</w:t>
      </w:r>
      <w:r w:rsidR="0052290A">
        <w:rPr>
          <w:rFonts w:ascii="Times New Roman" w:eastAsia="Times New Roman" w:hAnsi="Times New Roman" w:cs="Times New Roman"/>
          <w:sz w:val="24"/>
          <w:szCs w:val="24"/>
          <w:lang w:val="hu-HU"/>
        </w:rPr>
        <w:t>nek annyi a feladata, hogy az oldalon a mezökbe beírt adatokat rögzítse az adatbázisban</w:t>
      </w:r>
      <w:r w:rsidR="001478A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zökbe beírt adatokat megkapja a függvény paraméterként, továbbá az oldalon megjelenik egy „Sikeres regisztráció!” </w:t>
      </w:r>
      <w:proofErr w:type="gram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üzenet</w:t>
      </w:r>
      <w:proofErr w:type="gramEnd"/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nem látunk, mivel átirányít minke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, de ha oda kerülünk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tudjuk, hogy sikeres vol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reigsztráció</w:t>
      </w:r>
      <w:proofErr w:type="spellEnd"/>
      <w:r w:rsidR="00AE527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kezdődhet a bejelentkezés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576DF622" w14:textId="77777777" w:rsidR="006B1557" w:rsidRDefault="006B1557" w:rsidP="00174E22">
      <w:pPr>
        <w:tabs>
          <w:tab w:val="left" w:pos="3119"/>
        </w:tabs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3C0D393A" w14:textId="77777777" w:rsidR="00B97CA7" w:rsidRDefault="00B97CA7">
      <w:pPr>
        <w:spacing w:after="160" w:line="259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br w:type="page"/>
      </w:r>
    </w:p>
    <w:p w14:paraId="446859A7" w14:textId="34D0745F" w:rsidR="00D53A57" w:rsidRDefault="00D53A57" w:rsidP="00D53A5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5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Forráskód</w:t>
      </w:r>
    </w:p>
    <w:p w14:paraId="3CC96676" w14:textId="3868E63C" w:rsidR="00310286" w:rsidRDefault="002C3FE9" w:rsidP="00A53BB9">
      <w:pPr>
        <w:spacing w:before="480" w:after="120" w:line="360" w:lineRule="auto"/>
        <w:ind w:left="357" w:firstLine="31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őbb függvények:</w:t>
      </w:r>
    </w:p>
    <w:p w14:paraId="209DB78D" w14:textId="6CD0E707" w:rsidR="002C3FE9" w:rsidRPr="00983FD1" w:rsidRDefault="00C94FA7" w:rsidP="00A53BB9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ind w:left="1395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CE04F9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jelentkeze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 a függvény ellenőrzi a bejelentkezés oldalon</w:t>
      </w:r>
      <w:r w:rsidR="00EF7C6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149BF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a megadott név és jelszó létezik-e az adatbázisban.</w:t>
      </w:r>
    </w:p>
    <w:p w14:paraId="16E99D61" w14:textId="0A54FB05" w:rsidR="00EF7C6C" w:rsidRPr="00983FD1" w:rsidRDefault="00CE04F9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ermek</w:t>
      </w:r>
      <w:r w:rsidR="006B19ED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k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oro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függvény kéri le kategória szerint a termékek nevét, árát képét és </w:t>
      </w:r>
      <w:proofErr w:type="spellStart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zonositóját</w:t>
      </w:r>
      <w:proofErr w:type="spellEnd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CF9341C" w14:textId="4ED31C2F" w:rsidR="00320048" w:rsidRPr="00983FD1" w:rsidRDefault="00320048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ategoria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</w:t>
      </w:r>
      <w:r w:rsidR="00C92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 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kéri le a kategóriákat az adatbázisból</w:t>
      </w:r>
    </w:p>
    <w:p w14:paraId="65413FAB" w14:textId="69A9FDFA" w:rsidR="00FC186B" w:rsidRPr="00983FD1" w:rsidRDefault="00FC186B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korábbi rendelések függvénye az adatbázisból lekéri a jelenleg bejelentkezett felhasználó rendeléseit</w:t>
      </w:r>
      <w:r w:rsidR="0043294A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nek a dátuma nem egyezik meg a mai dátummal</w:t>
      </w:r>
    </w:p>
    <w:p w14:paraId="36801B1E" w14:textId="0DC43BCA" w:rsidR="0043294A" w:rsidRPr="00983FD1" w:rsidRDefault="0043294A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aiRendelesek</w:t>
      </w:r>
      <w:proofErr w:type="spellEnd"/>
      <w:r w:rsidR="004D120C"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őző függvény </w:t>
      </w:r>
      <w:r w:rsidR="003D2CE2">
        <w:rPr>
          <w:rFonts w:ascii="Times New Roman" w:eastAsia="Times New Roman" w:hAnsi="Times New Roman" w:cs="Times New Roman"/>
          <w:sz w:val="24"/>
          <w:szCs w:val="24"/>
          <w:lang w:val="hu-HU"/>
        </w:rPr>
        <w:t>ellenkezője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ai </w:t>
      </w:r>
      <w:r w:rsidR="000108C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dátummal megegyező rendeléseket kéri le</w:t>
      </w:r>
    </w:p>
    <w:p w14:paraId="10768FC4" w14:textId="19813CC9" w:rsidR="00A53BB9" w:rsidRPr="00576324" w:rsidRDefault="00A53BB9" w:rsidP="00576324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567FA307" wp14:editId="220142FF">
            <wp:simplePos x="0" y="0"/>
            <wp:positionH relativeFrom="column">
              <wp:posOffset>139700</wp:posOffset>
            </wp:positionH>
            <wp:positionV relativeFrom="paragraph">
              <wp:posOffset>498475</wp:posOffset>
            </wp:positionV>
            <wp:extent cx="5611495" cy="3181350"/>
            <wp:effectExtent l="0" t="0" r="8255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raskod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feltolt</w:t>
      </w:r>
      <w:proofErr w:type="spellEnd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804813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51CB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72805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leadott rendelést tölti fel az adatbázisba.</w:t>
      </w:r>
    </w:p>
    <w:p w14:paraId="7184E215" w14:textId="52AB9EB1" w:rsidR="00174E22" w:rsidRPr="00576324" w:rsidRDefault="00576324" w:rsidP="00576324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lastRenderedPageBreak/>
        <w:br w:type="page"/>
      </w:r>
      <w:r>
        <w:rPr>
          <w:noProof/>
          <w:lang w:val="hu-HU"/>
        </w:rPr>
        <w:drawing>
          <wp:anchor distT="0" distB="0" distL="114300" distR="114300" simplePos="0" relativeHeight="251660288" behindDoc="1" locked="0" layoutInCell="1" allowOverlap="1" wp14:anchorId="32F39ED7" wp14:editId="5D182454">
            <wp:simplePos x="0" y="0"/>
            <wp:positionH relativeFrom="column">
              <wp:posOffset>-165100</wp:posOffset>
            </wp:positionH>
            <wp:positionV relativeFrom="paragraph">
              <wp:posOffset>4193540</wp:posOffset>
            </wp:positionV>
            <wp:extent cx="5611495" cy="4060825"/>
            <wp:effectExtent l="0" t="0" r="8255" b="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raskod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3BB9">
        <w:rPr>
          <w:noProof/>
          <w:sz w:val="24"/>
          <w:lang w:val="hu-HU"/>
        </w:rPr>
        <w:drawing>
          <wp:anchor distT="0" distB="0" distL="114300" distR="114300" simplePos="0" relativeHeight="251659264" behindDoc="1" locked="0" layoutInCell="1" allowOverlap="1" wp14:anchorId="7B58FE89" wp14:editId="620E63F2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5611495" cy="4189730"/>
            <wp:effectExtent l="0" t="0" r="8255" b="1270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rasko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CB8B9" w14:textId="79EE7194" w:rsidR="00203BD9" w:rsidRPr="00203BD9" w:rsidRDefault="00576324" w:rsidP="00203BD9">
      <w:pPr>
        <w:tabs>
          <w:tab w:val="left" w:pos="3261"/>
        </w:tabs>
        <w:spacing w:before="480" w:after="120" w:line="360" w:lineRule="auto"/>
        <w:ind w:left="104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2336" behindDoc="0" locked="0" layoutInCell="1" allowOverlap="1" wp14:anchorId="7008EAA5" wp14:editId="45FEB01F">
            <wp:simplePos x="0" y="0"/>
            <wp:positionH relativeFrom="column">
              <wp:posOffset>-60325</wp:posOffset>
            </wp:positionH>
            <wp:positionV relativeFrom="paragraph">
              <wp:posOffset>3281045</wp:posOffset>
            </wp:positionV>
            <wp:extent cx="5467350" cy="4962525"/>
            <wp:effectExtent l="0" t="0" r="0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raskod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1312" behindDoc="1" locked="0" layoutInCell="1" allowOverlap="1" wp14:anchorId="58EAA1F7" wp14:editId="076EED7D">
            <wp:simplePos x="0" y="0"/>
            <wp:positionH relativeFrom="column">
              <wp:posOffset>-136525</wp:posOffset>
            </wp:positionH>
            <wp:positionV relativeFrom="paragraph">
              <wp:posOffset>4445</wp:posOffset>
            </wp:positionV>
            <wp:extent cx="5611495" cy="3276600"/>
            <wp:effectExtent l="0" t="0" r="825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raskod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3A995" w14:textId="100EDBD9" w:rsidR="00EC3A61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1295F8C3" wp14:editId="462D39D7">
            <wp:simplePos x="0" y="0"/>
            <wp:positionH relativeFrom="column">
              <wp:posOffset>-336550</wp:posOffset>
            </wp:positionH>
            <wp:positionV relativeFrom="paragraph">
              <wp:posOffset>1461770</wp:posOffset>
            </wp:positionV>
            <wp:extent cx="5611495" cy="1494155"/>
            <wp:effectExtent l="0" t="0" r="8255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raskod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13888404" wp14:editId="48F9CEE5">
            <wp:extent cx="4277322" cy="1400370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raskod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D1CC" w14:textId="3C98D760" w:rsidR="005002F4" w:rsidRDefault="00092C55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48D76901" wp14:editId="07D88AD2">
            <wp:simplePos x="0" y="0"/>
            <wp:positionH relativeFrom="column">
              <wp:posOffset>-336550</wp:posOffset>
            </wp:positionH>
            <wp:positionV relativeFrom="paragraph">
              <wp:posOffset>1397000</wp:posOffset>
            </wp:positionV>
            <wp:extent cx="5611495" cy="1030605"/>
            <wp:effectExtent l="0" t="0" r="8255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raskod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D20F" w14:textId="3C8DB62F" w:rsidR="005002F4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4CC8410B" w14:textId="70F80383" w:rsidR="00C264C6" w:rsidRDefault="00C264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  <w:bookmarkStart w:id="2" w:name="_GoBack"/>
      <w:bookmarkEnd w:id="2"/>
    </w:p>
    <w:p w14:paraId="1679FB0B" w14:textId="14C2FBBE" w:rsidR="0088511B" w:rsidRDefault="0088511B" w:rsidP="0088511B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Tesztelési dokumentáció</w:t>
      </w:r>
    </w:p>
    <w:p w14:paraId="60A09E33" w14:textId="24655DDB" w:rsidR="0088511B" w:rsidRDefault="006E4512" w:rsidP="0088511B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oldal kiváló működését több teszt is biztosította</w:t>
      </w:r>
      <w:r w:rsidR="001E7057">
        <w:rPr>
          <w:rFonts w:ascii="Times New Roman" w:eastAsia="Times New Roman" w:hAnsi="Times New Roman" w:cs="Times New Roman"/>
          <w:sz w:val="24"/>
          <w:szCs w:val="24"/>
          <w:lang w:val="hu-HU"/>
        </w:rPr>
        <w:t>. Ezek közül néhány</w:t>
      </w:r>
      <w:r w:rsidR="005063F6">
        <w:rPr>
          <w:rFonts w:ascii="Times New Roman" w:eastAsia="Times New Roman" w:hAnsi="Times New Roman" w:cs="Times New Roman"/>
          <w:sz w:val="24"/>
          <w:szCs w:val="24"/>
          <w:lang w:val="hu-HU"/>
        </w:rPr>
        <w:t>át szeretnék bemutatni:</w:t>
      </w:r>
    </w:p>
    <w:p w14:paraId="5FCE5440" w14:textId="0043DC5C" w:rsidR="005063F6" w:rsidRDefault="00B41896" w:rsidP="005C3573">
      <w:pPr>
        <w:pStyle w:val="Listaszerbekezds"/>
        <w:numPr>
          <w:ilvl w:val="0"/>
          <w:numId w:val="25"/>
        </w:numPr>
        <w:spacing w:before="48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olyan névvel próbál bejelentkezni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még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incs benne az adatbázisban. </w:t>
      </w:r>
      <w:r w:rsidR="00CA573F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gombra kattint és egy hiba üzenet jelenik meg: „Hibás bejelentkezési adatok!”</w:t>
      </w:r>
      <w:r w:rsidR="009831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850F0A">
        <w:rPr>
          <w:rFonts w:ascii="Times New Roman" w:eastAsia="Times New Roman" w:hAnsi="Times New Roman" w:cs="Times New Roman"/>
          <w:sz w:val="24"/>
          <w:szCs w:val="24"/>
          <w:lang w:val="hu-HU"/>
        </w:rPr>
        <w:t>Ebben az esetben újból ki kell tölteni a felhasználónevet és a jelszót a korábban regisztrált adatokkal vagy regisztrálni kell.</w:t>
      </w:r>
    </w:p>
    <w:p w14:paraId="46696C45" w14:textId="657BD491" w:rsidR="00DB5A04" w:rsidRDefault="0002534B" w:rsidP="00B050BC">
      <w:pPr>
        <w:pStyle w:val="Listaszerbekezds"/>
        <w:spacing w:before="480" w:after="12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58BB527" wp14:editId="2C848791">
            <wp:extent cx="5611495" cy="1453515"/>
            <wp:effectExtent l="0" t="0" r="825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jelentkezestesz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F3B" w14:textId="10D3E4C1" w:rsidR="005C3573" w:rsidRPr="00A4512D" w:rsidRDefault="00C42223" w:rsidP="00A4512D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Teszteset 1</w:t>
      </w:r>
    </w:p>
    <w:p w14:paraId="4E128A60" w14:textId="4F2DE983" w:rsidR="00BB10EF" w:rsidRDefault="00BB10EF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766A9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regisztrációs oldalon vagy a bejelentkezés oldalon nem tölt ki egy kötelező mezőt például: Jelszó. Az oldalon megjelenő gombra kattint, akkor egy hibaüzenet jelenik meg a ki nem töltött mező alatt a „Töltse ki ezt a mezőt.” felirattal. Ilyenkor ki kell tölteni a mezőt és újra megnyomni a gombot.</w:t>
      </w:r>
    </w:p>
    <w:p w14:paraId="2F64284C" w14:textId="03CB15D0" w:rsidR="004D0067" w:rsidRDefault="00A4512D" w:rsidP="004D0067">
      <w:pPr>
        <w:pStyle w:val="Listaszerbekezds"/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1107F5E" wp14:editId="12F797A4">
            <wp:extent cx="5611495" cy="1648460"/>
            <wp:effectExtent l="0" t="0" r="8255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ztraciotesz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D341" w14:textId="658E05DA" w:rsidR="00A4512D" w:rsidRPr="00C42223" w:rsidRDefault="00A4512D" w:rsidP="00A4512D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3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Teszteset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</w:p>
    <w:p w14:paraId="3A3A3ECB" w14:textId="77777777" w:rsidR="005C3573" w:rsidRPr="005C3573" w:rsidRDefault="005C3573" w:rsidP="005C357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F0AB63C" w14:textId="77777777" w:rsidR="005C3573" w:rsidRDefault="005C3573" w:rsidP="005C3573">
      <w:pPr>
        <w:pStyle w:val="Listaszerbekezds"/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94B52BC" w14:textId="5C182E54" w:rsidR="008A55CC" w:rsidRDefault="008A55CC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35013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webshop oldalon nem ad meg egyetlen terméknél semmilyen mennyiséget és a Kosár gombra kattint. Ebben az esetben átkerül a Kosár oldalra azonban nem fognak termékek megjelenni 0 db mennyiséggel, hanem üresek lesznek a táblázatok, hiba üzenet viszont nem jelenik meg. Ilyenkor vissza kell lépni a webshop oldalra és beírni a kívánt mennyiséget a kiválasztott termékekhez és újból ráklikkelni a kosár gombra.</w:t>
      </w:r>
    </w:p>
    <w:p w14:paraId="26B63F75" w14:textId="0529A4CB" w:rsidR="00F84D62" w:rsidRDefault="00C406C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tesztelés során néhány hiba kiderült:</w:t>
      </w:r>
    </w:p>
    <w:p w14:paraId="29A3BDB7" w14:textId="3122FCA1" w:rsidR="007D249B" w:rsidRDefault="00C87C6E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A webshop készítése közben, amikor még nem volt regisztrációhoz kötött a webshop és kosár oldalak nem volt lehetséges kiszedni a beregisztrált felhasználót a session-</w:t>
      </w:r>
      <w:proofErr w:type="spellStart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ből</w:t>
      </w:r>
      <w:proofErr w:type="spellEnd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648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az, ha valaki egyszer belépett nem tudott kilépni. 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Ezért lett regisztrációhoz kötött a webshop és kosár oldalak, továbbá egy kijelentkezés gomb</w:t>
      </w:r>
      <w:r w:rsidR="00E8078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A787B">
        <w:rPr>
          <w:rFonts w:ascii="Times New Roman" w:eastAsia="Times New Roman" w:hAnsi="Times New Roman" w:cs="Times New Roman"/>
          <w:sz w:val="24"/>
          <w:szCs w:val="24"/>
          <w:lang w:val="hu-HU"/>
        </w:rPr>
        <w:t>ami lehetővé teszi a felhasználóváltást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öveggel van figyelmeztetve erre a felhasználó a bejelentkezés oldalon, ezen felül</w:t>
      </w:r>
      <w:r w:rsidR="0014205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még nincs bejelentkezve és rákattint a webshop vagy kosár oldalakra</w:t>
      </w:r>
      <w:r w:rsidR="00624F6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a bejelentkezés oldalra kerül.</w:t>
      </w:r>
    </w:p>
    <w:p w14:paraId="05545D0C" w14:textId="25C3D086" w:rsidR="00E62867" w:rsidRDefault="00E6286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több termékhez is volt beírva mennyiség akkor mindig csak az első terméknek a mennyiségét mentette el a függvény.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hiba ki lett javítva a </w:t>
      </w:r>
      <w:proofErr w:type="spellStart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>webshop.php-ban</w:t>
      </w:r>
      <w:proofErr w:type="spellEnd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hol egy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foreach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végig mentem a kategóriákon és ezen belül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megvizsgáltam minden egyes terméket</w:t>
      </w:r>
      <w:r w:rsidR="00D26D5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 az azonosítójuk szerint el lettek mentve. Végül a felhasználó által kiválasztott termékek mind bekerültek a kosárba.</w:t>
      </w:r>
    </w:p>
    <w:p w14:paraId="712ECD68" w14:textId="77777777" w:rsidR="00626DFA" w:rsidRDefault="00626DFA">
      <w:pPr>
        <w:spacing w:after="160" w:line="259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br w:type="page"/>
      </w:r>
    </w:p>
    <w:p w14:paraId="695DAAB0" w14:textId="3C53AD5E" w:rsidR="00BC11D0" w:rsidRDefault="009C7B43" w:rsidP="00BC11D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7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Továbbfejlesztés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lehetőségek</w:t>
      </w:r>
    </w:p>
    <w:p w14:paraId="3AC15ADE" w14:textId="0ED6ECF1" w:rsidR="00BC11D0" w:rsidRDefault="009D3E3C" w:rsidP="00D02EAC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bb ötletem is vo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>lt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ki kellett, hogy maradjon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rt tö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b időre lett 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olna szükség a komplikáltságuk miatt. </w:t>
      </w:r>
      <w:r w:rsidR="00E6422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ső sorban 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kciók működése, tehát ha a felhasználó 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>kosárba rak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őoldalon feltüntetet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 akcióban szereplő terméket vagy mennyiséget, akkor azt egy függvény ellenőrizné és kiszámolná a felhasználónak járó kedvezményt. 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ásodszor, a kosár ikon mellett egy számláló muta</w:t>
      </w:r>
      <w:r w:rsidR="00252B67">
        <w:rPr>
          <w:rFonts w:ascii="Times New Roman" w:eastAsia="Times New Roman" w:hAnsi="Times New Roman" w:cs="Times New Roman"/>
          <w:sz w:val="24"/>
          <w:szCs w:val="24"/>
          <w:lang w:val="hu-HU"/>
        </w:rPr>
        <w:t>ss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ámmal, hogy hány féle ter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éket rakott már a kosaráb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942A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ovábbá </w:t>
      </w:r>
      <w:r w:rsidR="00731966">
        <w:rPr>
          <w:rFonts w:ascii="Times New Roman" w:eastAsia="Times New Roman" w:hAnsi="Times New Roman" w:cs="Times New Roman"/>
          <w:sz w:val="24"/>
          <w:szCs w:val="24"/>
          <w:lang w:val="hu-HU"/>
        </w:rPr>
        <w:t>egy megrendelés oldal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re a kosár oldalról tudna átlépni a felhasználó és valóban megtudná rendelni amit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etne. Kiválasztaná a megadott címét vagy lenne lehetőség másik cím megadására. F</w:t>
      </w:r>
      <w:r w:rsidR="002F73C1">
        <w:rPr>
          <w:rFonts w:ascii="Times New Roman" w:eastAsia="Times New Roman" w:hAnsi="Times New Roman" w:cs="Times New Roman"/>
          <w:sz w:val="24"/>
          <w:szCs w:val="24"/>
          <w:lang w:val="hu-HU"/>
        </w:rPr>
        <w:t>izetési mód választása, ezen felül kiszállítást kér vagy bejön a boltba érte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B3B3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rögzítve is lenne az adatbázisban.</w:t>
      </w:r>
      <w:r w:rsidR="007C76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külön effekt</w:t>
      </w:r>
      <w:r w:rsidR="007A4B91">
        <w:rPr>
          <w:rFonts w:ascii="Times New Roman" w:eastAsia="Times New Roman" w:hAnsi="Times New Roman" w:cs="Times New Roman"/>
          <w:sz w:val="24"/>
          <w:szCs w:val="24"/>
          <w:lang w:val="hu-HU"/>
        </w:rPr>
        <w:t>, szövegbuborék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felugró ablak figyelmeztetné a felhasználót a napi akciókról vagy a gyakran fogyó termékekről</w:t>
      </w:r>
      <w:r w:rsidR="003325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amilyen termék esetleg kifogyott és nincs raktáron</w:t>
      </w:r>
      <w:r w:rsidR="009A4A4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5ABB3B2" w14:textId="75841F17" w:rsidR="001B418A" w:rsidRPr="006A6E63" w:rsidRDefault="00AE2F6F" w:rsidP="006A6E63">
      <w:pPr>
        <w:spacing w:before="480" w:after="120" w:line="360" w:lineRule="auto"/>
        <w:ind w:firstLine="675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AD79DE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t>Képjegyzék</w:t>
      </w:r>
    </w:p>
    <w:p w14:paraId="174A0CA5" w14:textId="4C6BA762" w:rsidR="00817ED6" w:rsidRDefault="00F13D4A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556A2C" w:rsidRPr="00556A2C">
        <w:rPr>
          <w:rFonts w:ascii="Times New Roman" w:eastAsia="Times New Roman" w:hAnsi="Times New Roman" w:cs="Times New Roman"/>
          <w:sz w:val="24"/>
          <w:szCs w:val="24"/>
          <w:lang w:val="hu-HU"/>
        </w:rPr>
        <w:t>Webshop kép</w:t>
      </w:r>
      <w:r w:rsidR="00556A2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20ABC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180904BB" w14:textId="033CF2FE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9E0C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XAMPP telepítés </w:t>
      </w:r>
      <w:r w:rsidR="00620ABC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37821113" w14:textId="2528A1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01419A">
        <w:rPr>
          <w:rFonts w:ascii="Times New Roman" w:eastAsia="Times New Roman" w:hAnsi="Times New Roman" w:cs="Times New Roman"/>
          <w:sz w:val="24"/>
          <w:szCs w:val="24"/>
          <w:lang w:val="hu-HU"/>
        </w:rPr>
        <w:t>Akció és lábléc</w:t>
      </w:r>
      <w:r w:rsidR="0001419A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00931719" w14:textId="79AA96B9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AD0237">
        <w:rPr>
          <w:rFonts w:ascii="Times New Roman" w:eastAsia="Times New Roman" w:hAnsi="Times New Roman" w:cs="Times New Roman"/>
          <w:sz w:val="24"/>
          <w:szCs w:val="24"/>
          <w:lang w:val="hu-HU"/>
        </w:rPr>
        <w:t>Kapcsolat oldal</w:t>
      </w:r>
      <w:r w:rsidR="00AD0237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434140AD" w14:textId="2098FFB3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7032BD">
        <w:rPr>
          <w:rFonts w:ascii="Times New Roman" w:eastAsia="Times New Roman" w:hAnsi="Times New Roman" w:cs="Times New Roman"/>
          <w:sz w:val="24"/>
          <w:szCs w:val="24"/>
          <w:lang w:val="hu-HU"/>
        </w:rPr>
        <w:t>Kosár oldal</w:t>
      </w:r>
      <w:r w:rsidR="007032B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7032BD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3BF98469" w14:textId="77472F8A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0E0BA2">
        <w:rPr>
          <w:rFonts w:ascii="Times New Roman" w:eastAsia="Times New Roman" w:hAnsi="Times New Roman" w:cs="Times New Roman"/>
          <w:sz w:val="24"/>
          <w:szCs w:val="24"/>
          <w:lang w:val="hu-HU"/>
        </w:rPr>
        <w:t>Kateg</w:t>
      </w:r>
      <w:r w:rsidR="00DC7B56">
        <w:rPr>
          <w:rFonts w:ascii="Times New Roman" w:eastAsia="Times New Roman" w:hAnsi="Times New Roman" w:cs="Times New Roman"/>
          <w:sz w:val="24"/>
          <w:szCs w:val="24"/>
          <w:lang w:val="hu-HU"/>
        </w:rPr>
        <w:t>ó</w:t>
      </w:r>
      <w:r w:rsidR="000E0BA2">
        <w:rPr>
          <w:rFonts w:ascii="Times New Roman" w:eastAsia="Times New Roman" w:hAnsi="Times New Roman" w:cs="Times New Roman"/>
          <w:sz w:val="24"/>
          <w:szCs w:val="24"/>
          <w:lang w:val="hu-HU"/>
        </w:rPr>
        <w:t>ria</w:t>
      </w:r>
      <w:r w:rsidR="00DC7B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E0BA2">
        <w:rPr>
          <w:rFonts w:ascii="Times New Roman" w:eastAsia="Times New Roman" w:hAnsi="Times New Roman" w:cs="Times New Roman"/>
          <w:sz w:val="24"/>
          <w:szCs w:val="24"/>
          <w:lang w:val="hu-HU"/>
        </w:rPr>
        <w:t>tábla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070E1A7E" w14:textId="403401C1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>Mennyis</w:t>
      </w:r>
      <w:r w:rsidR="009F550F">
        <w:rPr>
          <w:rFonts w:ascii="Times New Roman" w:eastAsia="Times New Roman" w:hAnsi="Times New Roman" w:cs="Times New Roman"/>
          <w:sz w:val="24"/>
          <w:szCs w:val="24"/>
          <w:lang w:val="hu-HU"/>
        </w:rPr>
        <w:t>é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>giegys</w:t>
      </w:r>
      <w:r w:rsidR="009F550F">
        <w:rPr>
          <w:rFonts w:ascii="Times New Roman" w:eastAsia="Times New Roman" w:hAnsi="Times New Roman" w:cs="Times New Roman"/>
          <w:sz w:val="24"/>
          <w:szCs w:val="24"/>
          <w:lang w:val="hu-HU"/>
        </w:rPr>
        <w:t>é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>g t</w:t>
      </w:r>
      <w:r w:rsidR="000D754F">
        <w:rPr>
          <w:rFonts w:ascii="Times New Roman" w:eastAsia="Times New Roman" w:hAnsi="Times New Roman" w:cs="Times New Roman"/>
          <w:sz w:val="24"/>
          <w:szCs w:val="24"/>
          <w:lang w:val="hu-HU"/>
        </w:rPr>
        <w:t>á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la </w:t>
      </w:r>
      <w:r w:rsidR="0034101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0845B27F" w14:textId="09CE325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605DB8">
        <w:rPr>
          <w:rFonts w:ascii="Times New Roman" w:eastAsia="Times New Roman" w:hAnsi="Times New Roman" w:cs="Times New Roman"/>
          <w:sz w:val="24"/>
          <w:szCs w:val="24"/>
          <w:lang w:val="hu-HU"/>
        </w:rPr>
        <w:t>Rendelés tábla</w:t>
      </w:r>
      <w:r w:rsidR="00605DB8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148DE2BB" w14:textId="23432E45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ED680B">
        <w:rPr>
          <w:rFonts w:ascii="Times New Roman" w:eastAsia="Times New Roman" w:hAnsi="Times New Roman" w:cs="Times New Roman"/>
          <w:sz w:val="24"/>
          <w:szCs w:val="24"/>
          <w:lang w:val="hu-HU"/>
        </w:rPr>
        <w:t>Termékek tábla</w:t>
      </w:r>
      <w:r w:rsidR="00ED680B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797E6381" w14:textId="7D2CD7B1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proofErr w:type="spellStart"/>
      <w:r w:rsidR="00995153"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 w:rsidR="009951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</w:t>
      </w:r>
      <w:r w:rsidR="0099515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9515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04DDDED8" w14:textId="63FA308E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F67394">
        <w:rPr>
          <w:rFonts w:ascii="Times New Roman" w:eastAsia="Times New Roman" w:hAnsi="Times New Roman" w:cs="Times New Roman"/>
          <w:sz w:val="24"/>
          <w:szCs w:val="24"/>
          <w:lang w:val="hu-HU"/>
        </w:rPr>
        <w:t>Adattábla</w:t>
      </w:r>
      <w:r w:rsidR="00F6739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F67394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783D6C72" w14:textId="4D05FF23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4B480B" w:rsidRPr="004B480B">
        <w:rPr>
          <w:rFonts w:ascii="Times New Roman" w:eastAsia="Times New Roman" w:hAnsi="Times New Roman" w:cs="Times New Roman"/>
          <w:sz w:val="24"/>
          <w:szCs w:val="24"/>
          <w:lang w:val="hu-HU"/>
        </w:rPr>
        <w:t>Teszteset 1</w:t>
      </w:r>
      <w:r w:rsidR="004B480B">
        <w:rPr>
          <w:rFonts w:ascii="Times New Roman" w:eastAsia="Times New Roman" w:hAnsi="Times New Roman" w:cs="Times New Roman"/>
          <w:sz w:val="20"/>
          <w:szCs w:val="24"/>
          <w:lang w:val="hu-HU"/>
        </w:rPr>
        <w:tab/>
      </w:r>
      <w:r w:rsidR="004B480B">
        <w:rPr>
          <w:rFonts w:ascii="Times New Roman" w:eastAsia="Times New Roman" w:hAnsi="Times New Roman" w:cs="Times New Roman"/>
          <w:sz w:val="20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5378F034" w14:textId="7B7CFD70" w:rsidR="006A6E63" w:rsidRDefault="006A6E63" w:rsidP="006A6E6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</w:t>
      </w:r>
      <w:r w:rsidR="004B480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r w:rsidR="004B480B" w:rsidRPr="004B480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 </w:t>
      </w:r>
      <w:r w:rsidR="004B480B">
        <w:rPr>
          <w:rFonts w:ascii="Times New Roman" w:eastAsia="Times New Roman" w:hAnsi="Times New Roman" w:cs="Times New Roman"/>
          <w:sz w:val="24"/>
          <w:szCs w:val="24"/>
          <w:lang w:val="hu-HU"/>
        </w:rPr>
        <w:t>2</w:t>
      </w:r>
      <w:r w:rsidR="004B480B">
        <w:rPr>
          <w:rFonts w:ascii="Times New Roman" w:eastAsia="Times New Roman" w:hAnsi="Times New Roman" w:cs="Times New Roman"/>
          <w:sz w:val="20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B480B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aját szerkesztés</w:t>
      </w:r>
    </w:p>
    <w:p w14:paraId="628A912D" w14:textId="5412CE11" w:rsidR="00922FEE" w:rsidRDefault="009C756E" w:rsidP="00BF04F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BF04F2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Irodalomjegyzék, forrásmegjelölés</w:t>
      </w:r>
    </w:p>
    <w:p w14:paraId="30016D58" w14:textId="626B2DD7" w:rsidR="007201C9" w:rsidRPr="00FB289B" w:rsidRDefault="00B0741E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8" w:history="1">
        <w:r w:rsidR="00F23CD4" w:rsidRPr="00FB28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microsoft.com/hu-hu/windows/windows-10-specifications?fbclid=IwAR3T6J5T0k5LmrgJcJHFbj-1jhQ2LS-wZHeKLweRBHmXqS4TGx0rH8PdfWo</w:t>
        </w:r>
      </w:hyperlink>
    </w:p>
    <w:p w14:paraId="771A3B6D" w14:textId="3A28175E" w:rsidR="00F23CD4" w:rsidRDefault="00B0741E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9" w:history="1">
        <w:r w:rsidR="00FB289B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sql/default.asp</w:t>
        </w:r>
      </w:hyperlink>
    </w:p>
    <w:p w14:paraId="3E32C94E" w14:textId="7173095F" w:rsidR="00FB289B" w:rsidRDefault="00B0741E" w:rsidP="00AE0F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0" w:history="1">
        <w:r w:rsidR="00AE0F9B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php/default.asp</w:t>
        </w:r>
      </w:hyperlink>
    </w:p>
    <w:p w14:paraId="7FD59B4C" w14:textId="40D7D579" w:rsidR="00AE0F9B" w:rsidRDefault="00B0741E" w:rsidP="001F6EF3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1" w:history="1">
        <w:r w:rsidR="001F6EF3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css/default.asp</w:t>
        </w:r>
      </w:hyperlink>
    </w:p>
    <w:p w14:paraId="74627CEF" w14:textId="42EC8F38" w:rsidR="001F6EF3" w:rsidRDefault="00B0741E" w:rsidP="002235C9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2" w:history="1">
        <w:r w:rsidR="002235C9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html/default.asp</w:t>
        </w:r>
      </w:hyperlink>
    </w:p>
    <w:p w14:paraId="46AEC14A" w14:textId="7DEF913B" w:rsidR="002235C9" w:rsidRDefault="00B0741E" w:rsidP="00092A34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3" w:history="1">
        <w:r w:rsidR="00FC0037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XAMPP</w:t>
        </w:r>
      </w:hyperlink>
    </w:p>
    <w:p w14:paraId="672CB64B" w14:textId="6FFF69AA" w:rsidR="00FC0037" w:rsidRDefault="00B0741E" w:rsidP="00FC0037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4" w:history="1">
        <w:r w:rsidR="00FC0037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download.html?fbclid=IwAR1qLJc3-T9JJ6JN38vmj5sZ_iy-qpPOdTaHyWVo-UME3GwzroYpmHeXlps</w:t>
        </w:r>
      </w:hyperlink>
    </w:p>
    <w:p w14:paraId="11F6A1FA" w14:textId="1F98E905" w:rsidR="00167D19" w:rsidRPr="000877C2" w:rsidRDefault="00B0741E" w:rsidP="000877C2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5" w:history="1">
        <w:r w:rsidR="00167D19"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getbootstrap.com/docs/4.0/getting-started/introduction/</w:t>
        </w:r>
      </w:hyperlink>
    </w:p>
    <w:sectPr w:rsidR="00167D19" w:rsidRPr="000877C2" w:rsidSect="00D23008">
      <w:footerReference w:type="default" r:id="rId46"/>
      <w:footerReference w:type="first" r:id="rId47"/>
      <w:pgSz w:w="12240" w:h="15840"/>
      <w:pgMar w:top="1418" w:right="1418" w:bottom="1418" w:left="1985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ABB3" w14:textId="77777777" w:rsidR="00B0741E" w:rsidRDefault="00B0741E">
      <w:pPr>
        <w:spacing w:line="240" w:lineRule="auto"/>
      </w:pPr>
      <w:r>
        <w:separator/>
      </w:r>
    </w:p>
  </w:endnote>
  <w:endnote w:type="continuationSeparator" w:id="0">
    <w:p w14:paraId="22D18FD6" w14:textId="77777777" w:rsidR="00B0741E" w:rsidRDefault="00B0741E">
      <w:pPr>
        <w:spacing w:line="240" w:lineRule="auto"/>
      </w:pPr>
      <w:r>
        <w:continuationSeparator/>
      </w:r>
    </w:p>
  </w:endnote>
  <w:endnote w:type="continuationNotice" w:id="1">
    <w:p w14:paraId="5DC16D5E" w14:textId="77777777" w:rsidR="00B0741E" w:rsidRDefault="00B074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169719"/>
      <w:docPartObj>
        <w:docPartGallery w:val="Page Numbers (Bottom of Page)"/>
        <w:docPartUnique/>
      </w:docPartObj>
    </w:sdtPr>
    <w:sdtEndPr/>
    <w:sdtContent>
      <w:p w14:paraId="2C23A7AA" w14:textId="2E7E0162" w:rsidR="00F66E40" w:rsidRDefault="00F66E4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A9" w:rsidRPr="00BB1BA9">
          <w:rPr>
            <w:noProof/>
            <w:lang w:val="hu-HU"/>
          </w:rPr>
          <w:t>27</w:t>
        </w:r>
        <w:r>
          <w:fldChar w:fldCharType="end"/>
        </w:r>
      </w:p>
    </w:sdtContent>
  </w:sdt>
  <w:p w14:paraId="6EE3E87E" w14:textId="77777777" w:rsidR="00F66E40" w:rsidRDefault="00F66E40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21F0" w14:textId="4D715E1F" w:rsidR="00F66E40" w:rsidRDefault="00F66E40">
    <w:pPr>
      <w:pStyle w:val="llb"/>
      <w:jc w:val="center"/>
    </w:pPr>
  </w:p>
  <w:p w14:paraId="300D6B47" w14:textId="77777777" w:rsidR="00F66E40" w:rsidRDefault="00F66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5BF5" w14:textId="77777777" w:rsidR="00B0741E" w:rsidRDefault="00B0741E">
      <w:pPr>
        <w:spacing w:line="240" w:lineRule="auto"/>
      </w:pPr>
      <w:r>
        <w:separator/>
      </w:r>
    </w:p>
  </w:footnote>
  <w:footnote w:type="continuationSeparator" w:id="0">
    <w:p w14:paraId="34AAABD4" w14:textId="77777777" w:rsidR="00B0741E" w:rsidRDefault="00B0741E">
      <w:pPr>
        <w:spacing w:line="240" w:lineRule="auto"/>
      </w:pPr>
      <w:r>
        <w:continuationSeparator/>
      </w:r>
    </w:p>
  </w:footnote>
  <w:footnote w:type="continuationNotice" w:id="1">
    <w:p w14:paraId="085B74A4" w14:textId="77777777" w:rsidR="00B0741E" w:rsidRDefault="00B074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4E7"/>
    <w:multiLevelType w:val="multilevel"/>
    <w:tmpl w:val="9BDE2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17413"/>
    <w:multiLevelType w:val="hybridMultilevel"/>
    <w:tmpl w:val="7AC44432"/>
    <w:lvl w:ilvl="0" w:tplc="B59CBA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043C2"/>
    <w:multiLevelType w:val="multilevel"/>
    <w:tmpl w:val="4D12F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0624A"/>
    <w:multiLevelType w:val="hybridMultilevel"/>
    <w:tmpl w:val="F4225FA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D95200E"/>
    <w:multiLevelType w:val="hybridMultilevel"/>
    <w:tmpl w:val="ECF28B00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E0B3CC1"/>
    <w:multiLevelType w:val="multilevel"/>
    <w:tmpl w:val="FD9E4C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DE4D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32E92"/>
    <w:multiLevelType w:val="hybridMultilevel"/>
    <w:tmpl w:val="AC9C6F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DE6"/>
    <w:multiLevelType w:val="multilevel"/>
    <w:tmpl w:val="8FF2E1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F93646"/>
    <w:multiLevelType w:val="hybridMultilevel"/>
    <w:tmpl w:val="A3DEEA40"/>
    <w:lvl w:ilvl="0" w:tplc="B99C3B0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638E4"/>
    <w:multiLevelType w:val="hybridMultilevel"/>
    <w:tmpl w:val="2598919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EA8"/>
    <w:multiLevelType w:val="multilevel"/>
    <w:tmpl w:val="5ABE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2A5F6E"/>
    <w:multiLevelType w:val="hybridMultilevel"/>
    <w:tmpl w:val="A8508256"/>
    <w:lvl w:ilvl="0" w:tplc="040E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9534531"/>
    <w:multiLevelType w:val="hybridMultilevel"/>
    <w:tmpl w:val="3684F6D2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0AA"/>
    <w:multiLevelType w:val="multilevel"/>
    <w:tmpl w:val="80943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21B0BEF"/>
    <w:multiLevelType w:val="multilevel"/>
    <w:tmpl w:val="E8D25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497814"/>
    <w:multiLevelType w:val="hybridMultilevel"/>
    <w:tmpl w:val="B6C07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912"/>
    <w:multiLevelType w:val="multilevel"/>
    <w:tmpl w:val="871CA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6819CE"/>
    <w:multiLevelType w:val="multilevel"/>
    <w:tmpl w:val="327AB8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3A45E38"/>
    <w:multiLevelType w:val="hybridMultilevel"/>
    <w:tmpl w:val="73F29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010"/>
    <w:multiLevelType w:val="hybridMultilevel"/>
    <w:tmpl w:val="C37C1E1C"/>
    <w:lvl w:ilvl="0" w:tplc="198427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6522086"/>
    <w:multiLevelType w:val="multilevel"/>
    <w:tmpl w:val="EE165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804140"/>
    <w:multiLevelType w:val="hybridMultilevel"/>
    <w:tmpl w:val="E40C3ADE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5" w:hanging="360"/>
      </w:pPr>
    </w:lvl>
    <w:lvl w:ilvl="2" w:tplc="040E001B" w:tentative="1">
      <w:start w:val="1"/>
      <w:numFmt w:val="lowerRoman"/>
      <w:lvlText w:val="%3."/>
      <w:lvlJc w:val="right"/>
      <w:pPr>
        <w:ind w:left="2475" w:hanging="180"/>
      </w:pPr>
    </w:lvl>
    <w:lvl w:ilvl="3" w:tplc="040E000F" w:tentative="1">
      <w:start w:val="1"/>
      <w:numFmt w:val="decimal"/>
      <w:lvlText w:val="%4."/>
      <w:lvlJc w:val="left"/>
      <w:pPr>
        <w:ind w:left="3195" w:hanging="360"/>
      </w:pPr>
    </w:lvl>
    <w:lvl w:ilvl="4" w:tplc="040E0019" w:tentative="1">
      <w:start w:val="1"/>
      <w:numFmt w:val="lowerLetter"/>
      <w:lvlText w:val="%5."/>
      <w:lvlJc w:val="left"/>
      <w:pPr>
        <w:ind w:left="3915" w:hanging="360"/>
      </w:pPr>
    </w:lvl>
    <w:lvl w:ilvl="5" w:tplc="040E001B" w:tentative="1">
      <w:start w:val="1"/>
      <w:numFmt w:val="lowerRoman"/>
      <w:lvlText w:val="%6."/>
      <w:lvlJc w:val="right"/>
      <w:pPr>
        <w:ind w:left="4635" w:hanging="180"/>
      </w:pPr>
    </w:lvl>
    <w:lvl w:ilvl="6" w:tplc="040E000F" w:tentative="1">
      <w:start w:val="1"/>
      <w:numFmt w:val="decimal"/>
      <w:lvlText w:val="%7."/>
      <w:lvlJc w:val="left"/>
      <w:pPr>
        <w:ind w:left="5355" w:hanging="360"/>
      </w:pPr>
    </w:lvl>
    <w:lvl w:ilvl="7" w:tplc="040E0019" w:tentative="1">
      <w:start w:val="1"/>
      <w:numFmt w:val="lowerLetter"/>
      <w:lvlText w:val="%8."/>
      <w:lvlJc w:val="left"/>
      <w:pPr>
        <w:ind w:left="6075" w:hanging="360"/>
      </w:pPr>
    </w:lvl>
    <w:lvl w:ilvl="8" w:tplc="040E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18541BB"/>
    <w:multiLevelType w:val="multilevel"/>
    <w:tmpl w:val="DE700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065315"/>
    <w:multiLevelType w:val="hybridMultilevel"/>
    <w:tmpl w:val="4D8EC690"/>
    <w:lvl w:ilvl="0" w:tplc="B99C3B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15" w:hanging="360"/>
      </w:pPr>
    </w:lvl>
    <w:lvl w:ilvl="2" w:tplc="040E001B" w:tentative="1">
      <w:start w:val="1"/>
      <w:numFmt w:val="lowerRoman"/>
      <w:lvlText w:val="%3."/>
      <w:lvlJc w:val="right"/>
      <w:pPr>
        <w:ind w:left="2835" w:hanging="180"/>
      </w:pPr>
    </w:lvl>
    <w:lvl w:ilvl="3" w:tplc="040E000F" w:tentative="1">
      <w:start w:val="1"/>
      <w:numFmt w:val="decimal"/>
      <w:lvlText w:val="%4."/>
      <w:lvlJc w:val="left"/>
      <w:pPr>
        <w:ind w:left="3555" w:hanging="360"/>
      </w:pPr>
    </w:lvl>
    <w:lvl w:ilvl="4" w:tplc="040E0019" w:tentative="1">
      <w:start w:val="1"/>
      <w:numFmt w:val="lowerLetter"/>
      <w:lvlText w:val="%5."/>
      <w:lvlJc w:val="left"/>
      <w:pPr>
        <w:ind w:left="4275" w:hanging="360"/>
      </w:pPr>
    </w:lvl>
    <w:lvl w:ilvl="5" w:tplc="040E001B" w:tentative="1">
      <w:start w:val="1"/>
      <w:numFmt w:val="lowerRoman"/>
      <w:lvlText w:val="%6."/>
      <w:lvlJc w:val="right"/>
      <w:pPr>
        <w:ind w:left="4995" w:hanging="180"/>
      </w:pPr>
    </w:lvl>
    <w:lvl w:ilvl="6" w:tplc="040E000F" w:tentative="1">
      <w:start w:val="1"/>
      <w:numFmt w:val="decimal"/>
      <w:lvlText w:val="%7."/>
      <w:lvlJc w:val="left"/>
      <w:pPr>
        <w:ind w:left="5715" w:hanging="360"/>
      </w:pPr>
    </w:lvl>
    <w:lvl w:ilvl="7" w:tplc="040E0019" w:tentative="1">
      <w:start w:val="1"/>
      <w:numFmt w:val="lowerLetter"/>
      <w:lvlText w:val="%8."/>
      <w:lvlJc w:val="left"/>
      <w:pPr>
        <w:ind w:left="6435" w:hanging="360"/>
      </w:pPr>
    </w:lvl>
    <w:lvl w:ilvl="8" w:tplc="040E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49B40D8"/>
    <w:multiLevelType w:val="hybridMultilevel"/>
    <w:tmpl w:val="A3242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906B1"/>
    <w:multiLevelType w:val="multilevel"/>
    <w:tmpl w:val="BDBC70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ED78A5"/>
    <w:multiLevelType w:val="multilevel"/>
    <w:tmpl w:val="5A9A5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E76386"/>
    <w:multiLevelType w:val="hybridMultilevel"/>
    <w:tmpl w:val="20664C7A"/>
    <w:lvl w:ilvl="0" w:tplc="626E6B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5" w:hanging="360"/>
      </w:pPr>
    </w:lvl>
    <w:lvl w:ilvl="2" w:tplc="040E001B" w:tentative="1">
      <w:start w:val="1"/>
      <w:numFmt w:val="lowerRoman"/>
      <w:lvlText w:val="%3."/>
      <w:lvlJc w:val="right"/>
      <w:pPr>
        <w:ind w:left="5205" w:hanging="180"/>
      </w:pPr>
    </w:lvl>
    <w:lvl w:ilvl="3" w:tplc="040E000F" w:tentative="1">
      <w:start w:val="1"/>
      <w:numFmt w:val="decimal"/>
      <w:lvlText w:val="%4."/>
      <w:lvlJc w:val="left"/>
      <w:pPr>
        <w:ind w:left="5925" w:hanging="360"/>
      </w:pPr>
    </w:lvl>
    <w:lvl w:ilvl="4" w:tplc="040E0019" w:tentative="1">
      <w:start w:val="1"/>
      <w:numFmt w:val="lowerLetter"/>
      <w:lvlText w:val="%5."/>
      <w:lvlJc w:val="left"/>
      <w:pPr>
        <w:ind w:left="6645" w:hanging="360"/>
      </w:pPr>
    </w:lvl>
    <w:lvl w:ilvl="5" w:tplc="040E001B" w:tentative="1">
      <w:start w:val="1"/>
      <w:numFmt w:val="lowerRoman"/>
      <w:lvlText w:val="%6."/>
      <w:lvlJc w:val="right"/>
      <w:pPr>
        <w:ind w:left="7365" w:hanging="180"/>
      </w:pPr>
    </w:lvl>
    <w:lvl w:ilvl="6" w:tplc="040E000F" w:tentative="1">
      <w:start w:val="1"/>
      <w:numFmt w:val="decimal"/>
      <w:lvlText w:val="%7."/>
      <w:lvlJc w:val="left"/>
      <w:pPr>
        <w:ind w:left="8085" w:hanging="360"/>
      </w:pPr>
    </w:lvl>
    <w:lvl w:ilvl="7" w:tplc="040E0019" w:tentative="1">
      <w:start w:val="1"/>
      <w:numFmt w:val="lowerLetter"/>
      <w:lvlText w:val="%8."/>
      <w:lvlJc w:val="left"/>
      <w:pPr>
        <w:ind w:left="8805" w:hanging="360"/>
      </w:pPr>
    </w:lvl>
    <w:lvl w:ilvl="8" w:tplc="040E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9" w15:restartNumberingAfterBreak="0">
    <w:nsid w:val="7A7D5501"/>
    <w:multiLevelType w:val="multilevel"/>
    <w:tmpl w:val="B43A9E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6"/>
  </w:num>
  <w:num w:numId="5">
    <w:abstractNumId w:val="14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29"/>
  </w:num>
  <w:num w:numId="11">
    <w:abstractNumId w:val="5"/>
  </w:num>
  <w:num w:numId="12">
    <w:abstractNumId w:val="8"/>
  </w:num>
  <w:num w:numId="13">
    <w:abstractNumId w:val="18"/>
  </w:num>
  <w:num w:numId="14">
    <w:abstractNumId w:val="11"/>
  </w:num>
  <w:num w:numId="15">
    <w:abstractNumId w:val="1"/>
  </w:num>
  <w:num w:numId="16">
    <w:abstractNumId w:val="6"/>
  </w:num>
  <w:num w:numId="17">
    <w:abstractNumId w:val="20"/>
  </w:num>
  <w:num w:numId="18">
    <w:abstractNumId w:val="28"/>
  </w:num>
  <w:num w:numId="19">
    <w:abstractNumId w:val="7"/>
  </w:num>
  <w:num w:numId="20">
    <w:abstractNumId w:val="10"/>
  </w:num>
  <w:num w:numId="21">
    <w:abstractNumId w:val="12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C2"/>
    <w:rsid w:val="00002DC7"/>
    <w:rsid w:val="00004571"/>
    <w:rsid w:val="00004806"/>
    <w:rsid w:val="000108CC"/>
    <w:rsid w:val="0001419A"/>
    <w:rsid w:val="00014F06"/>
    <w:rsid w:val="00016A3C"/>
    <w:rsid w:val="0002084E"/>
    <w:rsid w:val="000210AB"/>
    <w:rsid w:val="0002153F"/>
    <w:rsid w:val="0002534B"/>
    <w:rsid w:val="00037A02"/>
    <w:rsid w:val="00044523"/>
    <w:rsid w:val="000516EE"/>
    <w:rsid w:val="00054209"/>
    <w:rsid w:val="0005615B"/>
    <w:rsid w:val="0006051D"/>
    <w:rsid w:val="000628D8"/>
    <w:rsid w:val="00067674"/>
    <w:rsid w:val="00074794"/>
    <w:rsid w:val="00074B2F"/>
    <w:rsid w:val="00074CF9"/>
    <w:rsid w:val="000756D5"/>
    <w:rsid w:val="00077B23"/>
    <w:rsid w:val="00085445"/>
    <w:rsid w:val="0008687B"/>
    <w:rsid w:val="000877C2"/>
    <w:rsid w:val="00092A34"/>
    <w:rsid w:val="00092C55"/>
    <w:rsid w:val="00094432"/>
    <w:rsid w:val="00094E26"/>
    <w:rsid w:val="00095834"/>
    <w:rsid w:val="000A2EA4"/>
    <w:rsid w:val="000A43AF"/>
    <w:rsid w:val="000A53CF"/>
    <w:rsid w:val="000A785D"/>
    <w:rsid w:val="000B50D1"/>
    <w:rsid w:val="000B6C7E"/>
    <w:rsid w:val="000D453D"/>
    <w:rsid w:val="000D47A2"/>
    <w:rsid w:val="000D754F"/>
    <w:rsid w:val="000E0BA2"/>
    <w:rsid w:val="000E0CB1"/>
    <w:rsid w:val="000F0DD3"/>
    <w:rsid w:val="000F1685"/>
    <w:rsid w:val="000F225F"/>
    <w:rsid w:val="000F379A"/>
    <w:rsid w:val="000F43FE"/>
    <w:rsid w:val="000F7341"/>
    <w:rsid w:val="00102C02"/>
    <w:rsid w:val="00102EA5"/>
    <w:rsid w:val="00103AE3"/>
    <w:rsid w:val="00106943"/>
    <w:rsid w:val="00110D2A"/>
    <w:rsid w:val="001111D2"/>
    <w:rsid w:val="0011214A"/>
    <w:rsid w:val="001123F5"/>
    <w:rsid w:val="00120929"/>
    <w:rsid w:val="00121512"/>
    <w:rsid w:val="001228F1"/>
    <w:rsid w:val="00132461"/>
    <w:rsid w:val="001348B7"/>
    <w:rsid w:val="00137277"/>
    <w:rsid w:val="00142050"/>
    <w:rsid w:val="00142DD2"/>
    <w:rsid w:val="001478A7"/>
    <w:rsid w:val="00151377"/>
    <w:rsid w:val="00154A12"/>
    <w:rsid w:val="00157CB6"/>
    <w:rsid w:val="00161B42"/>
    <w:rsid w:val="001624F1"/>
    <w:rsid w:val="001638D4"/>
    <w:rsid w:val="00166C33"/>
    <w:rsid w:val="00167D19"/>
    <w:rsid w:val="00171E41"/>
    <w:rsid w:val="00174E22"/>
    <w:rsid w:val="00175865"/>
    <w:rsid w:val="00175991"/>
    <w:rsid w:val="0018052F"/>
    <w:rsid w:val="0019166F"/>
    <w:rsid w:val="00192983"/>
    <w:rsid w:val="0019348E"/>
    <w:rsid w:val="00196082"/>
    <w:rsid w:val="001B24FF"/>
    <w:rsid w:val="001B418A"/>
    <w:rsid w:val="001B4A8D"/>
    <w:rsid w:val="001B7804"/>
    <w:rsid w:val="001B7A8C"/>
    <w:rsid w:val="001C2B96"/>
    <w:rsid w:val="001D0C7A"/>
    <w:rsid w:val="001D1679"/>
    <w:rsid w:val="001D2106"/>
    <w:rsid w:val="001D5541"/>
    <w:rsid w:val="001D61FF"/>
    <w:rsid w:val="001E140F"/>
    <w:rsid w:val="001E2CB4"/>
    <w:rsid w:val="001E7057"/>
    <w:rsid w:val="001F0029"/>
    <w:rsid w:val="001F1353"/>
    <w:rsid w:val="001F3196"/>
    <w:rsid w:val="001F6EF3"/>
    <w:rsid w:val="001F7929"/>
    <w:rsid w:val="00202199"/>
    <w:rsid w:val="00202739"/>
    <w:rsid w:val="00202B5F"/>
    <w:rsid w:val="00203BD9"/>
    <w:rsid w:val="00203C20"/>
    <w:rsid w:val="00204714"/>
    <w:rsid w:val="00206F04"/>
    <w:rsid w:val="00213B5B"/>
    <w:rsid w:val="002152A1"/>
    <w:rsid w:val="00215B76"/>
    <w:rsid w:val="002211CC"/>
    <w:rsid w:val="002235C9"/>
    <w:rsid w:val="002263F5"/>
    <w:rsid w:val="00227056"/>
    <w:rsid w:val="002342A2"/>
    <w:rsid w:val="00234B47"/>
    <w:rsid w:val="00245D84"/>
    <w:rsid w:val="00246C0C"/>
    <w:rsid w:val="00247774"/>
    <w:rsid w:val="002502F0"/>
    <w:rsid w:val="00250461"/>
    <w:rsid w:val="00250650"/>
    <w:rsid w:val="002519C8"/>
    <w:rsid w:val="00252B67"/>
    <w:rsid w:val="0025386E"/>
    <w:rsid w:val="00256752"/>
    <w:rsid w:val="0026487B"/>
    <w:rsid w:val="00264A17"/>
    <w:rsid w:val="0026542B"/>
    <w:rsid w:val="002662F7"/>
    <w:rsid w:val="002727AF"/>
    <w:rsid w:val="0027646E"/>
    <w:rsid w:val="00276D2B"/>
    <w:rsid w:val="0028363A"/>
    <w:rsid w:val="0028619B"/>
    <w:rsid w:val="002A4A06"/>
    <w:rsid w:val="002A76BB"/>
    <w:rsid w:val="002B1455"/>
    <w:rsid w:val="002C0DB3"/>
    <w:rsid w:val="002C3913"/>
    <w:rsid w:val="002C3FE9"/>
    <w:rsid w:val="002D0405"/>
    <w:rsid w:val="002D131F"/>
    <w:rsid w:val="002D1C33"/>
    <w:rsid w:val="002D2A38"/>
    <w:rsid w:val="002D3641"/>
    <w:rsid w:val="002D429C"/>
    <w:rsid w:val="002D656F"/>
    <w:rsid w:val="002E4598"/>
    <w:rsid w:val="002E4C2E"/>
    <w:rsid w:val="002F2943"/>
    <w:rsid w:val="002F73C1"/>
    <w:rsid w:val="00301DBA"/>
    <w:rsid w:val="00306F7C"/>
    <w:rsid w:val="00310286"/>
    <w:rsid w:val="003116A1"/>
    <w:rsid w:val="00317BBF"/>
    <w:rsid w:val="00320048"/>
    <w:rsid w:val="00321D71"/>
    <w:rsid w:val="00322158"/>
    <w:rsid w:val="00332508"/>
    <w:rsid w:val="0034101F"/>
    <w:rsid w:val="0034257B"/>
    <w:rsid w:val="003459F5"/>
    <w:rsid w:val="00346A20"/>
    <w:rsid w:val="00346C05"/>
    <w:rsid w:val="00352DD4"/>
    <w:rsid w:val="00357362"/>
    <w:rsid w:val="003605E6"/>
    <w:rsid w:val="003614E7"/>
    <w:rsid w:val="0037211A"/>
    <w:rsid w:val="00380312"/>
    <w:rsid w:val="00385068"/>
    <w:rsid w:val="003861E6"/>
    <w:rsid w:val="0039235E"/>
    <w:rsid w:val="00396090"/>
    <w:rsid w:val="003A2D11"/>
    <w:rsid w:val="003A4262"/>
    <w:rsid w:val="003A51BF"/>
    <w:rsid w:val="003A74F8"/>
    <w:rsid w:val="003B0F11"/>
    <w:rsid w:val="003B31F4"/>
    <w:rsid w:val="003B40BE"/>
    <w:rsid w:val="003C6464"/>
    <w:rsid w:val="003D0359"/>
    <w:rsid w:val="003D2CE2"/>
    <w:rsid w:val="003E7995"/>
    <w:rsid w:val="003F1160"/>
    <w:rsid w:val="00402DD3"/>
    <w:rsid w:val="00411264"/>
    <w:rsid w:val="00411B97"/>
    <w:rsid w:val="00416910"/>
    <w:rsid w:val="004169D5"/>
    <w:rsid w:val="0043294A"/>
    <w:rsid w:val="00432E24"/>
    <w:rsid w:val="0043638B"/>
    <w:rsid w:val="00436D0A"/>
    <w:rsid w:val="00441AD4"/>
    <w:rsid w:val="0044206F"/>
    <w:rsid w:val="00442EDA"/>
    <w:rsid w:val="004514D0"/>
    <w:rsid w:val="00456565"/>
    <w:rsid w:val="00460940"/>
    <w:rsid w:val="004610A2"/>
    <w:rsid w:val="00462584"/>
    <w:rsid w:val="0046344C"/>
    <w:rsid w:val="004637A2"/>
    <w:rsid w:val="004670E3"/>
    <w:rsid w:val="00471242"/>
    <w:rsid w:val="004756A9"/>
    <w:rsid w:val="00477AC1"/>
    <w:rsid w:val="0048456D"/>
    <w:rsid w:val="00484B50"/>
    <w:rsid w:val="0048514B"/>
    <w:rsid w:val="00490842"/>
    <w:rsid w:val="00490A9A"/>
    <w:rsid w:val="0049410B"/>
    <w:rsid w:val="004942A1"/>
    <w:rsid w:val="004950B7"/>
    <w:rsid w:val="004962F6"/>
    <w:rsid w:val="004A5B8F"/>
    <w:rsid w:val="004A69AF"/>
    <w:rsid w:val="004A6C8A"/>
    <w:rsid w:val="004A787B"/>
    <w:rsid w:val="004A7E8D"/>
    <w:rsid w:val="004B09ED"/>
    <w:rsid w:val="004B3ACE"/>
    <w:rsid w:val="004B445E"/>
    <w:rsid w:val="004B480B"/>
    <w:rsid w:val="004B4C4C"/>
    <w:rsid w:val="004B68A3"/>
    <w:rsid w:val="004B7374"/>
    <w:rsid w:val="004C194E"/>
    <w:rsid w:val="004C20AB"/>
    <w:rsid w:val="004C72EC"/>
    <w:rsid w:val="004D0067"/>
    <w:rsid w:val="004D0219"/>
    <w:rsid w:val="004D120C"/>
    <w:rsid w:val="004E3376"/>
    <w:rsid w:val="004E3CF8"/>
    <w:rsid w:val="004F1BC3"/>
    <w:rsid w:val="004F3CC2"/>
    <w:rsid w:val="004F40B3"/>
    <w:rsid w:val="004F4745"/>
    <w:rsid w:val="004F5F76"/>
    <w:rsid w:val="004F6235"/>
    <w:rsid w:val="004F6F09"/>
    <w:rsid w:val="005002F4"/>
    <w:rsid w:val="00501C97"/>
    <w:rsid w:val="00503B71"/>
    <w:rsid w:val="005063F6"/>
    <w:rsid w:val="00513C00"/>
    <w:rsid w:val="005149BF"/>
    <w:rsid w:val="005167EC"/>
    <w:rsid w:val="0052290A"/>
    <w:rsid w:val="005240C6"/>
    <w:rsid w:val="00527401"/>
    <w:rsid w:val="00527F37"/>
    <w:rsid w:val="00530841"/>
    <w:rsid w:val="00533F9F"/>
    <w:rsid w:val="00535013"/>
    <w:rsid w:val="005375E6"/>
    <w:rsid w:val="00544BBD"/>
    <w:rsid w:val="005478B9"/>
    <w:rsid w:val="00550115"/>
    <w:rsid w:val="005508B8"/>
    <w:rsid w:val="00551DDA"/>
    <w:rsid w:val="00553DD1"/>
    <w:rsid w:val="00556603"/>
    <w:rsid w:val="00556A2C"/>
    <w:rsid w:val="00560118"/>
    <w:rsid w:val="0056053D"/>
    <w:rsid w:val="00562B87"/>
    <w:rsid w:val="005649B5"/>
    <w:rsid w:val="005677A3"/>
    <w:rsid w:val="00576324"/>
    <w:rsid w:val="00580E93"/>
    <w:rsid w:val="00584FDA"/>
    <w:rsid w:val="005876DE"/>
    <w:rsid w:val="00587931"/>
    <w:rsid w:val="0059058B"/>
    <w:rsid w:val="00591BA8"/>
    <w:rsid w:val="00593BCC"/>
    <w:rsid w:val="005949E2"/>
    <w:rsid w:val="00594B96"/>
    <w:rsid w:val="00597373"/>
    <w:rsid w:val="005973CC"/>
    <w:rsid w:val="0059750E"/>
    <w:rsid w:val="0059779D"/>
    <w:rsid w:val="005A54A6"/>
    <w:rsid w:val="005A5854"/>
    <w:rsid w:val="005A5B3B"/>
    <w:rsid w:val="005B0282"/>
    <w:rsid w:val="005B285E"/>
    <w:rsid w:val="005B34A5"/>
    <w:rsid w:val="005B3624"/>
    <w:rsid w:val="005B40E4"/>
    <w:rsid w:val="005B6831"/>
    <w:rsid w:val="005C3573"/>
    <w:rsid w:val="005C706E"/>
    <w:rsid w:val="005C72E4"/>
    <w:rsid w:val="005D1D7B"/>
    <w:rsid w:val="005D2113"/>
    <w:rsid w:val="005E67A0"/>
    <w:rsid w:val="005F0D02"/>
    <w:rsid w:val="006045DB"/>
    <w:rsid w:val="006046CE"/>
    <w:rsid w:val="00604773"/>
    <w:rsid w:val="00605DB8"/>
    <w:rsid w:val="00607A9A"/>
    <w:rsid w:val="0061076C"/>
    <w:rsid w:val="006111C7"/>
    <w:rsid w:val="00612321"/>
    <w:rsid w:val="006148F4"/>
    <w:rsid w:val="00616578"/>
    <w:rsid w:val="00620ABC"/>
    <w:rsid w:val="006231DE"/>
    <w:rsid w:val="006232A3"/>
    <w:rsid w:val="00624F67"/>
    <w:rsid w:val="00625193"/>
    <w:rsid w:val="00626DFA"/>
    <w:rsid w:val="00630C72"/>
    <w:rsid w:val="00636CE3"/>
    <w:rsid w:val="006417C9"/>
    <w:rsid w:val="006436A9"/>
    <w:rsid w:val="00644CA4"/>
    <w:rsid w:val="00645111"/>
    <w:rsid w:val="006462B9"/>
    <w:rsid w:val="006476B5"/>
    <w:rsid w:val="00655207"/>
    <w:rsid w:val="00656515"/>
    <w:rsid w:val="006566FB"/>
    <w:rsid w:val="006626D9"/>
    <w:rsid w:val="00666A47"/>
    <w:rsid w:val="006846F5"/>
    <w:rsid w:val="0068670E"/>
    <w:rsid w:val="006A3567"/>
    <w:rsid w:val="006A4A18"/>
    <w:rsid w:val="006A603F"/>
    <w:rsid w:val="006A6E63"/>
    <w:rsid w:val="006B0168"/>
    <w:rsid w:val="006B1557"/>
    <w:rsid w:val="006B19ED"/>
    <w:rsid w:val="006B3AB7"/>
    <w:rsid w:val="006B571F"/>
    <w:rsid w:val="006D2926"/>
    <w:rsid w:val="006E1084"/>
    <w:rsid w:val="006E149B"/>
    <w:rsid w:val="006E4512"/>
    <w:rsid w:val="006F2F54"/>
    <w:rsid w:val="006F45DE"/>
    <w:rsid w:val="006F4A6E"/>
    <w:rsid w:val="007032BD"/>
    <w:rsid w:val="0070370A"/>
    <w:rsid w:val="00704F93"/>
    <w:rsid w:val="00711E12"/>
    <w:rsid w:val="00714156"/>
    <w:rsid w:val="007201C9"/>
    <w:rsid w:val="0072091B"/>
    <w:rsid w:val="00723B6C"/>
    <w:rsid w:val="00731966"/>
    <w:rsid w:val="007327C1"/>
    <w:rsid w:val="00743BB3"/>
    <w:rsid w:val="00745960"/>
    <w:rsid w:val="00752930"/>
    <w:rsid w:val="00761840"/>
    <w:rsid w:val="00766A9D"/>
    <w:rsid w:val="007675D6"/>
    <w:rsid w:val="00767D46"/>
    <w:rsid w:val="00773B46"/>
    <w:rsid w:val="00785D60"/>
    <w:rsid w:val="00790685"/>
    <w:rsid w:val="00792CB7"/>
    <w:rsid w:val="007959A5"/>
    <w:rsid w:val="007A1631"/>
    <w:rsid w:val="007A213E"/>
    <w:rsid w:val="007A4B91"/>
    <w:rsid w:val="007B06FB"/>
    <w:rsid w:val="007B0F04"/>
    <w:rsid w:val="007B7660"/>
    <w:rsid w:val="007B7D05"/>
    <w:rsid w:val="007C2BE6"/>
    <w:rsid w:val="007C76E5"/>
    <w:rsid w:val="007D1967"/>
    <w:rsid w:val="007D249B"/>
    <w:rsid w:val="007D7807"/>
    <w:rsid w:val="007E05DD"/>
    <w:rsid w:val="007F5409"/>
    <w:rsid w:val="007F56C7"/>
    <w:rsid w:val="007F6D9B"/>
    <w:rsid w:val="0080418E"/>
    <w:rsid w:val="00804813"/>
    <w:rsid w:val="00804D82"/>
    <w:rsid w:val="00810B3E"/>
    <w:rsid w:val="00817ED6"/>
    <w:rsid w:val="00822177"/>
    <w:rsid w:val="00822214"/>
    <w:rsid w:val="008258C3"/>
    <w:rsid w:val="00830376"/>
    <w:rsid w:val="008351BA"/>
    <w:rsid w:val="008376C9"/>
    <w:rsid w:val="0084001A"/>
    <w:rsid w:val="008418EE"/>
    <w:rsid w:val="00841AA7"/>
    <w:rsid w:val="008451CC"/>
    <w:rsid w:val="00846E0B"/>
    <w:rsid w:val="0084779F"/>
    <w:rsid w:val="00850F0A"/>
    <w:rsid w:val="00851B87"/>
    <w:rsid w:val="00855910"/>
    <w:rsid w:val="00867133"/>
    <w:rsid w:val="00873326"/>
    <w:rsid w:val="0087332C"/>
    <w:rsid w:val="008737CC"/>
    <w:rsid w:val="008748E4"/>
    <w:rsid w:val="00875E68"/>
    <w:rsid w:val="0087636F"/>
    <w:rsid w:val="0087690F"/>
    <w:rsid w:val="008848E0"/>
    <w:rsid w:val="0088511B"/>
    <w:rsid w:val="00887CC3"/>
    <w:rsid w:val="008A530F"/>
    <w:rsid w:val="008A55CC"/>
    <w:rsid w:val="008A5FE7"/>
    <w:rsid w:val="008B2CD6"/>
    <w:rsid w:val="008B78B3"/>
    <w:rsid w:val="008C47D6"/>
    <w:rsid w:val="008D2DF7"/>
    <w:rsid w:val="008D7A93"/>
    <w:rsid w:val="008E6116"/>
    <w:rsid w:val="008F3F9E"/>
    <w:rsid w:val="008F4501"/>
    <w:rsid w:val="008F4DF5"/>
    <w:rsid w:val="00900665"/>
    <w:rsid w:val="00900D39"/>
    <w:rsid w:val="00901E04"/>
    <w:rsid w:val="00901F56"/>
    <w:rsid w:val="00902A11"/>
    <w:rsid w:val="009077AA"/>
    <w:rsid w:val="00914EAB"/>
    <w:rsid w:val="009152AE"/>
    <w:rsid w:val="0092016A"/>
    <w:rsid w:val="009213A3"/>
    <w:rsid w:val="00922B9D"/>
    <w:rsid w:val="00922FEE"/>
    <w:rsid w:val="00925A4B"/>
    <w:rsid w:val="0094446B"/>
    <w:rsid w:val="00950D05"/>
    <w:rsid w:val="00960AAE"/>
    <w:rsid w:val="009667B3"/>
    <w:rsid w:val="00967352"/>
    <w:rsid w:val="00971246"/>
    <w:rsid w:val="00972805"/>
    <w:rsid w:val="00973345"/>
    <w:rsid w:val="00975CBD"/>
    <w:rsid w:val="0097755F"/>
    <w:rsid w:val="00983111"/>
    <w:rsid w:val="00983FD1"/>
    <w:rsid w:val="00986E7B"/>
    <w:rsid w:val="009950A2"/>
    <w:rsid w:val="00995153"/>
    <w:rsid w:val="0099530D"/>
    <w:rsid w:val="00996AF6"/>
    <w:rsid w:val="00996FFC"/>
    <w:rsid w:val="009A2F4F"/>
    <w:rsid w:val="009A2F99"/>
    <w:rsid w:val="009A4A46"/>
    <w:rsid w:val="009A706F"/>
    <w:rsid w:val="009B1D97"/>
    <w:rsid w:val="009B2D99"/>
    <w:rsid w:val="009B3B35"/>
    <w:rsid w:val="009B45ED"/>
    <w:rsid w:val="009C756E"/>
    <w:rsid w:val="009C7B43"/>
    <w:rsid w:val="009D10C3"/>
    <w:rsid w:val="009D3E3C"/>
    <w:rsid w:val="009D70D3"/>
    <w:rsid w:val="009D7106"/>
    <w:rsid w:val="009E0CD6"/>
    <w:rsid w:val="009E1622"/>
    <w:rsid w:val="009F0A35"/>
    <w:rsid w:val="009F550F"/>
    <w:rsid w:val="009F7C6C"/>
    <w:rsid w:val="00A018AF"/>
    <w:rsid w:val="00A0242D"/>
    <w:rsid w:val="00A047DF"/>
    <w:rsid w:val="00A04F05"/>
    <w:rsid w:val="00A0510C"/>
    <w:rsid w:val="00A06221"/>
    <w:rsid w:val="00A070F0"/>
    <w:rsid w:val="00A074FE"/>
    <w:rsid w:val="00A10DD3"/>
    <w:rsid w:val="00A14459"/>
    <w:rsid w:val="00A1509B"/>
    <w:rsid w:val="00A17B84"/>
    <w:rsid w:val="00A228AE"/>
    <w:rsid w:val="00A23A2D"/>
    <w:rsid w:val="00A3091D"/>
    <w:rsid w:val="00A30B12"/>
    <w:rsid w:val="00A3602F"/>
    <w:rsid w:val="00A41D54"/>
    <w:rsid w:val="00A4512D"/>
    <w:rsid w:val="00A45623"/>
    <w:rsid w:val="00A508A8"/>
    <w:rsid w:val="00A50F42"/>
    <w:rsid w:val="00A53BB9"/>
    <w:rsid w:val="00A55103"/>
    <w:rsid w:val="00A66796"/>
    <w:rsid w:val="00A73CD8"/>
    <w:rsid w:val="00A75B07"/>
    <w:rsid w:val="00A77513"/>
    <w:rsid w:val="00A80D3E"/>
    <w:rsid w:val="00A90911"/>
    <w:rsid w:val="00A950A4"/>
    <w:rsid w:val="00A967D7"/>
    <w:rsid w:val="00A9683D"/>
    <w:rsid w:val="00AA2FD4"/>
    <w:rsid w:val="00AA3497"/>
    <w:rsid w:val="00AA42B2"/>
    <w:rsid w:val="00AC1961"/>
    <w:rsid w:val="00AD0237"/>
    <w:rsid w:val="00AD0F6A"/>
    <w:rsid w:val="00AD250A"/>
    <w:rsid w:val="00AD58C0"/>
    <w:rsid w:val="00AD5FE2"/>
    <w:rsid w:val="00AD79DE"/>
    <w:rsid w:val="00AE0F9B"/>
    <w:rsid w:val="00AE2F6F"/>
    <w:rsid w:val="00AE5272"/>
    <w:rsid w:val="00AE546A"/>
    <w:rsid w:val="00AE5D09"/>
    <w:rsid w:val="00AF0FCB"/>
    <w:rsid w:val="00AF2403"/>
    <w:rsid w:val="00AF4FB9"/>
    <w:rsid w:val="00B00384"/>
    <w:rsid w:val="00B050BC"/>
    <w:rsid w:val="00B06BC7"/>
    <w:rsid w:val="00B0741E"/>
    <w:rsid w:val="00B10849"/>
    <w:rsid w:val="00B10F0E"/>
    <w:rsid w:val="00B13473"/>
    <w:rsid w:val="00B134AF"/>
    <w:rsid w:val="00B1648B"/>
    <w:rsid w:val="00B16E83"/>
    <w:rsid w:val="00B227CF"/>
    <w:rsid w:val="00B24120"/>
    <w:rsid w:val="00B253DE"/>
    <w:rsid w:val="00B3026B"/>
    <w:rsid w:val="00B41896"/>
    <w:rsid w:val="00B41C95"/>
    <w:rsid w:val="00B45DA0"/>
    <w:rsid w:val="00B462F9"/>
    <w:rsid w:val="00B517DF"/>
    <w:rsid w:val="00B54FB3"/>
    <w:rsid w:val="00B57DFE"/>
    <w:rsid w:val="00B64AAB"/>
    <w:rsid w:val="00B72D28"/>
    <w:rsid w:val="00B76476"/>
    <w:rsid w:val="00B816ED"/>
    <w:rsid w:val="00B84673"/>
    <w:rsid w:val="00B87C41"/>
    <w:rsid w:val="00B975DF"/>
    <w:rsid w:val="00B97CA7"/>
    <w:rsid w:val="00BA7AB5"/>
    <w:rsid w:val="00BB10EF"/>
    <w:rsid w:val="00BB1BA9"/>
    <w:rsid w:val="00BB288F"/>
    <w:rsid w:val="00BB3CFB"/>
    <w:rsid w:val="00BB43E6"/>
    <w:rsid w:val="00BB611A"/>
    <w:rsid w:val="00BC11D0"/>
    <w:rsid w:val="00BC514A"/>
    <w:rsid w:val="00BC5248"/>
    <w:rsid w:val="00BD1D10"/>
    <w:rsid w:val="00BD2B3D"/>
    <w:rsid w:val="00BE161C"/>
    <w:rsid w:val="00BE3838"/>
    <w:rsid w:val="00BE7922"/>
    <w:rsid w:val="00BF04F2"/>
    <w:rsid w:val="00BF34D0"/>
    <w:rsid w:val="00BF756C"/>
    <w:rsid w:val="00C055B6"/>
    <w:rsid w:val="00C056EA"/>
    <w:rsid w:val="00C07A51"/>
    <w:rsid w:val="00C1481D"/>
    <w:rsid w:val="00C21F03"/>
    <w:rsid w:val="00C25B2A"/>
    <w:rsid w:val="00C260FB"/>
    <w:rsid w:val="00C264C6"/>
    <w:rsid w:val="00C27938"/>
    <w:rsid w:val="00C315A1"/>
    <w:rsid w:val="00C32DED"/>
    <w:rsid w:val="00C34822"/>
    <w:rsid w:val="00C35F26"/>
    <w:rsid w:val="00C3793E"/>
    <w:rsid w:val="00C379E5"/>
    <w:rsid w:val="00C406C7"/>
    <w:rsid w:val="00C42223"/>
    <w:rsid w:val="00C42FFA"/>
    <w:rsid w:val="00C45CD0"/>
    <w:rsid w:val="00C46693"/>
    <w:rsid w:val="00C46C82"/>
    <w:rsid w:val="00C5220F"/>
    <w:rsid w:val="00C635B9"/>
    <w:rsid w:val="00C639F1"/>
    <w:rsid w:val="00C65DE2"/>
    <w:rsid w:val="00C70C41"/>
    <w:rsid w:val="00C71B77"/>
    <w:rsid w:val="00C724A6"/>
    <w:rsid w:val="00C75632"/>
    <w:rsid w:val="00C76A8A"/>
    <w:rsid w:val="00C77483"/>
    <w:rsid w:val="00C80D36"/>
    <w:rsid w:val="00C854A5"/>
    <w:rsid w:val="00C87BA9"/>
    <w:rsid w:val="00C87C6E"/>
    <w:rsid w:val="00C92114"/>
    <w:rsid w:val="00C92825"/>
    <w:rsid w:val="00C942CE"/>
    <w:rsid w:val="00C94FA7"/>
    <w:rsid w:val="00C95C4D"/>
    <w:rsid w:val="00CA0708"/>
    <w:rsid w:val="00CA4347"/>
    <w:rsid w:val="00CA573F"/>
    <w:rsid w:val="00CB1CB4"/>
    <w:rsid w:val="00CB7646"/>
    <w:rsid w:val="00CB77AF"/>
    <w:rsid w:val="00CC2EC0"/>
    <w:rsid w:val="00CC6758"/>
    <w:rsid w:val="00CC6F9D"/>
    <w:rsid w:val="00CC78B2"/>
    <w:rsid w:val="00CC7F5C"/>
    <w:rsid w:val="00CD15CA"/>
    <w:rsid w:val="00CD692D"/>
    <w:rsid w:val="00CD6D58"/>
    <w:rsid w:val="00CE04F9"/>
    <w:rsid w:val="00CE252D"/>
    <w:rsid w:val="00CE2F6D"/>
    <w:rsid w:val="00CE376D"/>
    <w:rsid w:val="00CF195B"/>
    <w:rsid w:val="00D02EAC"/>
    <w:rsid w:val="00D07477"/>
    <w:rsid w:val="00D11C9F"/>
    <w:rsid w:val="00D139C5"/>
    <w:rsid w:val="00D13B2F"/>
    <w:rsid w:val="00D20E0B"/>
    <w:rsid w:val="00D23008"/>
    <w:rsid w:val="00D23A64"/>
    <w:rsid w:val="00D26D5E"/>
    <w:rsid w:val="00D3040A"/>
    <w:rsid w:val="00D32EE5"/>
    <w:rsid w:val="00D330EA"/>
    <w:rsid w:val="00D37C0C"/>
    <w:rsid w:val="00D43B36"/>
    <w:rsid w:val="00D45592"/>
    <w:rsid w:val="00D45BDB"/>
    <w:rsid w:val="00D51CB1"/>
    <w:rsid w:val="00D53A57"/>
    <w:rsid w:val="00D579DC"/>
    <w:rsid w:val="00D61D6F"/>
    <w:rsid w:val="00D640E1"/>
    <w:rsid w:val="00D67E38"/>
    <w:rsid w:val="00D7052B"/>
    <w:rsid w:val="00D72C63"/>
    <w:rsid w:val="00D778A1"/>
    <w:rsid w:val="00D875BB"/>
    <w:rsid w:val="00D8763F"/>
    <w:rsid w:val="00D95780"/>
    <w:rsid w:val="00D96ECD"/>
    <w:rsid w:val="00DA13CB"/>
    <w:rsid w:val="00DA2A78"/>
    <w:rsid w:val="00DB29B1"/>
    <w:rsid w:val="00DB454F"/>
    <w:rsid w:val="00DB5A04"/>
    <w:rsid w:val="00DC0734"/>
    <w:rsid w:val="00DC1D6F"/>
    <w:rsid w:val="00DC26CB"/>
    <w:rsid w:val="00DC7548"/>
    <w:rsid w:val="00DC7B56"/>
    <w:rsid w:val="00DD6162"/>
    <w:rsid w:val="00DD6610"/>
    <w:rsid w:val="00DD7008"/>
    <w:rsid w:val="00DE17E4"/>
    <w:rsid w:val="00DE5720"/>
    <w:rsid w:val="00DF06AD"/>
    <w:rsid w:val="00DF2B90"/>
    <w:rsid w:val="00DF427C"/>
    <w:rsid w:val="00E00B51"/>
    <w:rsid w:val="00E07577"/>
    <w:rsid w:val="00E07DF3"/>
    <w:rsid w:val="00E16BAB"/>
    <w:rsid w:val="00E20E2F"/>
    <w:rsid w:val="00E24559"/>
    <w:rsid w:val="00E253B6"/>
    <w:rsid w:val="00E268D0"/>
    <w:rsid w:val="00E36D03"/>
    <w:rsid w:val="00E37109"/>
    <w:rsid w:val="00E37E3B"/>
    <w:rsid w:val="00E415C6"/>
    <w:rsid w:val="00E432D9"/>
    <w:rsid w:val="00E43678"/>
    <w:rsid w:val="00E436D2"/>
    <w:rsid w:val="00E44E2A"/>
    <w:rsid w:val="00E5546E"/>
    <w:rsid w:val="00E55EC5"/>
    <w:rsid w:val="00E56171"/>
    <w:rsid w:val="00E62867"/>
    <w:rsid w:val="00E64225"/>
    <w:rsid w:val="00E703AF"/>
    <w:rsid w:val="00E71333"/>
    <w:rsid w:val="00E752AD"/>
    <w:rsid w:val="00E8021E"/>
    <w:rsid w:val="00E80788"/>
    <w:rsid w:val="00E87FBA"/>
    <w:rsid w:val="00E90474"/>
    <w:rsid w:val="00E90807"/>
    <w:rsid w:val="00E9195F"/>
    <w:rsid w:val="00E931A0"/>
    <w:rsid w:val="00E93623"/>
    <w:rsid w:val="00E96E94"/>
    <w:rsid w:val="00EA32F0"/>
    <w:rsid w:val="00EA351E"/>
    <w:rsid w:val="00EA772F"/>
    <w:rsid w:val="00EB1524"/>
    <w:rsid w:val="00EB620F"/>
    <w:rsid w:val="00EC131F"/>
    <w:rsid w:val="00EC17C9"/>
    <w:rsid w:val="00EC277B"/>
    <w:rsid w:val="00EC3A61"/>
    <w:rsid w:val="00ED341E"/>
    <w:rsid w:val="00ED680B"/>
    <w:rsid w:val="00EE26A2"/>
    <w:rsid w:val="00EE2F18"/>
    <w:rsid w:val="00EE4018"/>
    <w:rsid w:val="00EF59EE"/>
    <w:rsid w:val="00EF6AC7"/>
    <w:rsid w:val="00EF7C6C"/>
    <w:rsid w:val="00F04051"/>
    <w:rsid w:val="00F07C38"/>
    <w:rsid w:val="00F07D62"/>
    <w:rsid w:val="00F11150"/>
    <w:rsid w:val="00F12B16"/>
    <w:rsid w:val="00F12C3F"/>
    <w:rsid w:val="00F13D4A"/>
    <w:rsid w:val="00F141E0"/>
    <w:rsid w:val="00F17A4D"/>
    <w:rsid w:val="00F214DD"/>
    <w:rsid w:val="00F23CD4"/>
    <w:rsid w:val="00F31584"/>
    <w:rsid w:val="00F3489F"/>
    <w:rsid w:val="00F35A42"/>
    <w:rsid w:val="00F37026"/>
    <w:rsid w:val="00F41299"/>
    <w:rsid w:val="00F5542A"/>
    <w:rsid w:val="00F55454"/>
    <w:rsid w:val="00F55B62"/>
    <w:rsid w:val="00F65DAC"/>
    <w:rsid w:val="00F664AE"/>
    <w:rsid w:val="00F66E40"/>
    <w:rsid w:val="00F67394"/>
    <w:rsid w:val="00F7424F"/>
    <w:rsid w:val="00F75B27"/>
    <w:rsid w:val="00F76FD7"/>
    <w:rsid w:val="00F82EBC"/>
    <w:rsid w:val="00F83C8F"/>
    <w:rsid w:val="00F84790"/>
    <w:rsid w:val="00F84D62"/>
    <w:rsid w:val="00F862B6"/>
    <w:rsid w:val="00F916A4"/>
    <w:rsid w:val="00F93147"/>
    <w:rsid w:val="00F9363A"/>
    <w:rsid w:val="00FA5331"/>
    <w:rsid w:val="00FB045E"/>
    <w:rsid w:val="00FB289B"/>
    <w:rsid w:val="00FB28B0"/>
    <w:rsid w:val="00FC0037"/>
    <w:rsid w:val="00FC186B"/>
    <w:rsid w:val="00FD10B7"/>
    <w:rsid w:val="00FD341A"/>
    <w:rsid w:val="00FE272E"/>
    <w:rsid w:val="00FE51D9"/>
    <w:rsid w:val="00FE7A75"/>
    <w:rsid w:val="00FF164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60D6"/>
  <w15:chartTrackingRefBased/>
  <w15:docId w15:val="{56C95509-EE11-4300-8F84-695F61F6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F3CC2"/>
    <w:pPr>
      <w:spacing w:after="0" w:line="276" w:lineRule="auto"/>
    </w:pPr>
    <w:rPr>
      <w:rFonts w:ascii="Arial" w:eastAsia="Arial" w:hAnsi="Arial" w:cs="Arial"/>
      <w:lang w:val="en" w:eastAsia="hu-HU"/>
    </w:rPr>
  </w:style>
  <w:style w:type="paragraph" w:styleId="Cmsor1">
    <w:name w:val="heading 1"/>
    <w:basedOn w:val="Norml"/>
    <w:next w:val="Norml"/>
    <w:link w:val="Cmsor1Char"/>
    <w:rsid w:val="004F3C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rsid w:val="004F3C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rsid w:val="004F3C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rsid w:val="004F3C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3CC2"/>
    <w:rPr>
      <w:rFonts w:ascii="Arial" w:eastAsia="Arial" w:hAnsi="Arial" w:cs="Arial"/>
      <w:sz w:val="40"/>
      <w:szCs w:val="40"/>
      <w:lang w:val="en" w:eastAsia="hu-HU"/>
    </w:rPr>
  </w:style>
  <w:style w:type="character" w:customStyle="1" w:styleId="Cmsor2Char">
    <w:name w:val="Címsor 2 Char"/>
    <w:basedOn w:val="Bekezdsalapbettpusa"/>
    <w:link w:val="Cmsor2"/>
    <w:rsid w:val="004F3CC2"/>
    <w:rPr>
      <w:rFonts w:ascii="Arial" w:eastAsia="Arial" w:hAnsi="Arial" w:cs="Arial"/>
      <w:sz w:val="32"/>
      <w:szCs w:val="32"/>
      <w:lang w:val="en" w:eastAsia="hu-HU"/>
    </w:rPr>
  </w:style>
  <w:style w:type="character" w:customStyle="1" w:styleId="Cmsor3Char">
    <w:name w:val="Címsor 3 Char"/>
    <w:basedOn w:val="Bekezdsalapbettpusa"/>
    <w:link w:val="Cmsor3"/>
    <w:rsid w:val="004F3CC2"/>
    <w:rPr>
      <w:rFonts w:ascii="Arial" w:eastAsia="Arial" w:hAnsi="Arial" w:cs="Arial"/>
      <w:color w:val="434343"/>
      <w:sz w:val="28"/>
      <w:szCs w:val="28"/>
      <w:lang w:val="en" w:eastAsia="hu-HU"/>
    </w:rPr>
  </w:style>
  <w:style w:type="character" w:customStyle="1" w:styleId="Cmsor4Char">
    <w:name w:val="Címsor 4 Char"/>
    <w:basedOn w:val="Bekezdsalapbettpusa"/>
    <w:link w:val="Cmsor4"/>
    <w:rsid w:val="004F3CC2"/>
    <w:rPr>
      <w:rFonts w:ascii="Arial" w:eastAsia="Arial" w:hAnsi="Arial" w:cs="Arial"/>
      <w:color w:val="666666"/>
      <w:sz w:val="24"/>
      <w:szCs w:val="24"/>
      <w:lang w:val="en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C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3CC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3CC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4F3CC2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4F3CC2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4F3C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C2"/>
    <w:rPr>
      <w:rFonts w:ascii="Arial" w:eastAsia="Arial" w:hAnsi="Arial" w:cs="Arial"/>
      <w:lang w:val="en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4F3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3CC2"/>
  </w:style>
  <w:style w:type="table" w:styleId="Rcsostblzat">
    <w:name w:val="Table Grid"/>
    <w:basedOn w:val="Normltblzat"/>
    <w:uiPriority w:val="39"/>
    <w:rsid w:val="003A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06F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FB"/>
    <w:rPr>
      <w:rFonts w:ascii="Arial" w:eastAsia="Arial" w:hAnsi="Arial" w:cs="Arial"/>
      <w:lang w:val="en" w:eastAsia="hu-HU"/>
    </w:rPr>
  </w:style>
  <w:style w:type="paragraph" w:customStyle="1" w:styleId="Default">
    <w:name w:val="Default"/>
    <w:rsid w:val="000854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w3schools.com/sql/default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w3schools.com/html/default.asp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microsoft.com/hu-hu/windows/windows-10-specifications?fbclid=IwAR3T6J5T0k5LmrgJcJHFbj-1jhQ2LS-wZHeKLweRBHmXqS4TGx0rH8PdfWo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/webshop/index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ww.w3schools.com/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w3schools.com/php/default.asp" TargetMode="External"/><Relationship Id="rId45" Type="http://schemas.openxmlformats.org/officeDocument/2006/relationships/hyperlink" Target="https://getbootstrap.com/docs/4.0/getting-started/introduc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apachefriends.org/download.html?fbclid=IwAR1qLJc3-T9JJ6JN38vmj5sZ_iy-qpPOdTaHyWVo-UME3GwzroYpmHeXl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hu/faq_window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hu.wikipedia.org/wiki/XAMP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3F1B672F92404DA4612D689E6330F4" ma:contentTypeVersion="7" ma:contentTypeDescription="Új dokumentum létrehozása." ma:contentTypeScope="" ma:versionID="be3aa7c0b7401f309c7f95b165b89d12">
  <xsd:schema xmlns:xsd="http://www.w3.org/2001/XMLSchema" xmlns:xs="http://www.w3.org/2001/XMLSchema" xmlns:p="http://schemas.microsoft.com/office/2006/metadata/properties" xmlns:ns3="e9ea89b1-39f3-4e4c-b6f4-a136fb5fd611" targetNamespace="http://schemas.microsoft.com/office/2006/metadata/properties" ma:root="true" ma:fieldsID="a589214c8ffe61ba62fe937793e35fb5" ns3:_="">
    <xsd:import namespace="e9ea89b1-39f3-4e4c-b6f4-a136fb5f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89b1-39f3-4e4c-b6f4-a136fb5f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D25-8D5F-4BA6-8B62-D7015CFDA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8E833-A969-4F6E-9917-F54B417F3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C9512-9FDF-4CB1-B666-8DA51142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a89b1-39f3-4e4c-b6f4-a136fb5f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8D1B2-B6C0-442F-A4ED-50E163C9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9</Pages>
  <Words>3183</Words>
  <Characters>2196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Sándor</dc:creator>
  <cp:keywords/>
  <dc:description/>
  <cp:lastModifiedBy>Mérész Ferenc</cp:lastModifiedBy>
  <cp:revision>760</cp:revision>
  <dcterms:created xsi:type="dcterms:W3CDTF">2022-01-02T16:04:00Z</dcterms:created>
  <dcterms:modified xsi:type="dcterms:W3CDTF">2022-01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1B672F92404DA4612D689E6330F4</vt:lpwstr>
  </property>
</Properties>
</file>